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7E" w:rsidRPr="00301E50" w:rsidRDefault="00A92F0F" w:rsidP="00A92F0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01E50">
        <w:rPr>
          <w:rFonts w:ascii="Times New Roman" w:hAnsi="Times New Roman" w:cs="Times New Roman"/>
          <w:b/>
          <w:sz w:val="28"/>
        </w:rPr>
        <w:t>ВИЗИТНАЯ КАРТОЧКА ПРОЕКТА</w:t>
      </w:r>
    </w:p>
    <w:p w:rsidR="000D2F7E" w:rsidRDefault="000D2F7E" w:rsidP="00BF7793">
      <w:pPr>
        <w:spacing w:after="0"/>
      </w:pPr>
    </w:p>
    <w:tbl>
      <w:tblPr>
        <w:tblW w:w="10080" w:type="dxa"/>
        <w:tblInd w:w="-432" w:type="dxa"/>
        <w:tblLayout w:type="fixed"/>
        <w:tblLook w:val="0000"/>
      </w:tblPr>
      <w:tblGrid>
        <w:gridCol w:w="2005"/>
        <w:gridCol w:w="3035"/>
        <w:gridCol w:w="5040"/>
      </w:tblGrid>
      <w:tr w:rsidR="000D2F7E" w:rsidTr="00F9143E">
        <w:trPr>
          <w:cantSplit/>
        </w:trPr>
        <w:tc>
          <w:tcPr>
            <w:tcW w:w="1008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/>
            <w:vAlign w:val="center"/>
          </w:tcPr>
          <w:p w:rsidR="000D2F7E" w:rsidRPr="00B55CC2" w:rsidRDefault="000D2F7E" w:rsidP="00F9143E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5CC2">
              <w:rPr>
                <w:rFonts w:ascii="Times New Roman" w:hAnsi="Times New Roman" w:cs="Times New Roman"/>
                <w:bCs/>
                <w:sz w:val="36"/>
                <w:szCs w:val="36"/>
              </w:rPr>
              <w:t>Авторы проекта</w:t>
            </w:r>
          </w:p>
        </w:tc>
      </w:tr>
      <w:tr w:rsidR="000D2F7E" w:rsidRPr="00E66720" w:rsidTr="00F9143E">
        <w:tc>
          <w:tcPr>
            <w:tcW w:w="2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D2F7E" w:rsidRPr="00B55CC2" w:rsidRDefault="000D2F7E" w:rsidP="00F9143E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55CC2">
              <w:rPr>
                <w:rFonts w:ascii="Times New Roman" w:hAnsi="Times New Roman" w:cs="Times New Roman"/>
                <w:bCs/>
                <w:sz w:val="32"/>
                <w:szCs w:val="32"/>
              </w:rPr>
              <w:t>ОУ</w:t>
            </w:r>
          </w:p>
        </w:tc>
        <w:tc>
          <w:tcPr>
            <w:tcW w:w="8075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0927CF" w:rsidRDefault="000927CF" w:rsidP="000927CF">
            <w:pPr>
              <w:snapToGrid w:val="0"/>
              <w:spacing w:before="60" w:after="60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ГБОУ Школа №166, дошкольное отделение, </w:t>
            </w:r>
          </w:p>
          <w:p w:rsidR="000927CF" w:rsidRDefault="000927CF" w:rsidP="000927CF">
            <w:pPr>
              <w:snapToGrid w:val="0"/>
              <w:spacing w:before="60" w:after="60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подготовительная группа №3</w:t>
            </w:r>
            <w:r w:rsidR="000D2F7E" w:rsidRPr="00B55CC2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, родители, </w:t>
            </w:r>
          </w:p>
          <w:p w:rsidR="000927CF" w:rsidRDefault="000927CF" w:rsidP="000927CF">
            <w:pPr>
              <w:snapToGrid w:val="0"/>
              <w:spacing w:before="60" w:after="60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Локт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 Яна Александровна, </w:t>
            </w:r>
          </w:p>
          <w:p w:rsidR="000D2F7E" w:rsidRPr="000D2F7E" w:rsidRDefault="000927CF" w:rsidP="000927CF">
            <w:pPr>
              <w:snapToGrid w:val="0"/>
              <w:spacing w:before="60" w:after="6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музыкальный руководитель Савинова Елена Сергеевна</w:t>
            </w:r>
          </w:p>
        </w:tc>
      </w:tr>
      <w:tr w:rsidR="000D2F7E" w:rsidRPr="00E66720" w:rsidTr="00F9143E">
        <w:tc>
          <w:tcPr>
            <w:tcW w:w="2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D2F7E" w:rsidRPr="00B55CC2" w:rsidRDefault="000D2F7E" w:rsidP="00F9143E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55CC2">
              <w:rPr>
                <w:rFonts w:ascii="Times New Roman" w:hAnsi="Times New Roman" w:cs="Times New Roman"/>
                <w:bCs/>
                <w:sz w:val="32"/>
                <w:szCs w:val="32"/>
              </w:rPr>
              <w:t>Город, область</w:t>
            </w:r>
          </w:p>
        </w:tc>
        <w:tc>
          <w:tcPr>
            <w:tcW w:w="8075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0D2F7E" w:rsidRPr="000D2F7E" w:rsidRDefault="000D2F7E" w:rsidP="000D2F7E">
            <w:pPr>
              <w:snapToGrid w:val="0"/>
              <w:spacing w:before="60" w:after="60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 </w:t>
            </w:r>
            <w:r w:rsidRPr="00B55CC2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Москва,  С</w:t>
            </w:r>
            <w:bookmarkStart w:id="0" w:name="_GoBack"/>
            <w:bookmarkEnd w:id="0"/>
            <w:r w:rsidRPr="00B55CC2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ВАО</w:t>
            </w:r>
          </w:p>
        </w:tc>
      </w:tr>
      <w:tr w:rsidR="000D2F7E" w:rsidTr="00F9143E">
        <w:trPr>
          <w:cantSplit/>
        </w:trPr>
        <w:tc>
          <w:tcPr>
            <w:tcW w:w="1008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DBDB"/>
            <w:vAlign w:val="center"/>
          </w:tcPr>
          <w:p w:rsidR="000D2F7E" w:rsidRPr="00B55CC2" w:rsidRDefault="000D2F7E" w:rsidP="00F9143E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556F00">
              <w:rPr>
                <w:b/>
                <w:bCs/>
                <w:sz w:val="32"/>
                <w:szCs w:val="32"/>
              </w:rPr>
              <w:t xml:space="preserve"> </w:t>
            </w:r>
            <w:r w:rsidRPr="00B55CC2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Название проекта</w:t>
            </w:r>
          </w:p>
        </w:tc>
      </w:tr>
      <w:tr w:rsidR="000D2F7E" w:rsidTr="00F9143E">
        <w:tc>
          <w:tcPr>
            <w:tcW w:w="10080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D2F7E" w:rsidRPr="000D2F7E" w:rsidRDefault="000D2F7E" w:rsidP="00031EF4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55CC2">
              <w:rPr>
                <w:rFonts w:ascii="Times New Roman" w:hAnsi="Times New Roman" w:cs="Times New Roman"/>
                <w:bCs/>
                <w:sz w:val="28"/>
                <w:szCs w:val="32"/>
              </w:rPr>
              <w:t>«</w:t>
            </w:r>
            <w:r w:rsidR="00513C6E">
              <w:rPr>
                <w:rFonts w:ascii="Times New Roman" w:hAnsi="Times New Roman" w:cs="Times New Roman"/>
                <w:bCs/>
                <w:sz w:val="28"/>
                <w:szCs w:val="32"/>
              </w:rPr>
              <w:t>О</w:t>
            </w:r>
            <w:r w:rsidR="00031EF4">
              <w:rPr>
                <w:rFonts w:ascii="Times New Roman" w:hAnsi="Times New Roman" w:cs="Times New Roman"/>
                <w:bCs/>
                <w:sz w:val="28"/>
                <w:szCs w:val="32"/>
              </w:rPr>
              <w:t>ткуда пришло электричество?»</w:t>
            </w:r>
          </w:p>
        </w:tc>
      </w:tr>
      <w:tr w:rsidR="000D2F7E" w:rsidRPr="005C2C70" w:rsidTr="00F9143E">
        <w:tc>
          <w:tcPr>
            <w:tcW w:w="1008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2DBDB"/>
            <w:vAlign w:val="center"/>
          </w:tcPr>
          <w:p w:rsidR="000D2F7E" w:rsidRPr="00B55CC2" w:rsidRDefault="000D2F7E" w:rsidP="00F9143E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B55CC2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Вид проекта</w:t>
            </w:r>
          </w:p>
        </w:tc>
      </w:tr>
      <w:tr w:rsidR="000D2F7E" w:rsidRPr="005C2C70" w:rsidTr="00F9143E">
        <w:tc>
          <w:tcPr>
            <w:tcW w:w="1008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0D2F7E" w:rsidRPr="00215671" w:rsidRDefault="00215671" w:rsidP="00F9143E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Образовательный, </w:t>
            </w:r>
            <w:r w:rsidR="006A6985">
              <w:rPr>
                <w:rFonts w:ascii="Times New Roman" w:hAnsi="Times New Roman" w:cs="Times New Roman"/>
                <w:bCs/>
                <w:sz w:val="28"/>
                <w:szCs w:val="32"/>
              </w:rPr>
              <w:t>познавательно-исследовательский,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экологический</w:t>
            </w:r>
          </w:p>
        </w:tc>
      </w:tr>
      <w:tr w:rsidR="000D2F7E" w:rsidRPr="005C2C70" w:rsidTr="00F9143E">
        <w:tc>
          <w:tcPr>
            <w:tcW w:w="1008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2DBDB"/>
            <w:vAlign w:val="center"/>
          </w:tcPr>
          <w:p w:rsidR="000D2F7E" w:rsidRPr="00B55CC2" w:rsidRDefault="000D2F7E" w:rsidP="00F9143E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B55CC2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Длительность</w:t>
            </w:r>
          </w:p>
        </w:tc>
      </w:tr>
      <w:tr w:rsidR="000D2F7E" w:rsidRPr="005C2C70" w:rsidTr="00F9143E">
        <w:tc>
          <w:tcPr>
            <w:tcW w:w="1008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D2F7E" w:rsidRPr="00244685" w:rsidRDefault="00B14BB3" w:rsidP="00B14BB3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Краткосрочный</w:t>
            </w:r>
            <w:proofErr w:type="gramEnd"/>
            <w:r w:rsidR="000D2F7E" w:rsidRPr="00B55CC2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2 недели</w:t>
            </w:r>
            <w:r w:rsidR="000D2F7E" w:rsidRPr="00B55CC2">
              <w:rPr>
                <w:rFonts w:ascii="Times New Roman" w:hAnsi="Times New Roman" w:cs="Times New Roman"/>
                <w:bCs/>
                <w:sz w:val="28"/>
                <w:szCs w:val="32"/>
              </w:rPr>
              <w:t>)</w:t>
            </w:r>
          </w:p>
        </w:tc>
      </w:tr>
      <w:tr w:rsidR="000D2F7E" w:rsidRPr="005C2C70" w:rsidTr="00F9143E">
        <w:tc>
          <w:tcPr>
            <w:tcW w:w="1008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2DBDB"/>
            <w:vAlign w:val="center"/>
          </w:tcPr>
          <w:p w:rsidR="000D2F7E" w:rsidRPr="00B55CC2" w:rsidRDefault="000D2F7E" w:rsidP="00F9143E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B55CC2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Возрастная группа</w:t>
            </w:r>
          </w:p>
        </w:tc>
      </w:tr>
      <w:tr w:rsidR="000D2F7E" w:rsidRPr="00E66720" w:rsidTr="00F9143E">
        <w:tc>
          <w:tcPr>
            <w:tcW w:w="1008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D2F7E" w:rsidRPr="00244685" w:rsidRDefault="000D2F7E" w:rsidP="00F9143E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E777C">
              <w:rPr>
                <w:rFonts w:ascii="Times New Roman" w:hAnsi="Times New Roman" w:cs="Times New Roman"/>
                <w:bCs/>
                <w:sz w:val="28"/>
                <w:szCs w:val="32"/>
              </w:rPr>
              <w:t>Старший дошкольный возраст  (дети 6-7 лет)</w:t>
            </w:r>
          </w:p>
        </w:tc>
      </w:tr>
      <w:tr w:rsidR="000D2F7E" w:rsidRPr="005C2C70" w:rsidTr="00F9143E">
        <w:tc>
          <w:tcPr>
            <w:tcW w:w="1008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2DBDB"/>
            <w:vAlign w:val="center"/>
          </w:tcPr>
          <w:p w:rsidR="000D2F7E" w:rsidRPr="00B55CC2" w:rsidRDefault="000D2F7E" w:rsidP="00F9143E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556F00">
              <w:rPr>
                <w:b/>
                <w:bCs/>
                <w:sz w:val="32"/>
                <w:szCs w:val="32"/>
              </w:rPr>
              <w:t xml:space="preserve"> </w:t>
            </w:r>
            <w:r w:rsidRPr="00B55CC2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Образовательная  область</w:t>
            </w:r>
          </w:p>
        </w:tc>
      </w:tr>
      <w:tr w:rsidR="000D2F7E" w:rsidRPr="005C2C70" w:rsidTr="00F9143E">
        <w:tc>
          <w:tcPr>
            <w:tcW w:w="1008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D2F7E" w:rsidRPr="00FE777C" w:rsidRDefault="000D2F7E" w:rsidP="00244685">
            <w:pPr>
              <w:snapToGrid w:val="0"/>
              <w:spacing w:before="60" w:after="60"/>
              <w:rPr>
                <w:rFonts w:ascii="Times New Roman" w:hAnsi="Times New Roman" w:cs="Times New Roman"/>
                <w:sz w:val="32"/>
                <w:szCs w:val="32"/>
              </w:rPr>
            </w:pPr>
            <w:r w:rsidRPr="00FE777C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Позна</w:t>
            </w:r>
            <w:r w:rsidR="00635554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вательное развитие</w:t>
            </w:r>
            <w:r w:rsidR="00244685" w:rsidRPr="00FE777C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, социально-коммуникативное развитие, </w:t>
            </w:r>
            <w:r w:rsidR="00FE777C" w:rsidRPr="00FE777C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речевое развитие, художественно-эстетическое развитие</w:t>
            </w:r>
            <w:r w:rsidR="00635554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, физическое развитие</w:t>
            </w:r>
          </w:p>
        </w:tc>
      </w:tr>
      <w:tr w:rsidR="000D2F7E" w:rsidRPr="005C2C70" w:rsidTr="00F9143E">
        <w:tc>
          <w:tcPr>
            <w:tcW w:w="10080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2DBDB"/>
            <w:vAlign w:val="center"/>
          </w:tcPr>
          <w:p w:rsidR="000D2F7E" w:rsidRPr="00B55CC2" w:rsidRDefault="000D2F7E" w:rsidP="00F9143E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B55CC2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Цели и задачи п</w:t>
            </w:r>
            <w:r w:rsidRPr="00B55CC2">
              <w:rPr>
                <w:rFonts w:ascii="Times New Roman" w:hAnsi="Times New Roman" w:cs="Times New Roman"/>
                <w:bCs/>
                <w:i/>
                <w:sz w:val="32"/>
                <w:szCs w:val="32"/>
                <w:shd w:val="clear" w:color="auto" w:fill="F2DBDB"/>
              </w:rPr>
              <w:t>роекта</w:t>
            </w:r>
          </w:p>
        </w:tc>
      </w:tr>
      <w:tr w:rsidR="000D2F7E" w:rsidRPr="00E66720" w:rsidTr="00F9143E">
        <w:tc>
          <w:tcPr>
            <w:tcW w:w="10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0D2F7E" w:rsidRPr="00FE777C" w:rsidRDefault="000D2F7E" w:rsidP="00F9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AED">
              <w:rPr>
                <w:rFonts w:ascii="Times New Roman" w:hAnsi="Times New Roman" w:cs="Times New Roman"/>
                <w:b/>
                <w:sz w:val="28"/>
                <w:szCs w:val="32"/>
                <w:u w:val="single"/>
                <w:lang w:eastAsia="ru-RU"/>
              </w:rPr>
              <w:t>Цель:</w:t>
            </w:r>
            <w:r w:rsidRPr="00FE777C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воначальных  сведений о рациональном использовании  природных ресурсов, элементарных правилах безопасности и энергосбережения. </w:t>
            </w:r>
          </w:p>
          <w:p w:rsidR="000D2F7E" w:rsidRPr="00B55CC2" w:rsidRDefault="000D2F7E" w:rsidP="000927CF">
            <w:pPr>
              <w:spacing w:after="0"/>
              <w:ind w:left="6"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55C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и:</w:t>
            </w:r>
          </w:p>
          <w:p w:rsidR="000D2F7E" w:rsidRPr="00B55CC2" w:rsidRDefault="000D2F7E" w:rsidP="000927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у дошкольников представления об электричестве, где оно «живёт», как попадает в дома и используется человеком;</w:t>
            </w:r>
          </w:p>
          <w:p w:rsidR="000D2F7E" w:rsidRPr="00B55CC2" w:rsidRDefault="000D2F7E" w:rsidP="000927C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90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вать стремление к поисково-познавательной деятельности, мыслительную активность и творческие способности;</w:t>
            </w:r>
          </w:p>
          <w:p w:rsidR="000D2F7E" w:rsidRPr="00B55CC2" w:rsidRDefault="000D2F7E" w:rsidP="000927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ывать бережное отношение к электроэнергии и теплу;</w:t>
            </w:r>
          </w:p>
          <w:p w:rsidR="000D2F7E" w:rsidRDefault="000D2F7E" w:rsidP="000927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коммуникативные навыки; </w:t>
            </w:r>
          </w:p>
          <w:p w:rsidR="00635554" w:rsidRDefault="00635554" w:rsidP="000927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ять словарный запас детей новыми словами и понятиями;</w:t>
            </w:r>
          </w:p>
          <w:p w:rsidR="00635554" w:rsidRDefault="00635554" w:rsidP="000927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ть связную речь детей;</w:t>
            </w:r>
          </w:p>
          <w:p w:rsidR="00635554" w:rsidRPr="00B55CC2" w:rsidRDefault="00635554" w:rsidP="000927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лять умения детей размышлять и логически мыслить;</w:t>
            </w:r>
          </w:p>
          <w:p w:rsidR="000D2F7E" w:rsidRPr="00A77AD9" w:rsidRDefault="000D2F7E" w:rsidP="000927CF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55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влекать дошкольников в полезную деятельность по </w:t>
            </w:r>
            <w:proofErr w:type="spellStart"/>
            <w:r w:rsidRPr="00B55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Pr="00B55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и </w:t>
            </w:r>
            <w:r w:rsidRPr="00B55C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осбережению</w:t>
            </w:r>
          </w:p>
        </w:tc>
      </w:tr>
      <w:tr w:rsidR="000D2F7E" w:rsidRPr="005C2C70" w:rsidTr="00F9143E">
        <w:tc>
          <w:tcPr>
            <w:tcW w:w="10080" w:type="dxa"/>
            <w:gridSpan w:val="3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99CCFF"/>
            <w:vAlign w:val="center"/>
          </w:tcPr>
          <w:p w:rsidR="000D2F7E" w:rsidRPr="005F3C56" w:rsidRDefault="000D2F7E" w:rsidP="00F9143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F3C56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Планируемые результаты</w:t>
            </w:r>
          </w:p>
        </w:tc>
      </w:tr>
      <w:tr w:rsidR="000D2F7E" w:rsidRPr="005C2C70" w:rsidTr="00F9143E">
        <w:tc>
          <w:tcPr>
            <w:tcW w:w="1008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D2F7E" w:rsidRDefault="000D2F7E" w:rsidP="005F3C5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F3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 завершения проекта дошкольники смогут:</w:t>
            </w:r>
          </w:p>
          <w:p w:rsidR="009E77F8" w:rsidRDefault="009E77F8" w:rsidP="009E77F8">
            <w:pPr>
              <w:numPr>
                <w:ilvl w:val="0"/>
                <w:numId w:val="3"/>
              </w:numPr>
              <w:tabs>
                <w:tab w:val="left" w:pos="290"/>
                <w:tab w:val="left" w:pos="8789"/>
              </w:tabs>
              <w:suppressAutoHyphens/>
              <w:autoSpaceDE w:val="0"/>
              <w:autoSpaceDN w:val="0"/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3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являть интерес  к миру при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ы;</w:t>
            </w:r>
          </w:p>
          <w:p w:rsidR="009E77F8" w:rsidRDefault="009E77F8" w:rsidP="009E77F8">
            <w:pPr>
              <w:numPr>
                <w:ilvl w:val="0"/>
                <w:numId w:val="3"/>
              </w:numPr>
              <w:tabs>
                <w:tab w:val="left" w:pos="290"/>
                <w:tab w:val="left" w:pos="8789"/>
              </w:tabs>
              <w:suppressAutoHyphens/>
              <w:autoSpaceDE w:val="0"/>
              <w:autoSpaceDN w:val="0"/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являть интерес к экологической проблеме мира и искать пути решения экологической проблемы;</w:t>
            </w:r>
          </w:p>
          <w:p w:rsidR="009E77F8" w:rsidRDefault="006A773F" w:rsidP="009E77F8">
            <w:pPr>
              <w:numPr>
                <w:ilvl w:val="0"/>
                <w:numId w:val="3"/>
              </w:numPr>
              <w:tabs>
                <w:tab w:val="left" w:pos="290"/>
                <w:tab w:val="left" w:pos="8789"/>
              </w:tabs>
              <w:suppressAutoHyphens/>
              <w:autoSpaceDE w:val="0"/>
              <w:autoSpaceDN w:val="0"/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ить первичные представления об электричестве,</w:t>
            </w:r>
          </w:p>
          <w:p w:rsidR="005F3C56" w:rsidRPr="005F3C56" w:rsidRDefault="005F3C56" w:rsidP="005F3C56">
            <w:pPr>
              <w:numPr>
                <w:ilvl w:val="0"/>
                <w:numId w:val="3"/>
              </w:numPr>
              <w:tabs>
                <w:tab w:val="left" w:pos="290"/>
                <w:tab w:val="left" w:pos="8789"/>
              </w:tabs>
              <w:suppressAutoHyphens/>
              <w:autoSpaceDE w:val="0"/>
              <w:autoSpaceDN w:val="0"/>
              <w:spacing w:after="0" w:line="240" w:lineRule="auto"/>
              <w:ind w:left="290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3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 формулировать вопросы и искать на них ответы (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овместно с взрослыми);</w:t>
            </w:r>
          </w:p>
          <w:p w:rsidR="000D2F7E" w:rsidRPr="005F3C56" w:rsidRDefault="000D2F7E" w:rsidP="000D2F7E">
            <w:pPr>
              <w:numPr>
                <w:ilvl w:val="0"/>
                <w:numId w:val="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0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3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 (самостоятельно и совместно с в</w:t>
            </w:r>
            <w:r w:rsidR="005F3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рослыми)  из разных источников (книги, журналы, энциклопедии, телевизионные программы, интернет и др.)</w:t>
            </w:r>
            <w:r w:rsidRPr="005F3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2F7E" w:rsidRPr="005F3C56" w:rsidRDefault="000D2F7E" w:rsidP="000D2F7E">
            <w:pPr>
              <w:numPr>
                <w:ilvl w:val="0"/>
                <w:numId w:val="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0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3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ть подбор, совместное хранение различных материалов в т.ч., совместное создание различных продуктов деятельности (самостоятельно и совместно с взрослыми)  </w:t>
            </w:r>
          </w:p>
          <w:p w:rsidR="000D2F7E" w:rsidRPr="005F3C56" w:rsidRDefault="000D2F7E" w:rsidP="000D2F7E">
            <w:pPr>
              <w:numPr>
                <w:ilvl w:val="0"/>
                <w:numId w:val="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0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3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ирать, обобщать и оценивать факты, формулировать и представлять собственную точку зрения (самостоятельно и совместно с взрослыми)</w:t>
            </w:r>
          </w:p>
          <w:p w:rsidR="000D2F7E" w:rsidRPr="00FF5A15" w:rsidRDefault="000D2F7E" w:rsidP="000D2F7E">
            <w:pPr>
              <w:numPr>
                <w:ilvl w:val="0"/>
                <w:numId w:val="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0" w:hanging="284"/>
              <w:jc w:val="both"/>
              <w:rPr>
                <w:sz w:val="28"/>
                <w:szCs w:val="28"/>
                <w:lang w:eastAsia="ru-RU"/>
              </w:rPr>
            </w:pPr>
            <w:r w:rsidRPr="005F3C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являть элементарные навыки рационального природопользован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F5A15">
              <w:rPr>
                <w:sz w:val="28"/>
                <w:szCs w:val="28"/>
                <w:lang w:eastAsia="ru-RU"/>
              </w:rPr>
              <w:t xml:space="preserve">  </w:t>
            </w:r>
          </w:p>
          <w:p w:rsidR="000D2F7E" w:rsidRDefault="000D2F7E" w:rsidP="00F9143E">
            <w:pPr>
              <w:ind w:firstLine="539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D2F7E" w:rsidRPr="005C2C70" w:rsidTr="00F9143E">
        <w:tc>
          <w:tcPr>
            <w:tcW w:w="1008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99CCFF"/>
            <w:vAlign w:val="center"/>
          </w:tcPr>
          <w:p w:rsidR="000D2F7E" w:rsidRPr="00E24851" w:rsidRDefault="000D2F7E" w:rsidP="00F9143E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24851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Краткое содержание проекта</w:t>
            </w:r>
          </w:p>
        </w:tc>
      </w:tr>
      <w:tr w:rsidR="000D2F7E" w:rsidRPr="00E66720" w:rsidTr="00F9143E">
        <w:tc>
          <w:tcPr>
            <w:tcW w:w="10080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0034B" w:rsidRDefault="00E24851" w:rsidP="00213A49">
            <w:pPr>
              <w:tabs>
                <w:tab w:val="left" w:pos="-85"/>
              </w:tabs>
              <w:spacing w:after="0"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80034B">
              <w:rPr>
                <w:rFonts w:ascii="Times New Roman" w:hAnsi="Times New Roman" w:cs="Times New Roman"/>
                <w:sz w:val="28"/>
                <w:szCs w:val="28"/>
              </w:rPr>
              <w:t>Предлагаемый проект</w:t>
            </w:r>
            <w:r>
              <w:rPr>
                <w:sz w:val="28"/>
                <w:szCs w:val="28"/>
              </w:rPr>
              <w:t xml:space="preserve"> </w:t>
            </w:r>
            <w:r w:rsidR="0080034B" w:rsidRPr="0080034B">
              <w:rPr>
                <w:rFonts w:ascii="Times New Roman" w:hAnsi="Times New Roman" w:cs="Times New Roman"/>
                <w:sz w:val="28"/>
                <w:szCs w:val="28"/>
              </w:rPr>
              <w:t>проводится в рамках экологического воспитания детей старшего дошкольного возраста.</w:t>
            </w:r>
            <w:r w:rsidR="0080034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экологического образования дошкольников «Наш дом – природа» Н.А. Рыжовой.</w:t>
            </w:r>
          </w:p>
          <w:p w:rsidR="000D2F7E" w:rsidRPr="00213A49" w:rsidRDefault="000D2F7E" w:rsidP="00213A49">
            <w:pPr>
              <w:tabs>
                <w:tab w:val="left" w:pos="-85"/>
              </w:tabs>
              <w:spacing w:after="0"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  <w:r w:rsidRPr="00213A49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самостоятельных  элементарных опытов  и исследований, направленных на изучение электричества, его значения  в жизни человека, у детей  формируются естественнонаучные представления об объектах неживой природы.   </w:t>
            </w:r>
          </w:p>
          <w:p w:rsidR="00213A49" w:rsidRPr="006D36D8" w:rsidRDefault="000D2F7E" w:rsidP="006D36D8">
            <w:pPr>
              <w:tabs>
                <w:tab w:val="left" w:pos="-85"/>
              </w:tabs>
              <w:spacing w:after="0"/>
              <w:ind w:firstLine="29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36D8">
              <w:rPr>
                <w:rFonts w:ascii="Times New Roman" w:hAnsi="Times New Roman" w:cs="Times New Roman"/>
                <w:sz w:val="28"/>
                <w:szCs w:val="28"/>
              </w:rPr>
              <w:t xml:space="preserve">В ходе работы над проектом дети  также </w:t>
            </w:r>
            <w:r w:rsidRPr="006D36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ят на вопросы: «</w:t>
            </w:r>
            <w:r w:rsidR="00213A49" w:rsidRPr="006D36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куда берётся электричество?», «Откуда берётся свет?», «Как мы можем </w:t>
            </w:r>
            <w:r w:rsidR="006D36D8" w:rsidRPr="006D36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чь сохранить электроэнергию и свет?»</w:t>
            </w:r>
            <w:r w:rsidR="006122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К</w:t>
            </w:r>
            <w:r w:rsidR="00425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ие альтернативные источники добычи</w:t>
            </w:r>
            <w:r w:rsidR="006122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лектроэнергии?»</w:t>
            </w:r>
          </w:p>
          <w:p w:rsidR="000D2F7E" w:rsidRPr="006D36D8" w:rsidRDefault="000D2F7E" w:rsidP="006D36D8">
            <w:pPr>
              <w:tabs>
                <w:tab w:val="left" w:pos="-85"/>
              </w:tabs>
              <w:spacing w:after="0"/>
              <w:ind w:firstLine="29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5A15">
              <w:rPr>
                <w:sz w:val="28"/>
                <w:szCs w:val="28"/>
                <w:lang w:eastAsia="ru-RU"/>
              </w:rPr>
              <w:t xml:space="preserve"> </w:t>
            </w:r>
            <w:r w:rsidRPr="006D36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ходе проектной деятельности  дети совместно с взрослыми создадут различные  продукты деятельности (индивидуальные и совместные): </w:t>
            </w:r>
            <w:r w:rsidR="006D36D8" w:rsidRPr="006D36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унки, </w:t>
            </w:r>
            <w:r w:rsidRPr="006D36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кет и т.д.  </w:t>
            </w:r>
          </w:p>
        </w:tc>
      </w:tr>
      <w:tr w:rsidR="000D2F7E" w:rsidRPr="00884400" w:rsidTr="00F9143E">
        <w:tc>
          <w:tcPr>
            <w:tcW w:w="10080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99CCFF"/>
            <w:vAlign w:val="center"/>
          </w:tcPr>
          <w:p w:rsidR="000D2F7E" w:rsidRPr="006D36D8" w:rsidRDefault="000D2F7E" w:rsidP="00F9143E">
            <w:pPr>
              <w:tabs>
                <w:tab w:val="left" w:pos="-85"/>
              </w:tabs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D36D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Этапы реализации проекта  </w:t>
            </w:r>
          </w:p>
        </w:tc>
      </w:tr>
      <w:tr w:rsidR="000D2F7E" w:rsidRPr="00E66720" w:rsidTr="00F9143E">
        <w:tc>
          <w:tcPr>
            <w:tcW w:w="10080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C6D9F1"/>
            <w:vAlign w:val="center"/>
          </w:tcPr>
          <w:p w:rsidR="000D2F7E" w:rsidRPr="006D36D8" w:rsidRDefault="000D2F7E" w:rsidP="00F9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6D8">
              <w:rPr>
                <w:rFonts w:ascii="Times New Roman" w:hAnsi="Times New Roman" w:cs="Times New Roman"/>
                <w:b/>
                <w:sz w:val="28"/>
                <w:szCs w:val="28"/>
              </w:rPr>
              <w:t>1 этап «Проблемная ситуация»</w:t>
            </w:r>
            <w:r w:rsidRPr="006D3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CBC" w:rsidRPr="00DC0CBC" w:rsidRDefault="00DC0CBC" w:rsidP="00DC0CBC">
            <w:pPr>
              <w:spacing w:after="0" w:line="360" w:lineRule="auto"/>
              <w:ind w:firstLine="28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блема энергосбережения и поиска альтернативных источников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электроэнергии связана с неблагополучным экологическим состоянием нашей планеты. В атмосферу поступают положительно заряженные частицы, которые приводят в итоге к таяниям льда в Арктике и на Северном полюсе. В век инноваций и технического прогресса мы не можем отказаться от использования электроэнергии, но мы можем сократить её потребление. Для этого учёные разрабатывают альтернативные источники электроэнергии, а жители планеты должны соблюдать правила пользования электроприборами в быту, экономить свет дома и на работе, сокращать его привычное потребление.</w:t>
            </w:r>
            <w:r w:rsidRPr="001A77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DC0CBC" w:rsidRPr="002300C0" w:rsidRDefault="00DC0CBC" w:rsidP="002300C0">
            <w:pPr>
              <w:spacing w:after="0" w:line="360" w:lineRule="auto"/>
              <w:ind w:firstLine="28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ажды наши воспитанники задумались о данной проблеме. Когда в группе погас свет, дети начали спорить о возможных причинах. Так мы</w:t>
            </w:r>
            <w:r w:rsidR="002300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могл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формулирова</w:t>
            </w:r>
            <w:r w:rsidR="002300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блему нашего исследования. Подключив педагогов, </w:t>
            </w:r>
            <w:r w:rsidR="002300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тали задавать им множество вопросов: «Откуда берётся электричество?», «Как оно попадает в наши дома?», «Как оно появляется?», «Почему электричество надо беречь?» и т.д. Педагоги решили помочь </w:t>
            </w:r>
            <w:r w:rsidR="002300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 найти ответы. Они придумали </w:t>
            </w:r>
            <w:r w:rsidR="002300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ый образовательны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е</w:t>
            </w:r>
            <w:r w:rsidR="002300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т.</w:t>
            </w:r>
          </w:p>
        </w:tc>
      </w:tr>
      <w:tr w:rsidR="000D2F7E" w:rsidRPr="00E66720" w:rsidTr="008F32D3">
        <w:tc>
          <w:tcPr>
            <w:tcW w:w="10080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2F7E" w:rsidRPr="00451378" w:rsidRDefault="000D2F7E" w:rsidP="00F9143E">
            <w:pPr>
              <w:tabs>
                <w:tab w:val="left" w:pos="-85"/>
              </w:tabs>
              <w:rPr>
                <w:rStyle w:val="bodytext"/>
                <w:rFonts w:ascii="Times New Roman" w:hAnsi="Times New Roman" w:cs="Times New Roman"/>
                <w:sz w:val="28"/>
                <w:szCs w:val="28"/>
              </w:rPr>
            </w:pPr>
            <w:r w:rsidRPr="00451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 выявить уровень </w:t>
            </w:r>
            <w:proofErr w:type="spellStart"/>
            <w:r w:rsidRPr="00451378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51378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 представлений о</w:t>
            </w:r>
            <w:r w:rsidR="00451378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свете и о</w:t>
            </w:r>
            <w:r w:rsidRPr="00451378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б электричестве у детей  старшего дошкольн</w:t>
            </w:r>
            <w:r w:rsidR="00451378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ого возраста</w:t>
            </w:r>
            <w:r w:rsidRPr="00451378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D2F7E" w:rsidRPr="007E0B08" w:rsidRDefault="000D2F7E" w:rsidP="00F9143E">
            <w:pPr>
              <w:tabs>
                <w:tab w:val="left" w:pos="-85"/>
              </w:tabs>
              <w:rPr>
                <w:sz w:val="28"/>
                <w:szCs w:val="28"/>
              </w:rPr>
            </w:pPr>
            <w:r w:rsidRPr="00451378">
              <w:rPr>
                <w:rFonts w:ascii="Times New Roman" w:hAnsi="Times New Roman" w:cs="Times New Roman"/>
                <w:sz w:val="28"/>
                <w:szCs w:val="28"/>
              </w:rPr>
              <w:t>Используется стартовая презентация педагога и модель двух вопросов, заполняются Деревья познаний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0D2F7E" w:rsidRPr="00884400" w:rsidTr="008F32D3">
        <w:tc>
          <w:tcPr>
            <w:tcW w:w="5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F7E" w:rsidRPr="00451378" w:rsidRDefault="000D2F7E" w:rsidP="00F9143E">
            <w:pPr>
              <w:tabs>
                <w:tab w:val="left" w:pos="-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3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я знаю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2F7E" w:rsidRPr="00451378" w:rsidRDefault="000D2F7E" w:rsidP="00F9143E">
            <w:pPr>
              <w:tabs>
                <w:tab w:val="left" w:pos="-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3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я хочу узнать</w:t>
            </w:r>
          </w:p>
        </w:tc>
      </w:tr>
      <w:tr w:rsidR="000D2F7E" w:rsidRPr="00884400" w:rsidTr="008F32D3">
        <w:tc>
          <w:tcPr>
            <w:tcW w:w="5040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:rsidR="000D2F7E" w:rsidRDefault="00451378" w:rsidP="000D2F7E">
            <w:pPr>
              <w:numPr>
                <w:ilvl w:val="0"/>
                <w:numId w:val="1"/>
              </w:numPr>
              <w:tabs>
                <w:tab w:val="left" w:pos="-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78">
              <w:rPr>
                <w:rFonts w:ascii="Times New Roman" w:hAnsi="Times New Roman" w:cs="Times New Roman"/>
                <w:sz w:val="28"/>
                <w:szCs w:val="28"/>
              </w:rPr>
              <w:t>Первоначально люди использовали огонь для освещения и отопления;</w:t>
            </w:r>
          </w:p>
          <w:p w:rsidR="00451378" w:rsidRPr="00451378" w:rsidRDefault="00451378" w:rsidP="000D2F7E">
            <w:pPr>
              <w:numPr>
                <w:ilvl w:val="0"/>
                <w:numId w:val="1"/>
              </w:numPr>
              <w:tabs>
                <w:tab w:val="left" w:pos="-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очка загорается от электричества;</w:t>
            </w:r>
          </w:p>
          <w:p w:rsidR="008F32D3" w:rsidRDefault="008F32D3" w:rsidP="000D2F7E">
            <w:pPr>
              <w:numPr>
                <w:ilvl w:val="0"/>
                <w:numId w:val="1"/>
              </w:numPr>
              <w:tabs>
                <w:tab w:val="left" w:pos="-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 передвигается по проводам;</w:t>
            </w:r>
          </w:p>
          <w:p w:rsidR="000D2F7E" w:rsidRPr="00451378" w:rsidRDefault="000D2F7E" w:rsidP="000D2F7E">
            <w:pPr>
              <w:numPr>
                <w:ilvl w:val="0"/>
                <w:numId w:val="1"/>
              </w:numPr>
              <w:tabs>
                <w:tab w:val="left" w:pos="-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78">
              <w:rPr>
                <w:rFonts w:ascii="Times New Roman" w:hAnsi="Times New Roman" w:cs="Times New Roman"/>
                <w:sz w:val="28"/>
                <w:szCs w:val="28"/>
              </w:rPr>
              <w:t>Ток находится в проводах</w:t>
            </w:r>
            <w:r w:rsidR="004513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2F7E" w:rsidRPr="00451378" w:rsidRDefault="008F32D3" w:rsidP="000D2F7E">
            <w:pPr>
              <w:numPr>
                <w:ilvl w:val="0"/>
                <w:numId w:val="1"/>
              </w:numPr>
              <w:tabs>
                <w:tab w:val="left" w:pos="-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 опасен;</w:t>
            </w:r>
          </w:p>
          <w:p w:rsidR="000D2F7E" w:rsidRPr="00451378" w:rsidRDefault="000D2F7E" w:rsidP="000D2F7E">
            <w:pPr>
              <w:numPr>
                <w:ilvl w:val="0"/>
                <w:numId w:val="1"/>
              </w:numPr>
              <w:tabs>
                <w:tab w:val="left" w:pos="-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378">
              <w:rPr>
                <w:rFonts w:ascii="Times New Roman" w:hAnsi="Times New Roman" w:cs="Times New Roman"/>
                <w:sz w:val="28"/>
                <w:szCs w:val="28"/>
              </w:rPr>
              <w:t>Фонарик светит, потому что в нём батарейка</w:t>
            </w:r>
          </w:p>
          <w:p w:rsidR="000D2F7E" w:rsidRPr="00451378" w:rsidRDefault="000D2F7E" w:rsidP="00F9143E">
            <w:pPr>
              <w:tabs>
                <w:tab w:val="left" w:pos="-8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D2F7E" w:rsidRPr="008F32D3" w:rsidRDefault="000D2F7E" w:rsidP="000D2F7E">
            <w:pPr>
              <w:numPr>
                <w:ilvl w:val="0"/>
                <w:numId w:val="1"/>
              </w:numPr>
              <w:tabs>
                <w:tab w:val="left" w:pos="212"/>
              </w:tabs>
              <w:suppressAutoHyphens/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2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 такое ток и откуда он берётся? </w:t>
            </w:r>
          </w:p>
          <w:p w:rsidR="000D2F7E" w:rsidRPr="008F32D3" w:rsidRDefault="000D2F7E" w:rsidP="000D2F7E">
            <w:pPr>
              <w:numPr>
                <w:ilvl w:val="0"/>
                <w:numId w:val="1"/>
              </w:numPr>
              <w:tabs>
                <w:tab w:val="left" w:pos="212"/>
              </w:tabs>
              <w:suppressAutoHyphens/>
              <w:spacing w:after="0" w:line="240" w:lineRule="auto"/>
              <w:ind w:left="212" w:hanging="21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32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чего дома нужно электричество?</w:t>
            </w:r>
          </w:p>
          <w:p w:rsidR="000D2F7E" w:rsidRPr="008F32D3" w:rsidRDefault="000D2F7E" w:rsidP="000D2F7E">
            <w:pPr>
              <w:numPr>
                <w:ilvl w:val="0"/>
                <w:numId w:val="1"/>
              </w:numPr>
              <w:tabs>
                <w:tab w:val="left" w:pos="212"/>
              </w:tabs>
              <w:suppressAutoHyphens/>
              <w:spacing w:after="0" w:line="240" w:lineRule="auto"/>
              <w:ind w:left="212" w:hanging="21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32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 будет, если исчезнет электричество? </w:t>
            </w:r>
          </w:p>
          <w:p w:rsidR="000D2F7E" w:rsidRPr="008F32D3" w:rsidRDefault="000D2F7E" w:rsidP="000D2F7E">
            <w:pPr>
              <w:numPr>
                <w:ilvl w:val="0"/>
                <w:numId w:val="1"/>
              </w:numPr>
              <w:tabs>
                <w:tab w:val="left" w:pos="212"/>
              </w:tabs>
              <w:suppressAutoHyphens/>
              <w:spacing w:after="0" w:line="240" w:lineRule="auto"/>
              <w:ind w:left="212" w:hanging="21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32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обращаться с током, чтобы он не навредил?</w:t>
            </w:r>
          </w:p>
          <w:p w:rsidR="000D2F7E" w:rsidRPr="008F32D3" w:rsidRDefault="000D2F7E" w:rsidP="000D2F7E">
            <w:pPr>
              <w:numPr>
                <w:ilvl w:val="0"/>
                <w:numId w:val="1"/>
              </w:numPr>
              <w:tabs>
                <w:tab w:val="left" w:pos="212"/>
              </w:tabs>
              <w:suppressAutoHyphens/>
              <w:spacing w:after="0" w:line="240" w:lineRule="auto"/>
              <w:ind w:left="212" w:hanging="21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32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жет ли закончиться электричество?</w:t>
            </w:r>
          </w:p>
          <w:p w:rsidR="000D2F7E" w:rsidRPr="006A30E2" w:rsidRDefault="000D2F7E" w:rsidP="000D2F7E">
            <w:pPr>
              <w:numPr>
                <w:ilvl w:val="0"/>
                <w:numId w:val="1"/>
              </w:numPr>
              <w:tabs>
                <w:tab w:val="left" w:pos="212"/>
              </w:tabs>
              <w:suppressAutoHyphens/>
              <w:spacing w:after="0" w:line="240" w:lineRule="auto"/>
              <w:ind w:left="212" w:hanging="212"/>
              <w:rPr>
                <w:sz w:val="28"/>
                <w:szCs w:val="28"/>
                <w:lang w:eastAsia="ru-RU"/>
              </w:rPr>
            </w:pPr>
            <w:r w:rsidRPr="008F32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нужно беречь электричество?</w:t>
            </w:r>
          </w:p>
          <w:p w:rsidR="006A30E2" w:rsidRPr="00211C6B" w:rsidRDefault="006A30E2" w:rsidP="006A30E2">
            <w:pPr>
              <w:numPr>
                <w:ilvl w:val="0"/>
                <w:numId w:val="1"/>
              </w:numPr>
              <w:tabs>
                <w:tab w:val="left" w:pos="212"/>
              </w:tabs>
              <w:suppressAutoHyphens/>
              <w:spacing w:after="0" w:line="240" w:lineRule="auto"/>
              <w:ind w:left="212" w:hanging="212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м вредна электроэнергия?</w:t>
            </w:r>
          </w:p>
        </w:tc>
      </w:tr>
      <w:tr w:rsidR="000D2F7E" w:rsidRPr="00E66720" w:rsidTr="00F9143E">
        <w:tc>
          <w:tcPr>
            <w:tcW w:w="10080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C6D9F1"/>
            <w:vAlign w:val="center"/>
          </w:tcPr>
          <w:p w:rsidR="000D2F7E" w:rsidRPr="006A30E2" w:rsidRDefault="000D2F7E" w:rsidP="00F9143E">
            <w:pPr>
              <w:tabs>
                <w:tab w:val="left" w:pos="-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0E2">
              <w:rPr>
                <w:rFonts w:ascii="Times New Roman" w:hAnsi="Times New Roman" w:cs="Times New Roman"/>
                <w:b/>
                <w:sz w:val="28"/>
                <w:szCs w:val="28"/>
              </w:rPr>
              <w:t>2 этап «Планирование»</w:t>
            </w:r>
            <w:r w:rsidRPr="006A30E2">
              <w:rPr>
                <w:rFonts w:ascii="Times New Roman" w:hAnsi="Times New Roman" w:cs="Times New Roman"/>
                <w:sz w:val="28"/>
                <w:szCs w:val="28"/>
              </w:rPr>
              <w:t xml:space="preserve"> (на основе   использования модели  двух вопросов)</w:t>
            </w:r>
          </w:p>
        </w:tc>
      </w:tr>
      <w:tr w:rsidR="000D2F7E" w:rsidRPr="00E66720" w:rsidTr="00F9143E">
        <w:tc>
          <w:tcPr>
            <w:tcW w:w="10080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0D2F7E" w:rsidRPr="006A30E2" w:rsidRDefault="000D2F7E" w:rsidP="000D2F7E">
            <w:pPr>
              <w:numPr>
                <w:ilvl w:val="0"/>
                <w:numId w:val="4"/>
              </w:numPr>
              <w:tabs>
                <w:tab w:val="left" w:pos="-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E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этапов исследовательской деятельности </w:t>
            </w:r>
          </w:p>
          <w:p w:rsidR="000D2F7E" w:rsidRPr="006A30E2" w:rsidRDefault="000D2F7E" w:rsidP="000D2F7E">
            <w:pPr>
              <w:numPr>
                <w:ilvl w:val="0"/>
                <w:numId w:val="4"/>
              </w:numPr>
              <w:tabs>
                <w:tab w:val="left" w:pos="-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</w:t>
            </w:r>
            <w:r w:rsidR="006A30E2">
              <w:rPr>
                <w:rFonts w:ascii="Times New Roman" w:hAnsi="Times New Roman" w:cs="Times New Roman"/>
                <w:sz w:val="28"/>
                <w:szCs w:val="28"/>
              </w:rPr>
              <w:t>оборудования и</w:t>
            </w:r>
            <w:r w:rsidRPr="006A30E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6A30E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335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30E2">
              <w:rPr>
                <w:rFonts w:ascii="Times New Roman" w:hAnsi="Times New Roman" w:cs="Times New Roman"/>
                <w:sz w:val="28"/>
                <w:szCs w:val="28"/>
              </w:rPr>
              <w:t xml:space="preserve"> которы</w:t>
            </w:r>
            <w:r w:rsidR="009335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30E2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="0093351A">
              <w:rPr>
                <w:rFonts w:ascii="Times New Roman" w:hAnsi="Times New Roman" w:cs="Times New Roman"/>
                <w:sz w:val="28"/>
                <w:szCs w:val="28"/>
              </w:rPr>
              <w:t>гут</w:t>
            </w:r>
            <w:r w:rsidRPr="006A30E2">
              <w:rPr>
                <w:rFonts w:ascii="Times New Roman" w:hAnsi="Times New Roman" w:cs="Times New Roman"/>
                <w:sz w:val="28"/>
                <w:szCs w:val="28"/>
              </w:rPr>
              <w:t xml:space="preserve"> понадобиться для исследований и продуктивной деятельности </w:t>
            </w:r>
          </w:p>
          <w:p w:rsidR="000D2F7E" w:rsidRPr="006A30E2" w:rsidRDefault="000D2F7E" w:rsidP="000D2F7E">
            <w:pPr>
              <w:numPr>
                <w:ilvl w:val="0"/>
                <w:numId w:val="4"/>
              </w:numPr>
              <w:tabs>
                <w:tab w:val="left" w:pos="-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E2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дуктов деятельности, которые </w:t>
            </w:r>
          </w:p>
          <w:p w:rsidR="000D2F7E" w:rsidRPr="0093351A" w:rsidRDefault="000D2F7E" w:rsidP="0093351A">
            <w:pPr>
              <w:tabs>
                <w:tab w:val="left" w:pos="-8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A30E2">
              <w:rPr>
                <w:rFonts w:ascii="Times New Roman" w:hAnsi="Times New Roman" w:cs="Times New Roman"/>
                <w:sz w:val="28"/>
                <w:szCs w:val="28"/>
              </w:rPr>
              <w:t xml:space="preserve">дети планируют получить в конце проекта </w:t>
            </w:r>
          </w:p>
        </w:tc>
      </w:tr>
      <w:tr w:rsidR="000D2F7E" w:rsidRPr="00E66720" w:rsidTr="00F9143E">
        <w:tc>
          <w:tcPr>
            <w:tcW w:w="10080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C6D9F1"/>
            <w:vAlign w:val="center"/>
          </w:tcPr>
          <w:p w:rsidR="000D2F7E" w:rsidRPr="0093351A" w:rsidRDefault="000D2F7E" w:rsidP="00F9143E">
            <w:pPr>
              <w:tabs>
                <w:tab w:val="left" w:pos="-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п «Поиск информации» - исследовательский этап</w:t>
            </w:r>
          </w:p>
        </w:tc>
      </w:tr>
      <w:tr w:rsidR="000D2F7E" w:rsidRPr="00E66720" w:rsidTr="00F9143E">
        <w:trPr>
          <w:trHeight w:val="3340"/>
        </w:trPr>
        <w:tc>
          <w:tcPr>
            <w:tcW w:w="10080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0D2F7E" w:rsidRPr="00F141E4" w:rsidRDefault="000D2F7E" w:rsidP="00F9143E">
            <w:pPr>
              <w:tabs>
                <w:tab w:val="left" w:pos="-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141E4">
              <w:rPr>
                <w:rFonts w:ascii="Times New Roman" w:hAnsi="Times New Roman" w:cs="Times New Roman"/>
                <w:sz w:val="28"/>
                <w:szCs w:val="28"/>
              </w:rPr>
              <w:t>Исследовательский этап включал в себя интеграцию образовательных областей: «</w:t>
            </w:r>
            <w:r w:rsidR="0093351A" w:rsidRPr="00F141E4">
              <w:rPr>
                <w:rFonts w:ascii="Times New Roman" w:hAnsi="Times New Roman" w:cs="Times New Roman"/>
                <w:sz w:val="28"/>
                <w:szCs w:val="28"/>
              </w:rPr>
              <w:t>познавательно развитие», «речевое развитие», «социально-коммуникативное», «</w:t>
            </w:r>
            <w:r w:rsidR="00F141E4" w:rsidRPr="00F141E4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</w:t>
            </w:r>
            <w:r w:rsidR="0093351A" w:rsidRPr="00F141E4">
              <w:rPr>
                <w:rFonts w:ascii="Times New Roman" w:hAnsi="Times New Roman" w:cs="Times New Roman"/>
                <w:sz w:val="28"/>
                <w:szCs w:val="28"/>
              </w:rPr>
              <w:t>ческое развитие»</w:t>
            </w:r>
            <w:r w:rsidRPr="00F1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F7E" w:rsidRPr="00F141E4" w:rsidRDefault="000D2F7E" w:rsidP="00F9143E">
            <w:pPr>
              <w:tabs>
                <w:tab w:val="left" w:pos="-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41E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амках проекта осуществлялась</w:t>
            </w:r>
            <w:r w:rsidR="00F141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2F7E" w:rsidRPr="00F141E4" w:rsidRDefault="000D2F7E" w:rsidP="000D2F7E">
            <w:pPr>
              <w:numPr>
                <w:ilvl w:val="0"/>
                <w:numId w:val="5"/>
              </w:numPr>
              <w:tabs>
                <w:tab w:val="left" w:pos="-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E4">
              <w:rPr>
                <w:rFonts w:ascii="Times New Roman" w:hAnsi="Times New Roman" w:cs="Times New Roman"/>
                <w:sz w:val="28"/>
                <w:szCs w:val="28"/>
              </w:rPr>
              <w:t xml:space="preserve"> в ходе режимных моментов; </w:t>
            </w:r>
          </w:p>
          <w:p w:rsidR="000D2F7E" w:rsidRPr="00F141E4" w:rsidRDefault="000D2F7E" w:rsidP="000D2F7E">
            <w:pPr>
              <w:numPr>
                <w:ilvl w:val="0"/>
                <w:numId w:val="5"/>
              </w:numPr>
              <w:tabs>
                <w:tab w:val="left" w:pos="-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1E4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организации педагогом различных видов детской деятельности</w:t>
            </w:r>
          </w:p>
          <w:p w:rsidR="000D2F7E" w:rsidRPr="00BE2AB1" w:rsidRDefault="000D2F7E" w:rsidP="000D2F7E">
            <w:pPr>
              <w:numPr>
                <w:ilvl w:val="0"/>
                <w:numId w:val="6"/>
              </w:numPr>
              <w:tabs>
                <w:tab w:val="left" w:pos="-85"/>
              </w:tabs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141E4">
              <w:rPr>
                <w:rFonts w:ascii="Times New Roman" w:hAnsi="Times New Roman" w:cs="Times New Roman"/>
                <w:sz w:val="28"/>
                <w:szCs w:val="28"/>
              </w:rPr>
              <w:t xml:space="preserve"> в ходе самостоятельной деятельности детей</w:t>
            </w:r>
          </w:p>
        </w:tc>
      </w:tr>
      <w:tr w:rsidR="000D2F7E" w:rsidRPr="00884400" w:rsidTr="00F9143E">
        <w:tc>
          <w:tcPr>
            <w:tcW w:w="1008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0D2F7E" w:rsidRPr="00F141E4" w:rsidRDefault="000D2F7E" w:rsidP="00F9143E">
            <w:pPr>
              <w:tabs>
                <w:tab w:val="left" w:pos="-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1E4">
              <w:rPr>
                <w:rFonts w:ascii="Times New Roman" w:hAnsi="Times New Roman" w:cs="Times New Roman"/>
                <w:b/>
                <w:sz w:val="28"/>
                <w:szCs w:val="28"/>
              </w:rPr>
              <w:t>4 этап «Продукты детской деятельности»</w:t>
            </w:r>
          </w:p>
        </w:tc>
      </w:tr>
      <w:tr w:rsidR="000D2F7E" w:rsidRPr="00893BC2" w:rsidTr="00F9143E">
        <w:trPr>
          <w:trHeight w:val="8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F7E" w:rsidRPr="007C11F2" w:rsidRDefault="00F141E4" w:rsidP="00BE3EA6">
            <w:pPr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41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бом</w:t>
            </w:r>
            <w:r w:rsidR="007C1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141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исунков</w:t>
            </w:r>
            <w:r w:rsidR="007C11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теме проекта</w:t>
            </w:r>
            <w:r w:rsidRPr="00F141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911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с образовательным плакатом Н.А. Рыжовой «Откуда в городе тепло и свет?»</w:t>
            </w:r>
            <w:r w:rsidR="00AD0E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D0E20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Приложение 11)</w:t>
            </w:r>
            <w:r w:rsidR="00F911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141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техническим оснащением</w:t>
            </w:r>
            <w:r w:rsidRPr="00F141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гни большого города»</w:t>
            </w:r>
            <w:r w:rsidR="00BE3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ини-музей «Свет без опасности»</w:t>
            </w:r>
          </w:p>
        </w:tc>
      </w:tr>
      <w:tr w:rsidR="000D2F7E" w:rsidRPr="00E16565" w:rsidTr="00F9143E">
        <w:tc>
          <w:tcPr>
            <w:tcW w:w="1008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0D2F7E" w:rsidRPr="007C11F2" w:rsidRDefault="000D2F7E" w:rsidP="00F9143E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этап «Презентация проекта»     </w:t>
            </w:r>
          </w:p>
        </w:tc>
      </w:tr>
      <w:tr w:rsidR="000D2F7E" w:rsidRPr="00E66720" w:rsidTr="00F9143E">
        <w:tc>
          <w:tcPr>
            <w:tcW w:w="10080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D2F7E" w:rsidRPr="007C11F2" w:rsidRDefault="000D2F7E" w:rsidP="007C11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C11F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 проекта  в виде </w:t>
            </w:r>
            <w:r w:rsidR="007C11F2" w:rsidRPr="007C11F2">
              <w:rPr>
                <w:rFonts w:ascii="Times New Roman" w:hAnsi="Times New Roman" w:cs="Times New Roman"/>
                <w:sz w:val="28"/>
                <w:szCs w:val="28"/>
              </w:rPr>
              <w:t>видео-презентации проекта, показа макета «Огни большого города», альбома рисунков</w:t>
            </w:r>
          </w:p>
        </w:tc>
      </w:tr>
      <w:tr w:rsidR="000D2F7E" w:rsidRPr="00C90924" w:rsidTr="00F9143E">
        <w:trPr>
          <w:trHeight w:val="189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99CCFF"/>
          </w:tcPr>
          <w:p w:rsidR="000D2F7E" w:rsidRPr="007C11F2" w:rsidRDefault="000D2F7E" w:rsidP="00F914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shd w:val="clear" w:color="auto" w:fill="99CCFF"/>
              </w:rPr>
              <w:t xml:space="preserve"> </w:t>
            </w:r>
            <w:r w:rsidRPr="00F905FC">
              <w:rPr>
                <w:rFonts w:ascii="Times New Roman" w:hAnsi="Times New Roman" w:cs="Times New Roman"/>
                <w:b/>
                <w:bCs/>
                <w:sz w:val="32"/>
                <w:szCs w:val="36"/>
                <w:shd w:val="clear" w:color="auto" w:fill="99CCFF"/>
              </w:rPr>
              <w:t>Краткое описание проекта</w:t>
            </w:r>
          </w:p>
        </w:tc>
      </w:tr>
      <w:tr w:rsidR="000D2F7E" w:rsidRPr="00C90924" w:rsidTr="00F9143E">
        <w:trPr>
          <w:trHeight w:val="189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6D9F1"/>
            <w:vAlign w:val="center"/>
          </w:tcPr>
          <w:p w:rsidR="000D2F7E" w:rsidRPr="007C11F2" w:rsidRDefault="000D2F7E" w:rsidP="00F9143E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1F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тодов оценивания</w:t>
            </w:r>
          </w:p>
        </w:tc>
      </w:tr>
      <w:tr w:rsidR="000D2F7E" w:rsidRPr="00E66720" w:rsidTr="00F9143E">
        <w:trPr>
          <w:trHeight w:val="189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C11F2" w:rsidRPr="00BF09BF" w:rsidRDefault="007C11F2" w:rsidP="00BF09BF">
            <w:pPr>
              <w:pStyle w:val="TableContents"/>
              <w:spacing w:after="0"/>
              <w:ind w:firstLine="290"/>
              <w:rPr>
                <w:rStyle w:val="bodytext"/>
                <w:rFonts w:ascii="Times New Roman" w:hAnsi="Times New Roman" w:cs="Times New Roman"/>
                <w:sz w:val="28"/>
                <w:szCs w:val="28"/>
              </w:rPr>
            </w:pPr>
            <w:r w:rsidRPr="00BF09B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На этапе формирующего оценивания проводится оценка первоначальных представлений детей старшего дошкольного возраста об электричестве, свете и </w:t>
            </w:r>
            <w:r w:rsidR="00BF09BF" w:rsidRPr="00BF09B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тепле, заполняется дерево познания, обсуждаются вопросы, оставляется план проекта.</w:t>
            </w:r>
          </w:p>
          <w:p w:rsidR="000D2F7E" w:rsidRPr="00BF09BF" w:rsidRDefault="000D2F7E" w:rsidP="00BF09BF">
            <w:pPr>
              <w:pStyle w:val="TableContents"/>
              <w:spacing w:after="0"/>
              <w:ind w:firstLine="290"/>
              <w:rPr>
                <w:rStyle w:val="bodytext"/>
                <w:rFonts w:ascii="Times New Roman" w:hAnsi="Times New Roman" w:cs="Times New Roman"/>
                <w:sz w:val="28"/>
                <w:szCs w:val="28"/>
              </w:rPr>
            </w:pPr>
            <w:r w:rsidRPr="00BF09B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мой исследования заканчивается представлением результатов в </w:t>
            </w:r>
            <w:r w:rsidR="00BF09BF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  <w:r w:rsidRPr="00BF09BF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 w:rsidR="00F20082">
              <w:rPr>
                <w:rFonts w:ascii="Times New Roman" w:hAnsi="Times New Roman" w:cs="Times New Roman"/>
                <w:sz w:val="28"/>
                <w:szCs w:val="28"/>
              </w:rPr>
              <w:t>, представления макета «Огни большого города», альбомов рисунков по теме проекта</w:t>
            </w:r>
            <w:r w:rsidRPr="00BF09BF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  <w:p w:rsidR="000D2F7E" w:rsidRPr="00FF5A15" w:rsidRDefault="000D2F7E" w:rsidP="00BF09BF">
            <w:pPr>
              <w:snapToGrid w:val="0"/>
              <w:spacing w:before="60" w:after="0"/>
              <w:ind w:right="-34" w:firstLine="290"/>
              <w:rPr>
                <w:sz w:val="28"/>
                <w:szCs w:val="28"/>
              </w:rPr>
            </w:pPr>
            <w:r w:rsidRPr="00BF09B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Оценивание результативности данного метода работы с детьми старшего дошкольного возраста.</w:t>
            </w:r>
            <w:r w:rsidR="00BF09B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9B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Оценивается уровень </w:t>
            </w:r>
            <w:proofErr w:type="spellStart"/>
            <w:r w:rsidRPr="00BF09B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BF09B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представлений детей об электричестве, логичность представления материала, творческий подход к реализации проекта, а также уровень  </w:t>
            </w:r>
            <w:proofErr w:type="spellStart"/>
            <w:r w:rsidRPr="00BF09B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BF09B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 коммуникативных навыков дошкольников.</w:t>
            </w:r>
            <w:r w:rsidRPr="00FF5A15">
              <w:rPr>
                <w:rStyle w:val="bodytext"/>
                <w:sz w:val="28"/>
                <w:szCs w:val="28"/>
              </w:rPr>
              <w:t xml:space="preserve"> </w:t>
            </w:r>
          </w:p>
        </w:tc>
      </w:tr>
      <w:tr w:rsidR="000D2F7E" w:rsidRPr="00C90924" w:rsidTr="00F9143E">
        <w:trPr>
          <w:trHeight w:val="189"/>
        </w:trPr>
        <w:tc>
          <w:tcPr>
            <w:tcW w:w="10080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6D9F1"/>
            <w:vAlign w:val="center"/>
          </w:tcPr>
          <w:p w:rsidR="000D2F7E" w:rsidRPr="00F20082" w:rsidRDefault="000D2F7E" w:rsidP="00F9143E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F2008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6D9F1"/>
              </w:rPr>
              <w:t>Описание форм образовательной деятельности</w:t>
            </w:r>
          </w:p>
        </w:tc>
      </w:tr>
      <w:tr w:rsidR="000D2F7E" w:rsidRPr="00C90924" w:rsidTr="00F9143E">
        <w:trPr>
          <w:trHeight w:val="189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20082" w:rsidRDefault="000D2F7E" w:rsidP="00F9143E">
            <w:pPr>
              <w:rPr>
                <w:rStyle w:val="bodytext"/>
              </w:rPr>
            </w:pPr>
            <w:r w:rsidRPr="00F20082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 xml:space="preserve">1 неделя </w:t>
            </w:r>
          </w:p>
          <w:p w:rsidR="00F20082" w:rsidRDefault="00F20082" w:rsidP="00F20082">
            <w:pPr>
              <w:pStyle w:val="a6"/>
              <w:numPr>
                <w:ilvl w:val="0"/>
                <w:numId w:val="7"/>
              </w:numP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</w:pPr>
            <w:r w:rsidRPr="00F20082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НОД «Откуда берётся свет?»</w:t>
            </w:r>
            <w:r w:rsidR="000B7243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243">
              <w:rPr>
                <w:rStyle w:val="bodytext"/>
                <w:rFonts w:ascii="Times New Roman" w:hAnsi="Times New Roman" w:cs="Times New Roman"/>
                <w:i/>
                <w:sz w:val="24"/>
                <w:szCs w:val="28"/>
              </w:rPr>
              <w:t>(Приложение 1)</w:t>
            </w:r>
          </w:p>
          <w:p w:rsidR="00DC112F" w:rsidRDefault="00DC112F" w:rsidP="00DC112F">
            <w:pPr>
              <w:pStyle w:val="a6"/>
              <w:numPr>
                <w:ilvl w:val="0"/>
                <w:numId w:val="7"/>
              </w:numP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Заполнение Дерева познания</w:t>
            </w:r>
          </w:p>
          <w:p w:rsidR="00DC112F" w:rsidRPr="0061225C" w:rsidRDefault="00F20082" w:rsidP="00F20082">
            <w:pPr>
              <w:pStyle w:val="a6"/>
              <w:numPr>
                <w:ilvl w:val="0"/>
                <w:numId w:val="7"/>
              </w:numPr>
              <w:rPr>
                <w:rStyle w:val="bodytext"/>
                <w:sz w:val="28"/>
                <w:szCs w:val="28"/>
              </w:rPr>
            </w:pPr>
            <w:r w:rsidRPr="00F20082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НОД «Электричество</w:t>
            </w:r>
            <w:r w:rsidR="00DC112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: наш невидимый друг</w:t>
            </w:r>
            <w:r w:rsidR="00CA4C66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или враг?</w:t>
            </w:r>
            <w:r w:rsidRPr="00F20082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»</w:t>
            </w:r>
            <w:r w:rsidR="000B7243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243">
              <w:rPr>
                <w:rStyle w:val="bodytext"/>
                <w:rFonts w:ascii="Times New Roman" w:hAnsi="Times New Roman" w:cs="Times New Roman"/>
                <w:i/>
                <w:sz w:val="24"/>
                <w:szCs w:val="28"/>
              </w:rPr>
              <w:t>(Приложение 2)</w:t>
            </w:r>
          </w:p>
          <w:p w:rsidR="0061225C" w:rsidRPr="00DC112F" w:rsidRDefault="0061225C" w:rsidP="00F20082">
            <w:pPr>
              <w:pStyle w:val="a6"/>
              <w:numPr>
                <w:ilvl w:val="0"/>
                <w:numId w:val="7"/>
              </w:numPr>
              <w:rPr>
                <w:rStyle w:val="bodytext"/>
                <w:sz w:val="28"/>
                <w:szCs w:val="28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НОД «</w:t>
            </w:r>
            <w:r w:rsidR="00425EDD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Альтернативные</w:t>
            </w: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EDD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источники добычи электроэнергии»</w:t>
            </w:r>
            <w:r w:rsidR="000B7243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243">
              <w:rPr>
                <w:rStyle w:val="bodytext"/>
                <w:rFonts w:ascii="Times New Roman" w:hAnsi="Times New Roman" w:cs="Times New Roman"/>
                <w:i/>
                <w:sz w:val="24"/>
                <w:szCs w:val="28"/>
              </w:rPr>
              <w:t>(Приложение 3)</w:t>
            </w:r>
          </w:p>
          <w:p w:rsidR="00DC112F" w:rsidRPr="00DC112F" w:rsidRDefault="00DC112F" w:rsidP="00F20082">
            <w:pPr>
              <w:pStyle w:val="a6"/>
              <w:numPr>
                <w:ilvl w:val="0"/>
                <w:numId w:val="7"/>
              </w:numP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</w:pPr>
            <w:r w:rsidRPr="00DC112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по теме проекта</w:t>
            </w:r>
          </w:p>
          <w:p w:rsidR="00DC112F" w:rsidRPr="00DC112F" w:rsidRDefault="00DC112F" w:rsidP="00F20082">
            <w:pPr>
              <w:pStyle w:val="a6"/>
              <w:numPr>
                <w:ilvl w:val="0"/>
                <w:numId w:val="7"/>
              </w:numP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</w:pPr>
            <w:r w:rsidRPr="00DC112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Разучивание стихов </w:t>
            </w:r>
          </w:p>
          <w:p w:rsidR="00F954C4" w:rsidRPr="00F954C4" w:rsidRDefault="000B7243" w:rsidP="00F20082">
            <w:pPr>
              <w:pStyle w:val="a6"/>
              <w:numPr>
                <w:ilvl w:val="0"/>
                <w:numId w:val="7"/>
              </w:numPr>
              <w:rPr>
                <w:rStyle w:val="bodytext"/>
                <w:sz w:val="28"/>
                <w:szCs w:val="28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Разучивание песни</w:t>
            </w:r>
            <w:r w:rsidR="00DC112F" w:rsidRPr="00DC112F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об энергосбережении</w:t>
            </w: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bodytext"/>
                <w:rFonts w:ascii="Times New Roman" w:hAnsi="Times New Roman" w:cs="Times New Roman"/>
                <w:i/>
                <w:sz w:val="24"/>
                <w:szCs w:val="28"/>
              </w:rPr>
              <w:t>(Приложение 10)</w:t>
            </w:r>
          </w:p>
          <w:p w:rsidR="00F954C4" w:rsidRPr="00F954C4" w:rsidRDefault="00F954C4" w:rsidP="00F20082">
            <w:pPr>
              <w:pStyle w:val="a6"/>
              <w:numPr>
                <w:ilvl w:val="0"/>
                <w:numId w:val="7"/>
              </w:numPr>
              <w:rPr>
                <w:rStyle w:val="bodytext"/>
                <w:sz w:val="28"/>
                <w:szCs w:val="28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рисунк</w:t>
            </w:r>
            <w:r w:rsidR="00B14BB3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="00B14BB3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F954C4" w:rsidRPr="00F954C4" w:rsidRDefault="00F954C4" w:rsidP="00F20082">
            <w:pPr>
              <w:pStyle w:val="a6"/>
              <w:numPr>
                <w:ilvl w:val="0"/>
                <w:numId w:val="7"/>
              </w:numPr>
              <w:rPr>
                <w:rStyle w:val="bodytext"/>
                <w:sz w:val="28"/>
                <w:szCs w:val="28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Беседы на тему энергосбережения</w:t>
            </w:r>
          </w:p>
          <w:p w:rsidR="00F954C4" w:rsidRDefault="00F954C4" w:rsidP="00F20082">
            <w:pPr>
              <w:pStyle w:val="a6"/>
              <w:numPr>
                <w:ilvl w:val="0"/>
                <w:numId w:val="7"/>
              </w:numP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</w:pPr>
            <w:r w:rsidRPr="00F954C4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Рассматривание иллюстраций, плакатов и т.д. на тему электричество</w:t>
            </w:r>
            <w:r w:rsidR="00644EAE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EAE">
              <w:rPr>
                <w:rStyle w:val="bodytext"/>
                <w:rFonts w:ascii="Times New Roman" w:hAnsi="Times New Roman" w:cs="Times New Roman"/>
                <w:i/>
                <w:sz w:val="24"/>
                <w:szCs w:val="28"/>
              </w:rPr>
              <w:t>(Приложение 7,8,9)</w:t>
            </w:r>
          </w:p>
          <w:p w:rsidR="00F954C4" w:rsidRDefault="00F954C4" w:rsidP="00F20082">
            <w:pPr>
              <w:pStyle w:val="a6"/>
              <w:numPr>
                <w:ilvl w:val="0"/>
                <w:numId w:val="7"/>
              </w:numP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Просмотр мультипликационных и познавательных фильмов</w:t>
            </w:r>
          </w:p>
          <w:p w:rsidR="00DB2D40" w:rsidRDefault="00F954C4" w:rsidP="00F20082">
            <w:pPr>
              <w:pStyle w:val="a6"/>
              <w:numPr>
                <w:ilvl w:val="0"/>
                <w:numId w:val="7"/>
              </w:numP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Экскурсия в школу в кабинет физики</w:t>
            </w:r>
          </w:p>
          <w:p w:rsidR="000D2F7E" w:rsidRPr="00F954C4" w:rsidRDefault="00DB2D40" w:rsidP="00F20082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="00644EAE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EAE">
              <w:rPr>
                <w:rStyle w:val="bodytext"/>
                <w:rFonts w:ascii="Times New Roman" w:hAnsi="Times New Roman" w:cs="Times New Roman"/>
                <w:i/>
                <w:sz w:val="24"/>
                <w:szCs w:val="28"/>
              </w:rPr>
              <w:t>(Приложение 4,5,6</w:t>
            </w:r>
            <w:r w:rsidR="00F0699E">
              <w:rPr>
                <w:rStyle w:val="bodytext"/>
                <w:rFonts w:ascii="Times New Roman" w:hAnsi="Times New Roman" w:cs="Times New Roman"/>
                <w:i/>
                <w:sz w:val="24"/>
                <w:szCs w:val="28"/>
              </w:rPr>
              <w:t>,11</w:t>
            </w:r>
            <w:r w:rsidR="00644EAE">
              <w:rPr>
                <w:rStyle w:val="bodytext"/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0D2F7E" w:rsidRPr="00F905FC" w:rsidRDefault="000D2F7E" w:rsidP="00F9143E">
            <w:pPr>
              <w:pStyle w:val="TableContents"/>
              <w:rPr>
                <w:rStyle w:val="bodytext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05FC">
              <w:rPr>
                <w:rStyle w:val="bodytext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неделя  </w:t>
            </w:r>
          </w:p>
          <w:p w:rsidR="000D2F7E" w:rsidRPr="00B14BB3" w:rsidRDefault="00B14BB3" w:rsidP="00A92F0F">
            <w:pPr>
              <w:pStyle w:val="TableContents"/>
              <w:numPr>
                <w:ilvl w:val="0"/>
                <w:numId w:val="8"/>
              </w:numPr>
              <w:spacing w:after="0"/>
              <w:rPr>
                <w:rStyle w:val="bodytext"/>
                <w:rFonts w:ascii="Times New Roman" w:hAnsi="Times New Roman" w:cs="Times New Roman"/>
                <w:sz w:val="28"/>
                <w:szCs w:val="28"/>
              </w:rPr>
            </w:pPr>
            <w:r w:rsidRPr="00B14BB3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Создание альбомов рисунков по теме проектов;</w:t>
            </w:r>
          </w:p>
          <w:p w:rsidR="00B14BB3" w:rsidRDefault="00B14BB3" w:rsidP="00A92F0F">
            <w:pPr>
              <w:pStyle w:val="TableContents"/>
              <w:numPr>
                <w:ilvl w:val="0"/>
                <w:numId w:val="8"/>
              </w:numPr>
              <w:spacing w:after="0"/>
              <w:rPr>
                <w:rStyle w:val="bodytext"/>
                <w:rFonts w:ascii="Times New Roman" w:hAnsi="Times New Roman" w:cs="Times New Roman"/>
                <w:sz w:val="28"/>
                <w:szCs w:val="28"/>
              </w:rPr>
            </w:pPr>
            <w:r w:rsidRPr="00B14BB3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Создание макета </w:t>
            </w: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 xml:space="preserve">с техническим оснащением </w:t>
            </w:r>
            <w:r w:rsidRPr="00B14BB3"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«Огни большого города»</w:t>
            </w: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BB3" w:rsidRDefault="00A92F0F" w:rsidP="00A92F0F">
            <w:pPr>
              <w:pStyle w:val="TableContents"/>
              <w:numPr>
                <w:ilvl w:val="0"/>
                <w:numId w:val="8"/>
              </w:numPr>
              <w:spacing w:after="0"/>
              <w:rPr>
                <w:rStyle w:val="bodyte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Презентация проекта в виде праздника</w:t>
            </w:r>
          </w:p>
          <w:p w:rsidR="00BE3EA6" w:rsidRDefault="00BE3EA6" w:rsidP="00A92F0F">
            <w:pPr>
              <w:pStyle w:val="TableContents"/>
              <w:numPr>
                <w:ilvl w:val="0"/>
                <w:numId w:val="8"/>
              </w:numPr>
              <w:spacing w:after="0"/>
              <w:rPr>
                <w:rStyle w:val="bodyte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Мини-музей «Свет без опасности»</w:t>
            </w:r>
          </w:p>
          <w:p w:rsidR="00A92F0F" w:rsidRPr="00B14BB3" w:rsidRDefault="00A92F0F" w:rsidP="00A92F0F">
            <w:pPr>
              <w:pStyle w:val="TableContents"/>
              <w:numPr>
                <w:ilvl w:val="0"/>
                <w:numId w:val="8"/>
              </w:numPr>
              <w:spacing w:after="0"/>
              <w:rPr>
                <w:rStyle w:val="bodytex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"/>
                <w:rFonts w:ascii="Times New Roman" w:hAnsi="Times New Roman" w:cs="Times New Roman"/>
                <w:sz w:val="28"/>
                <w:szCs w:val="28"/>
              </w:rPr>
              <w:t>Оформление выставки</w:t>
            </w:r>
          </w:p>
          <w:p w:rsidR="000D2F7E" w:rsidRPr="00AD59EC" w:rsidRDefault="000D2F7E" w:rsidP="00A92F0F">
            <w:pPr>
              <w:pStyle w:val="TableContents"/>
              <w:spacing w:after="0"/>
              <w:rPr>
                <w:sz w:val="28"/>
                <w:szCs w:val="28"/>
              </w:rPr>
            </w:pPr>
          </w:p>
        </w:tc>
      </w:tr>
    </w:tbl>
    <w:p w:rsidR="003F227F" w:rsidRPr="005E5F04" w:rsidRDefault="003F227F" w:rsidP="003F227F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142"/>
        <w:jc w:val="center"/>
        <w:rPr>
          <w:rStyle w:val="a4"/>
          <w:color w:val="000000"/>
          <w:sz w:val="32"/>
          <w:szCs w:val="28"/>
        </w:rPr>
      </w:pPr>
      <w:r w:rsidRPr="005E5F04">
        <w:rPr>
          <w:rStyle w:val="a4"/>
          <w:color w:val="000000"/>
          <w:sz w:val="32"/>
          <w:szCs w:val="28"/>
        </w:rPr>
        <w:t>Используемая литература:</w:t>
      </w:r>
    </w:p>
    <w:p w:rsidR="003F227F" w:rsidRPr="005E5F04" w:rsidRDefault="003F227F" w:rsidP="003F227F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142"/>
        <w:jc w:val="center"/>
        <w:rPr>
          <w:rStyle w:val="a4"/>
          <w:b w:val="0"/>
          <w:color w:val="000000"/>
          <w:sz w:val="28"/>
          <w:szCs w:val="28"/>
        </w:rPr>
      </w:pPr>
    </w:p>
    <w:p w:rsidR="003F227F" w:rsidRPr="00DE09A4" w:rsidRDefault="003F227F" w:rsidP="003F227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шмаков И.</w:t>
      </w:r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 о потерянном тепле.- М., 2012 г.</w:t>
      </w:r>
    </w:p>
    <w:p w:rsidR="003F227F" w:rsidRPr="00DE09A4" w:rsidRDefault="003F227F" w:rsidP="003F227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обо всем.</w:t>
      </w:r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 вокруг нас. – М., 2000 г.</w:t>
      </w:r>
    </w:p>
    <w:p w:rsidR="003F227F" w:rsidRPr="00DE09A4" w:rsidRDefault="003F227F" w:rsidP="003F227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орецкая</w:t>
      </w:r>
      <w:proofErr w:type="spellEnd"/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.Г. ,  </w:t>
      </w:r>
      <w:proofErr w:type="spellStart"/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никова</w:t>
      </w:r>
      <w:proofErr w:type="spellEnd"/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.А.</w:t>
      </w:r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 малышей по стране «Бережливость.- Витебск, 2010 г.</w:t>
      </w:r>
    </w:p>
    <w:p w:rsidR="003F227F" w:rsidRPr="005E5F04" w:rsidRDefault="003F227F" w:rsidP="003F227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бина</w:t>
      </w:r>
      <w:proofErr w:type="spellEnd"/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.В., Рахманова Н.П., Щетинина В.В.</w:t>
      </w:r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данное</w:t>
      </w:r>
      <w:proofErr w:type="gramEnd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. – М., 2010 г.</w:t>
      </w:r>
    </w:p>
    <w:p w:rsidR="003F227F" w:rsidRPr="00DE09A4" w:rsidRDefault="003F227F" w:rsidP="003F227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дков Б.С.</w:t>
      </w:r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 без огня. – М., </w:t>
      </w:r>
      <w:proofErr w:type="spellStart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здат</w:t>
      </w:r>
      <w:proofErr w:type="spellEnd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К ВКЛСМ, 1941, - 23 </w:t>
      </w:r>
      <w:proofErr w:type="gramStart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227F" w:rsidRPr="005E5F04" w:rsidRDefault="003F227F" w:rsidP="003F227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пьев С.А</w:t>
      </w:r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Забавные физические опыты. </w:t>
      </w:r>
      <w:proofErr w:type="spellStart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лка</w:t>
      </w:r>
      <w:proofErr w:type="spellEnd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8 г.</w:t>
      </w:r>
    </w:p>
    <w:p w:rsidR="003F227F" w:rsidRPr="005E5F04" w:rsidRDefault="003F227F" w:rsidP="003F227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ыжова Н.А.</w:t>
      </w:r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и природа: </w:t>
      </w:r>
      <w:proofErr w:type="spellStart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.комплект</w:t>
      </w:r>
      <w:proofErr w:type="spellEnd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.образованию</w:t>
      </w:r>
      <w:proofErr w:type="spellEnd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. – М.: ЛИНКА-ПРЕСС, 1996, с.56, </w:t>
      </w:r>
      <w:proofErr w:type="spellStart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</w:t>
      </w:r>
      <w:proofErr w:type="spellEnd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р.</w:t>
      </w:r>
      <w:proofErr w:type="gramEnd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 дом – природа»)</w:t>
      </w:r>
      <w:proofErr w:type="gramEnd"/>
    </w:p>
    <w:p w:rsidR="003F227F" w:rsidRPr="005E5F04" w:rsidRDefault="003F227F" w:rsidP="003F227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ыжова Н.А.</w:t>
      </w:r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«Наш дом – природа». - М.: «Карапуз-Дидактика», 2005. – 192 с.: ил.</w:t>
      </w:r>
    </w:p>
    <w:p w:rsidR="003F227F" w:rsidRPr="00DE09A4" w:rsidRDefault="003F227F" w:rsidP="003F227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ыжова Н.А.</w:t>
      </w:r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е образование в детском саду. – М.: Изд. дом «Карапуз», 2001. – 432 </w:t>
      </w:r>
      <w:proofErr w:type="gramStart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227F" w:rsidRPr="00DE09A4" w:rsidRDefault="003F227F" w:rsidP="003F227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корук</w:t>
      </w:r>
      <w:proofErr w:type="spellEnd"/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.Л.</w:t>
      </w:r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ка для малышей. – М., 1983 г.</w:t>
      </w:r>
    </w:p>
    <w:p w:rsidR="003F227F" w:rsidRPr="005E5F04" w:rsidRDefault="003F227F" w:rsidP="003F227F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панова С.</w:t>
      </w:r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по энергосбережению </w:t>
      </w:r>
      <w:proofErr w:type="gramStart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5E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м саду «Мы живем экономно».</w:t>
      </w:r>
    </w:p>
    <w:p w:rsidR="003F227F" w:rsidRPr="005E5F04" w:rsidRDefault="003F227F" w:rsidP="003F227F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F0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Энергосбережение для начинающих. </w:t>
      </w:r>
      <w:r w:rsidRPr="005E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ов Н.И., Тимофеева Ю.Н., Щелоков Я.М, 2004, Екатеринбург, </w:t>
      </w:r>
      <w:proofErr w:type="spellStart"/>
      <w:r w:rsidRPr="005E5F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энерго-Пресс</w:t>
      </w:r>
      <w:proofErr w:type="spellEnd"/>
    </w:p>
    <w:p w:rsidR="003F227F" w:rsidRPr="005E5F04" w:rsidRDefault="003F227F" w:rsidP="003F227F">
      <w:pPr>
        <w:pStyle w:val="a6"/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27F" w:rsidRPr="00B40F90" w:rsidRDefault="003F227F" w:rsidP="003F227F">
      <w:pPr>
        <w:pStyle w:val="a9"/>
        <w:shd w:val="clear" w:color="auto" w:fill="FFFFFF"/>
        <w:spacing w:before="0" w:beforeAutospacing="0" w:after="0" w:afterAutospacing="0" w:line="276" w:lineRule="auto"/>
        <w:ind w:left="-284"/>
        <w:jc w:val="center"/>
        <w:rPr>
          <w:rStyle w:val="a4"/>
          <w:color w:val="000000"/>
          <w:sz w:val="32"/>
          <w:szCs w:val="16"/>
        </w:rPr>
      </w:pPr>
      <w:r>
        <w:rPr>
          <w:rStyle w:val="a4"/>
          <w:color w:val="000000"/>
          <w:sz w:val="32"/>
          <w:szCs w:val="16"/>
        </w:rPr>
        <w:t>Используемые интернет-ресурсы:</w:t>
      </w:r>
    </w:p>
    <w:p w:rsidR="003F227F" w:rsidRDefault="00E62224" w:rsidP="003F227F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color w:val="000000"/>
          <w:szCs w:val="16"/>
        </w:rPr>
      </w:pPr>
      <w:hyperlink r:id="rId8" w:history="1">
        <w:r w:rsidR="003F227F" w:rsidRPr="00E44E94">
          <w:rPr>
            <w:rStyle w:val="aa"/>
            <w:i/>
            <w:szCs w:val="16"/>
          </w:rPr>
          <w:t>http://mospriroda.ru/lib_online/?arSections[]=51</w:t>
        </w:r>
      </w:hyperlink>
    </w:p>
    <w:p w:rsidR="003F227F" w:rsidRDefault="00E62224" w:rsidP="003F227F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color w:val="000000"/>
          <w:szCs w:val="16"/>
        </w:rPr>
      </w:pPr>
      <w:hyperlink r:id="rId9" w:history="1">
        <w:r w:rsidR="003F227F" w:rsidRPr="00E44E94">
          <w:rPr>
            <w:rStyle w:val="aa"/>
            <w:i/>
            <w:szCs w:val="16"/>
          </w:rPr>
          <w:t>https://www.youtube.com/watch?v=0DQzPox_pLw&amp;list=PLds0l7hsm5xETWq819eM38dWKPbb14BPS</w:t>
        </w:r>
      </w:hyperlink>
    </w:p>
    <w:p w:rsidR="003F227F" w:rsidRDefault="00E62224" w:rsidP="003F227F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color w:val="000000"/>
          <w:szCs w:val="16"/>
        </w:rPr>
      </w:pPr>
      <w:hyperlink r:id="rId10" w:history="1">
        <w:r w:rsidR="003F227F" w:rsidRPr="00E44E94">
          <w:rPr>
            <w:rStyle w:val="aa"/>
            <w:i/>
            <w:szCs w:val="16"/>
          </w:rPr>
          <w:t>https://www.youtube.com/watch?v=Cx6lvQXAUdM</w:t>
        </w:r>
      </w:hyperlink>
    </w:p>
    <w:p w:rsidR="003F227F" w:rsidRDefault="003F227F" w:rsidP="003F227F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color w:val="000000"/>
          <w:szCs w:val="16"/>
        </w:rPr>
      </w:pPr>
      <w:r w:rsidRPr="006F61D3">
        <w:rPr>
          <w:rStyle w:val="a4"/>
          <w:b w:val="0"/>
          <w:i/>
          <w:color w:val="000000"/>
          <w:szCs w:val="16"/>
        </w:rPr>
        <w:t>https://www.youtube.com/watch?v=1i5GBkcv1sg</w:t>
      </w:r>
    </w:p>
    <w:p w:rsidR="003F227F" w:rsidRDefault="003F227F" w:rsidP="00BD55F4">
      <w:pPr>
        <w:spacing w:after="0" w:line="24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383D6B" w:rsidRDefault="00383D6B" w:rsidP="00BD55F4">
      <w:pPr>
        <w:spacing w:after="0" w:line="24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13C6E" w:rsidRPr="00513C6E" w:rsidRDefault="00513C6E" w:rsidP="00BD55F4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513C6E">
        <w:rPr>
          <w:rFonts w:ascii="Times New Roman" w:hAnsi="Times New Roman" w:cs="Times New Roman"/>
          <w:sz w:val="28"/>
          <w:szCs w:val="28"/>
        </w:rPr>
        <w:t>НОД</w:t>
      </w:r>
    </w:p>
    <w:p w:rsidR="00513C6E" w:rsidRPr="00513C6E" w:rsidRDefault="00513C6E" w:rsidP="00BD55F4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513C6E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</w:p>
    <w:p w:rsidR="00513C6E" w:rsidRDefault="00513C6E" w:rsidP="00BD55F4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куда берётся свет?»</w:t>
      </w:r>
    </w:p>
    <w:p w:rsidR="00513C6E" w:rsidRDefault="00513C6E" w:rsidP="00BD55F4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62" w:rsidRDefault="00131E62" w:rsidP="00131E62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06445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историей появления электрической лампочки</w:t>
      </w:r>
      <w:r w:rsidR="00BC4149">
        <w:rPr>
          <w:rFonts w:ascii="Times New Roman" w:hAnsi="Times New Roman" w:cs="Times New Roman"/>
          <w:sz w:val="28"/>
          <w:szCs w:val="28"/>
        </w:rPr>
        <w:t>.</w:t>
      </w:r>
    </w:p>
    <w:p w:rsidR="00BC4149" w:rsidRPr="00064459" w:rsidRDefault="00BC4149" w:rsidP="00131E62">
      <w:pPr>
        <w:spacing w:after="0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06445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C4149" w:rsidRDefault="00BC4149" w:rsidP="00131E62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у детей воображение, </w:t>
      </w:r>
    </w:p>
    <w:p w:rsidR="00BC4149" w:rsidRDefault="00BC4149" w:rsidP="00131E62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детей размышлять, выстраивать логические цепочки,</w:t>
      </w:r>
    </w:p>
    <w:p w:rsidR="00BC4149" w:rsidRDefault="00BC4149" w:rsidP="00131E62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знакомить детей с теневым театром, </w:t>
      </w:r>
    </w:p>
    <w:p w:rsidR="00BC4149" w:rsidRDefault="00BC4149" w:rsidP="00131E62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у детей связную речь,</w:t>
      </w:r>
    </w:p>
    <w:p w:rsidR="00BC4149" w:rsidRDefault="00BC4149" w:rsidP="00131E62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огащать словарный словарь детей новыми понятиями</w:t>
      </w:r>
      <w:r w:rsidR="0033624C">
        <w:rPr>
          <w:rFonts w:ascii="Times New Roman" w:hAnsi="Times New Roman" w:cs="Times New Roman"/>
          <w:sz w:val="28"/>
          <w:szCs w:val="28"/>
        </w:rPr>
        <w:t>,</w:t>
      </w:r>
    </w:p>
    <w:p w:rsidR="0033624C" w:rsidRDefault="0033624C" w:rsidP="00131E62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реплять умение детей переносить свои впечатления на лист бумаги с помощью рисунка.</w:t>
      </w:r>
    </w:p>
    <w:p w:rsidR="00513C6E" w:rsidRPr="00BE3EA6" w:rsidRDefault="00513C6E" w:rsidP="00BD55F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proofErr w:type="gramStart"/>
      <w:r w:rsidRPr="00BE3EA6">
        <w:rPr>
          <w:rFonts w:ascii="Times New Roman" w:hAnsi="Times New Roman" w:cs="Times New Roman"/>
          <w:i/>
          <w:sz w:val="24"/>
          <w:szCs w:val="28"/>
        </w:rPr>
        <w:t xml:space="preserve">Оборудование: </w:t>
      </w:r>
      <w:r w:rsidRPr="00BE3EA6">
        <w:rPr>
          <w:rFonts w:ascii="Times New Roman" w:hAnsi="Times New Roman" w:cs="Times New Roman"/>
          <w:sz w:val="24"/>
          <w:szCs w:val="28"/>
        </w:rPr>
        <w:t>затемнённая комната</w:t>
      </w:r>
      <w:r w:rsidR="00227F05" w:rsidRPr="00BE3EA6">
        <w:rPr>
          <w:rFonts w:ascii="Times New Roman" w:hAnsi="Times New Roman" w:cs="Times New Roman"/>
          <w:sz w:val="24"/>
          <w:szCs w:val="28"/>
        </w:rPr>
        <w:t xml:space="preserve">, </w:t>
      </w:r>
      <w:r w:rsidR="00917365" w:rsidRPr="00BE3EA6">
        <w:rPr>
          <w:rFonts w:ascii="Times New Roman" w:hAnsi="Times New Roman" w:cs="Times New Roman"/>
          <w:sz w:val="24"/>
          <w:szCs w:val="28"/>
        </w:rPr>
        <w:t>два камня</w:t>
      </w:r>
      <w:r w:rsidR="008A45B6" w:rsidRPr="00BE3EA6">
        <w:rPr>
          <w:rFonts w:ascii="Times New Roman" w:hAnsi="Times New Roman" w:cs="Times New Roman"/>
          <w:sz w:val="24"/>
          <w:szCs w:val="28"/>
        </w:rPr>
        <w:t xml:space="preserve">, </w:t>
      </w:r>
      <w:r w:rsidR="00227F05" w:rsidRPr="00BE3EA6">
        <w:rPr>
          <w:rFonts w:ascii="Times New Roman" w:hAnsi="Times New Roman" w:cs="Times New Roman"/>
          <w:sz w:val="24"/>
          <w:szCs w:val="28"/>
        </w:rPr>
        <w:t>свечка, спички, фонарик</w:t>
      </w:r>
      <w:r w:rsidR="00BE3EA6" w:rsidRPr="00BE3EA6">
        <w:rPr>
          <w:rFonts w:ascii="Times New Roman" w:hAnsi="Times New Roman" w:cs="Times New Roman"/>
          <w:sz w:val="24"/>
          <w:szCs w:val="28"/>
        </w:rPr>
        <w:t>, лампа, теневой театр, лампы для мини-музея (из разных времён)</w:t>
      </w:r>
      <w:r w:rsidR="0033624C">
        <w:rPr>
          <w:rFonts w:ascii="Times New Roman" w:hAnsi="Times New Roman" w:cs="Times New Roman"/>
          <w:sz w:val="24"/>
          <w:szCs w:val="28"/>
        </w:rPr>
        <w:t xml:space="preserve">, фломастеры, карандаши, листы бумаги. </w:t>
      </w:r>
      <w:proofErr w:type="gramEnd"/>
    </w:p>
    <w:p w:rsidR="00592715" w:rsidRDefault="00592715" w:rsidP="00BD55F4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Дети проходят в затемнённую комнату и рассаживаются на полу.</w:t>
      </w:r>
    </w:p>
    <w:p w:rsidR="00592715" w:rsidRDefault="00592715" w:rsidP="00BD55F4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едагог завешивает последнее окно и садится рядом с детьми.</w:t>
      </w:r>
    </w:p>
    <w:p w:rsidR="00227F05" w:rsidRDefault="00592715" w:rsidP="00BD55F4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Мы пришли с вами необычную комнату. Чего здесь не хватает?</w:t>
      </w:r>
    </w:p>
    <w:p w:rsidR="00592715" w:rsidRDefault="00592715" w:rsidP="00BD55F4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065EA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вета!</w:t>
      </w:r>
    </w:p>
    <w:p w:rsidR="00592715" w:rsidRDefault="00592715" w:rsidP="00BD55F4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065EAB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! Откуда он здесь берётся?</w:t>
      </w:r>
    </w:p>
    <w:p w:rsidR="00D8629B" w:rsidRDefault="00D8629B" w:rsidP="00BD55F4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065EA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 улицы</w:t>
      </w:r>
    </w:p>
    <w:p w:rsidR="00D8629B" w:rsidRDefault="00D8629B" w:rsidP="00BD55F4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065EAB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А что помогает осветить эту комнату?</w:t>
      </w:r>
    </w:p>
    <w:p w:rsidR="00D8629B" w:rsidRDefault="00D8629B" w:rsidP="00BD55F4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065EA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 солнечный свет</w:t>
      </w:r>
    </w:p>
    <w:p w:rsidR="00D8629B" w:rsidRDefault="00D8629B" w:rsidP="00BD55F4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065EAB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. Самым первым источником света на земле было солнце. Оно помогает нам не только хорошо видеть, но и не замёрзнуть. Миллионы лет назад – это был единственный источник света и тепла. Но, как мы знаем, зимой солнце светит не так ярко, а ночью и вовсе исчезает</w:t>
      </w:r>
      <w:r w:rsidR="00065EAB">
        <w:rPr>
          <w:rFonts w:ascii="Times New Roman" w:hAnsi="Times New Roman" w:cs="Times New Roman"/>
          <w:sz w:val="28"/>
          <w:szCs w:val="28"/>
        </w:rPr>
        <w:t xml:space="preserve"> и тогда люди стали добывать огонь.</w:t>
      </w:r>
      <w:r w:rsidR="008A45B6">
        <w:rPr>
          <w:rFonts w:ascii="Times New Roman" w:hAnsi="Times New Roman" w:cs="Times New Roman"/>
          <w:sz w:val="28"/>
          <w:szCs w:val="28"/>
        </w:rPr>
        <w:t xml:space="preserve"> А как они стали это делать?</w:t>
      </w:r>
    </w:p>
    <w:p w:rsidR="008A45B6" w:rsidRDefault="008A45B6" w:rsidP="00BD55F4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A45B6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8A45B6" w:rsidRDefault="008A45B6" w:rsidP="00BD55F4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8A45B6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8A45B6">
        <w:rPr>
          <w:rFonts w:ascii="Times New Roman" w:hAnsi="Times New Roman" w:cs="Times New Roman"/>
          <w:sz w:val="28"/>
          <w:szCs w:val="28"/>
        </w:rPr>
        <w:t>правильно. Они стали бить два камня друг о друга и появилась искра.</w:t>
      </w:r>
    </w:p>
    <w:p w:rsidR="008A45B6" w:rsidRDefault="008A45B6" w:rsidP="00BD55F4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A45B6">
        <w:rPr>
          <w:rFonts w:ascii="Times New Roman" w:hAnsi="Times New Roman" w:cs="Times New Roman"/>
          <w:i/>
          <w:sz w:val="24"/>
          <w:szCs w:val="28"/>
        </w:rPr>
        <w:t>Педагог бьёт два камня друг о друга.</w:t>
      </w:r>
    </w:p>
    <w:p w:rsidR="008A45B6" w:rsidRPr="0082719D" w:rsidRDefault="0082719D" w:rsidP="00BD55F4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Позднее люди изобрели что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одоб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ых спичек. Это помогло держать свет от огня в руках, создавать факелы в </w:t>
      </w:r>
      <w:r w:rsidR="00D162F1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щерах.</w:t>
      </w:r>
    </w:p>
    <w:p w:rsidR="00065EAB" w:rsidRDefault="00065EAB" w:rsidP="00BD55F4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едагог зажигает спичку.</w:t>
      </w:r>
    </w:p>
    <w:p w:rsidR="00065EAB" w:rsidRDefault="00065EAB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82719D" w:rsidRPr="0082719D">
        <w:rPr>
          <w:rFonts w:ascii="Times New Roman" w:hAnsi="Times New Roman" w:cs="Times New Roman"/>
          <w:sz w:val="28"/>
          <w:szCs w:val="28"/>
        </w:rPr>
        <w:t>Гораздо позже</w:t>
      </w:r>
      <w:r>
        <w:rPr>
          <w:rFonts w:ascii="Times New Roman" w:hAnsi="Times New Roman" w:cs="Times New Roman"/>
          <w:sz w:val="28"/>
          <w:szCs w:val="28"/>
        </w:rPr>
        <w:t xml:space="preserve"> люди придумали свечку. Она помогала освещать комнаты. </w:t>
      </w:r>
      <w:r w:rsidR="0082719D">
        <w:rPr>
          <w:rFonts w:ascii="Times New Roman" w:hAnsi="Times New Roman" w:cs="Times New Roman"/>
          <w:sz w:val="28"/>
          <w:szCs w:val="28"/>
        </w:rPr>
        <w:t>Теперь люди могли читать при свете, ужинать при свете, танцевать</w:t>
      </w:r>
      <w:r w:rsidR="00D162F1">
        <w:rPr>
          <w:rFonts w:ascii="Times New Roman" w:hAnsi="Times New Roman" w:cs="Times New Roman"/>
          <w:sz w:val="28"/>
          <w:szCs w:val="28"/>
        </w:rPr>
        <w:t>…</w:t>
      </w:r>
    </w:p>
    <w:p w:rsidR="0082719D" w:rsidRDefault="0082719D" w:rsidP="00BD55F4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едагог зажигает свечку.</w:t>
      </w:r>
    </w:p>
    <w:p w:rsidR="00D162F1" w:rsidRDefault="00D162F1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D162F1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Но достаточно ли нам, современным людям света от свечей?</w:t>
      </w:r>
    </w:p>
    <w:p w:rsidR="00D162F1" w:rsidRDefault="00D162F1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D162F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D162F1" w:rsidRDefault="00D162F1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D162F1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D162F1" w:rsidRDefault="00D162F1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D162F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162F1" w:rsidRDefault="00D162F1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D162F1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Света было не достаточно. Он был не достаточно яркий, свечки быст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нчив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огда человек изобрёл лампочку. </w:t>
      </w:r>
    </w:p>
    <w:p w:rsidR="00D66D5D" w:rsidRDefault="00D66D5D" w:rsidP="00BD55F4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едагог задувает свечку и включает лампочку.</w:t>
      </w:r>
    </w:p>
    <w:p w:rsidR="00BA6695" w:rsidRDefault="00D66D5D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Это была первая лампочка накаливания с нитью внутри. А изобретателем её считается Эдисон.</w:t>
      </w:r>
      <w:r w:rsidR="00BA6695">
        <w:rPr>
          <w:rFonts w:ascii="Times New Roman" w:hAnsi="Times New Roman" w:cs="Times New Roman"/>
          <w:sz w:val="28"/>
          <w:szCs w:val="28"/>
        </w:rPr>
        <w:t xml:space="preserve"> </w:t>
      </w:r>
      <w:r w:rsidR="009B40FC">
        <w:rPr>
          <w:rFonts w:ascii="Times New Roman" w:hAnsi="Times New Roman" w:cs="Times New Roman"/>
          <w:sz w:val="28"/>
          <w:szCs w:val="28"/>
        </w:rPr>
        <w:t>В то же время появляются вот такие переносные фонарики.</w:t>
      </w:r>
    </w:p>
    <w:p w:rsidR="009B40FC" w:rsidRDefault="009B40FC" w:rsidP="00BD55F4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едагог гасит лампу и включает фонарик на батарейках.</w:t>
      </w:r>
    </w:p>
    <w:p w:rsidR="009B40FC" w:rsidRDefault="009B40FC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Как вы думаете, что помогает этому фонарику гореть?</w:t>
      </w:r>
    </w:p>
    <w:p w:rsidR="009B40FC" w:rsidRDefault="009B40FC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9B40F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 батарейки!</w:t>
      </w:r>
    </w:p>
    <w:p w:rsidR="00D66D5D" w:rsidRDefault="009B40FC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9B40FC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Совершенно верно. </w:t>
      </w:r>
      <w:r w:rsidR="000131A9">
        <w:rPr>
          <w:rFonts w:ascii="Times New Roman" w:hAnsi="Times New Roman" w:cs="Times New Roman"/>
          <w:sz w:val="28"/>
          <w:szCs w:val="28"/>
        </w:rPr>
        <w:t>Интересен тот факт, что сами батарейки появились ещё 250 лет до нашей эры, правда</w:t>
      </w:r>
      <w:r w:rsidR="00B63908">
        <w:rPr>
          <w:rFonts w:ascii="Times New Roman" w:hAnsi="Times New Roman" w:cs="Times New Roman"/>
          <w:sz w:val="28"/>
          <w:szCs w:val="28"/>
        </w:rPr>
        <w:t>,</w:t>
      </w:r>
      <w:r w:rsidR="000131A9">
        <w:rPr>
          <w:rFonts w:ascii="Times New Roman" w:hAnsi="Times New Roman" w:cs="Times New Roman"/>
          <w:sz w:val="28"/>
          <w:szCs w:val="28"/>
        </w:rPr>
        <w:t xml:space="preserve"> тогда они были в виде жидкости. </w:t>
      </w:r>
      <w:r w:rsidR="000131A9" w:rsidRPr="000131A9">
        <w:rPr>
          <w:rFonts w:ascii="Noto Sans" w:hAnsi="Noto Sans"/>
          <w:color w:val="231F20"/>
          <w:sz w:val="13"/>
          <w:szCs w:val="13"/>
          <w:shd w:val="clear" w:color="auto" w:fill="FFFFFF"/>
        </w:rPr>
        <w:t xml:space="preserve"> </w:t>
      </w:r>
      <w:r w:rsidR="000131A9" w:rsidRPr="00013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иняный кувшин наполнялся уксусом (электролит), затем помещался медный цилиндр и железный прут, </w:t>
      </w:r>
      <w:proofErr w:type="gramStart"/>
      <w:r w:rsidR="000131A9" w:rsidRPr="000131A9">
        <w:rPr>
          <w:rFonts w:ascii="Times New Roman" w:hAnsi="Times New Roman" w:cs="Times New Roman"/>
          <w:sz w:val="28"/>
          <w:szCs w:val="28"/>
          <w:shd w:val="clear" w:color="auto" w:fill="FFFFFF"/>
        </w:rPr>
        <w:t>концы</w:t>
      </w:r>
      <w:proofErr w:type="gramEnd"/>
      <w:r w:rsidR="000131A9" w:rsidRPr="00013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х возвышались над поверхностью. </w:t>
      </w:r>
      <w:r w:rsidR="00383D6B">
        <w:rPr>
          <w:rFonts w:ascii="Times New Roman" w:hAnsi="Times New Roman" w:cs="Times New Roman"/>
          <w:sz w:val="28"/>
          <w:szCs w:val="28"/>
        </w:rPr>
        <w:t xml:space="preserve">Позднее были придуманы другие лампы, с газом внутри. Эти лампы называются лампами дневного </w:t>
      </w:r>
      <w:proofErr w:type="gramStart"/>
      <w:r w:rsidR="00383D6B">
        <w:rPr>
          <w:rFonts w:ascii="Times New Roman" w:hAnsi="Times New Roman" w:cs="Times New Roman"/>
          <w:sz w:val="28"/>
          <w:szCs w:val="28"/>
        </w:rPr>
        <w:t>света</w:t>
      </w:r>
      <w:proofErr w:type="gramEnd"/>
      <w:r w:rsidR="00383D6B">
        <w:rPr>
          <w:rFonts w:ascii="Times New Roman" w:hAnsi="Times New Roman" w:cs="Times New Roman"/>
          <w:sz w:val="28"/>
          <w:szCs w:val="28"/>
        </w:rPr>
        <w:t xml:space="preserve"> и они светят вокруг нас в саду, дома и в магазинах.</w:t>
      </w:r>
      <w:r w:rsidR="00AA5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D6B" w:rsidRDefault="00383D6B" w:rsidP="00BD55F4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едагог </w:t>
      </w:r>
      <w:r w:rsidR="00273B5C">
        <w:rPr>
          <w:rFonts w:ascii="Times New Roman" w:hAnsi="Times New Roman" w:cs="Times New Roman"/>
          <w:i/>
          <w:sz w:val="24"/>
          <w:szCs w:val="28"/>
        </w:rPr>
        <w:t xml:space="preserve">гасит фонарик и </w:t>
      </w:r>
      <w:r>
        <w:rPr>
          <w:rFonts w:ascii="Times New Roman" w:hAnsi="Times New Roman" w:cs="Times New Roman"/>
          <w:i/>
          <w:sz w:val="24"/>
          <w:szCs w:val="28"/>
        </w:rPr>
        <w:t>зажигает свет в комнате.</w:t>
      </w:r>
    </w:p>
    <w:p w:rsidR="00AA57D3" w:rsidRDefault="00917365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AA57D3">
        <w:rPr>
          <w:rFonts w:ascii="Times New Roman" w:hAnsi="Times New Roman" w:cs="Times New Roman"/>
          <w:sz w:val="28"/>
          <w:szCs w:val="28"/>
        </w:rPr>
        <w:t xml:space="preserve">Эти лампы бывают разные. Но они отличаются от своих предшественниц тем, что служат своим хозяевам в 8 раз дольше, потребляют в 4-5 раз </w:t>
      </w:r>
      <w:r w:rsidR="00B63908">
        <w:rPr>
          <w:rFonts w:ascii="Times New Roman" w:hAnsi="Times New Roman" w:cs="Times New Roman"/>
          <w:sz w:val="28"/>
          <w:szCs w:val="28"/>
        </w:rPr>
        <w:t>меньше электроэнергии, но стоит в 10 раз дороже лампы накаливания. Какую лампу мы выберем? Почему?</w:t>
      </w:r>
    </w:p>
    <w:p w:rsidR="00B63908" w:rsidRDefault="00B63908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B6390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17365" w:rsidRDefault="00E3794C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917365" w:rsidRPr="00917365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17365">
        <w:rPr>
          <w:rFonts w:ascii="Times New Roman" w:hAnsi="Times New Roman" w:cs="Times New Roman"/>
          <w:sz w:val="28"/>
          <w:szCs w:val="28"/>
        </w:rPr>
        <w:t xml:space="preserve"> искусственный </w:t>
      </w:r>
      <w:r w:rsidR="00917365" w:rsidRPr="00917365">
        <w:rPr>
          <w:rFonts w:ascii="Times New Roman" w:hAnsi="Times New Roman" w:cs="Times New Roman"/>
          <w:sz w:val="28"/>
          <w:szCs w:val="28"/>
        </w:rPr>
        <w:t xml:space="preserve">свет помогает нам не только </w:t>
      </w:r>
      <w:r w:rsidR="00917365">
        <w:rPr>
          <w:rFonts w:ascii="Times New Roman" w:hAnsi="Times New Roman" w:cs="Times New Roman"/>
          <w:sz w:val="28"/>
          <w:szCs w:val="28"/>
        </w:rPr>
        <w:t>читать, писать, играть, готовить, но и смотреть спектакли, например, в тенев</w:t>
      </w:r>
      <w:r w:rsidR="00273B5C">
        <w:rPr>
          <w:rFonts w:ascii="Times New Roman" w:hAnsi="Times New Roman" w:cs="Times New Roman"/>
          <w:sz w:val="28"/>
          <w:szCs w:val="28"/>
        </w:rPr>
        <w:t xml:space="preserve">ом театре. Давайте посмотрим </w:t>
      </w:r>
      <w:r>
        <w:rPr>
          <w:rFonts w:ascii="Times New Roman" w:hAnsi="Times New Roman" w:cs="Times New Roman"/>
          <w:sz w:val="28"/>
          <w:szCs w:val="28"/>
        </w:rPr>
        <w:t>«историю</w:t>
      </w:r>
      <w:r w:rsidR="00BD55F4">
        <w:rPr>
          <w:rFonts w:ascii="Times New Roman" w:hAnsi="Times New Roman" w:cs="Times New Roman"/>
          <w:sz w:val="28"/>
          <w:szCs w:val="28"/>
        </w:rPr>
        <w:t xml:space="preserve"> одного</w:t>
      </w:r>
      <w:r>
        <w:rPr>
          <w:rFonts w:ascii="Times New Roman" w:hAnsi="Times New Roman" w:cs="Times New Roman"/>
          <w:sz w:val="28"/>
          <w:szCs w:val="28"/>
        </w:rPr>
        <w:t xml:space="preserve"> огонька». </w:t>
      </w:r>
    </w:p>
    <w:p w:rsidR="00917365" w:rsidRDefault="00E3794C" w:rsidP="00BD55F4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едагог показывает детям спектакль на теневом театре.</w:t>
      </w:r>
    </w:p>
    <w:p w:rsidR="00BD55F4" w:rsidRDefault="00BD55F4" w:rsidP="00BD55F4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вет гаснет.</w:t>
      </w:r>
    </w:p>
    <w:p w:rsidR="009167F3" w:rsidRPr="00FC2051" w:rsidRDefault="00CF6F46" w:rsidP="00FD476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r w:rsidRPr="00B26B5A">
        <w:rPr>
          <w:rFonts w:ascii="Times New Roman" w:hAnsi="Times New Roman" w:cs="Times New Roman"/>
          <w:sz w:val="24"/>
          <w:szCs w:val="28"/>
        </w:rPr>
        <w:t xml:space="preserve">Давным-давно на нашей планете </w:t>
      </w:r>
      <w:r w:rsidR="00FD4764" w:rsidRPr="00B26B5A">
        <w:rPr>
          <w:rFonts w:ascii="Times New Roman" w:hAnsi="Times New Roman" w:cs="Times New Roman"/>
          <w:sz w:val="24"/>
          <w:szCs w:val="28"/>
        </w:rPr>
        <w:t>светило</w:t>
      </w:r>
      <w:r w:rsidRPr="00B26B5A">
        <w:rPr>
          <w:rFonts w:ascii="Times New Roman" w:hAnsi="Times New Roman" w:cs="Times New Roman"/>
          <w:sz w:val="24"/>
          <w:szCs w:val="28"/>
        </w:rPr>
        <w:t xml:space="preserve"> только Солнце. </w:t>
      </w:r>
    </w:p>
    <w:p w:rsidR="00CF6F46" w:rsidRPr="00FC2051" w:rsidRDefault="00CF6F46" w:rsidP="00FD476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r w:rsidRPr="00B26B5A">
        <w:rPr>
          <w:rFonts w:ascii="Times New Roman" w:hAnsi="Times New Roman" w:cs="Times New Roman"/>
          <w:sz w:val="24"/>
          <w:szCs w:val="28"/>
        </w:rPr>
        <w:t xml:space="preserve">Люди благодарили его за </w:t>
      </w:r>
      <w:r w:rsidR="00FD4764" w:rsidRPr="00B26B5A">
        <w:rPr>
          <w:rFonts w:ascii="Times New Roman" w:hAnsi="Times New Roman" w:cs="Times New Roman"/>
          <w:sz w:val="24"/>
          <w:szCs w:val="28"/>
        </w:rPr>
        <w:t>дневной свет и тепло, которое он дарил. Но наступала ночь</w:t>
      </w:r>
      <w:r w:rsidR="00AC323A" w:rsidRPr="00B26B5A">
        <w:rPr>
          <w:rFonts w:ascii="Times New Roman" w:hAnsi="Times New Roman" w:cs="Times New Roman"/>
          <w:sz w:val="24"/>
          <w:szCs w:val="28"/>
        </w:rPr>
        <w:t>,</w:t>
      </w:r>
      <w:r w:rsidR="00FD4764" w:rsidRPr="00B26B5A">
        <w:rPr>
          <w:rFonts w:ascii="Times New Roman" w:hAnsi="Times New Roman" w:cs="Times New Roman"/>
          <w:sz w:val="24"/>
          <w:szCs w:val="28"/>
        </w:rPr>
        <w:t xml:space="preserve"> и становилось темно. Тогда люди прятались в своих пещерах и ждали наступления дня. </w:t>
      </w:r>
    </w:p>
    <w:p w:rsidR="009167F3" w:rsidRPr="00B26B5A" w:rsidRDefault="00FD4764" w:rsidP="00FD476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r w:rsidRPr="00B26B5A">
        <w:rPr>
          <w:rFonts w:ascii="Times New Roman" w:hAnsi="Times New Roman" w:cs="Times New Roman"/>
          <w:sz w:val="24"/>
          <w:szCs w:val="28"/>
        </w:rPr>
        <w:lastRenderedPageBreak/>
        <w:t xml:space="preserve">Однажды, ночью началась сильнейшая гроза, </w:t>
      </w:r>
    </w:p>
    <w:p w:rsidR="009167F3" w:rsidRPr="00FC2051" w:rsidRDefault="00FD4764" w:rsidP="00FD476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r w:rsidRPr="00B26B5A">
        <w:rPr>
          <w:rFonts w:ascii="Times New Roman" w:hAnsi="Times New Roman" w:cs="Times New Roman"/>
          <w:sz w:val="24"/>
          <w:szCs w:val="28"/>
        </w:rPr>
        <w:t xml:space="preserve">сверкнула молния и ударила в </w:t>
      </w:r>
      <w:r w:rsidR="00604EED" w:rsidRPr="00B26B5A">
        <w:rPr>
          <w:rFonts w:ascii="Times New Roman" w:hAnsi="Times New Roman" w:cs="Times New Roman"/>
          <w:sz w:val="24"/>
          <w:szCs w:val="28"/>
        </w:rPr>
        <w:t xml:space="preserve">самое </w:t>
      </w:r>
      <w:r w:rsidRPr="00B26B5A">
        <w:rPr>
          <w:rFonts w:ascii="Times New Roman" w:hAnsi="Times New Roman" w:cs="Times New Roman"/>
          <w:sz w:val="24"/>
          <w:szCs w:val="28"/>
        </w:rPr>
        <w:t>высокое дерево.</w:t>
      </w:r>
      <w:r w:rsidR="00604EED" w:rsidRPr="00B26B5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167F3" w:rsidRPr="00FC2051" w:rsidRDefault="00604EED" w:rsidP="00FD476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r w:rsidRPr="00B26B5A">
        <w:rPr>
          <w:rFonts w:ascii="Times New Roman" w:hAnsi="Times New Roman" w:cs="Times New Roman"/>
          <w:sz w:val="24"/>
          <w:szCs w:val="28"/>
        </w:rPr>
        <w:t>Дерево загорелось.</w:t>
      </w:r>
    </w:p>
    <w:p w:rsidR="009167F3" w:rsidRPr="00FC2051" w:rsidRDefault="00604EED" w:rsidP="00FD476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r w:rsidRPr="00B26B5A">
        <w:rPr>
          <w:rFonts w:ascii="Times New Roman" w:hAnsi="Times New Roman" w:cs="Times New Roman"/>
          <w:sz w:val="24"/>
          <w:szCs w:val="28"/>
        </w:rPr>
        <w:t xml:space="preserve"> Люди </w:t>
      </w:r>
      <w:proofErr w:type="gramStart"/>
      <w:r w:rsidRPr="00B26B5A">
        <w:rPr>
          <w:rFonts w:ascii="Times New Roman" w:hAnsi="Times New Roman" w:cs="Times New Roman"/>
          <w:sz w:val="24"/>
          <w:szCs w:val="28"/>
        </w:rPr>
        <w:t>сбежались</w:t>
      </w:r>
      <w:proofErr w:type="gramEnd"/>
      <w:r w:rsidRPr="00B26B5A">
        <w:rPr>
          <w:rFonts w:ascii="Times New Roman" w:hAnsi="Times New Roman" w:cs="Times New Roman"/>
          <w:sz w:val="24"/>
          <w:szCs w:val="28"/>
        </w:rPr>
        <w:t xml:space="preserve"> чтобы посмотреть. Их радости не было предела. Но пошёл дождь и </w:t>
      </w:r>
      <w:r w:rsidR="003968E6" w:rsidRPr="00B26B5A">
        <w:rPr>
          <w:rFonts w:ascii="Times New Roman" w:hAnsi="Times New Roman" w:cs="Times New Roman"/>
          <w:sz w:val="24"/>
          <w:szCs w:val="28"/>
        </w:rPr>
        <w:t xml:space="preserve">огонь погас. </w:t>
      </w:r>
    </w:p>
    <w:p w:rsidR="003968E6" w:rsidRPr="00FC2051" w:rsidRDefault="003968E6" w:rsidP="00FD476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r w:rsidRPr="00B26B5A">
        <w:rPr>
          <w:rFonts w:ascii="Times New Roman" w:hAnsi="Times New Roman" w:cs="Times New Roman"/>
          <w:sz w:val="24"/>
          <w:szCs w:val="28"/>
        </w:rPr>
        <w:t>Тогда люди догадались, что свет и тепло может быть не только от солнца.</w:t>
      </w:r>
      <w:r w:rsidR="009167F3" w:rsidRPr="00B26B5A">
        <w:rPr>
          <w:rFonts w:ascii="Times New Roman" w:hAnsi="Times New Roman" w:cs="Times New Roman"/>
          <w:sz w:val="24"/>
          <w:szCs w:val="28"/>
        </w:rPr>
        <w:t xml:space="preserve"> </w:t>
      </w:r>
      <w:r w:rsidRPr="00B26B5A">
        <w:rPr>
          <w:rFonts w:ascii="Times New Roman" w:hAnsi="Times New Roman" w:cs="Times New Roman"/>
          <w:sz w:val="24"/>
          <w:szCs w:val="28"/>
        </w:rPr>
        <w:t xml:space="preserve">Они били камень о камень, чтобы найти огонь. И однажды, у них получилось. </w:t>
      </w:r>
    </w:p>
    <w:p w:rsidR="00AC323A" w:rsidRPr="00B26B5A" w:rsidRDefault="00AC323A" w:rsidP="00FD476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r w:rsidRPr="00B26B5A">
        <w:rPr>
          <w:rFonts w:ascii="Times New Roman" w:hAnsi="Times New Roman" w:cs="Times New Roman"/>
          <w:sz w:val="24"/>
          <w:szCs w:val="28"/>
        </w:rPr>
        <w:t xml:space="preserve">Они отнесли этот огонь в пещеру, и в пещере стало светло. Люди стали готовить еду на этом огне, греться и освещать себе путь. Для этого они взяли в руки факелы. </w:t>
      </w:r>
    </w:p>
    <w:p w:rsidR="007E7ED2" w:rsidRPr="00FC2051" w:rsidRDefault="00AC323A" w:rsidP="00FD476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r w:rsidRPr="00B26B5A">
        <w:rPr>
          <w:rFonts w:ascii="Times New Roman" w:hAnsi="Times New Roman" w:cs="Times New Roman"/>
          <w:sz w:val="24"/>
          <w:szCs w:val="28"/>
        </w:rPr>
        <w:t xml:space="preserve">Позднее люди придумали лучины. Это были деревянные палочки, которые очень долго тлели. Люди шили, занимались рукоделием под этот свет. </w:t>
      </w:r>
    </w:p>
    <w:p w:rsidR="007E7ED2" w:rsidRPr="00B26B5A" w:rsidRDefault="00E4002D" w:rsidP="00FD476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r w:rsidRPr="00B26B5A">
        <w:rPr>
          <w:rFonts w:ascii="Times New Roman" w:hAnsi="Times New Roman" w:cs="Times New Roman"/>
          <w:sz w:val="24"/>
          <w:szCs w:val="28"/>
        </w:rPr>
        <w:t>И вскоре они нашли новый способ продлевать свет – свечи.</w:t>
      </w:r>
    </w:p>
    <w:p w:rsidR="00086319" w:rsidRPr="00FC2051" w:rsidRDefault="00E4002D" w:rsidP="00FD476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r w:rsidRPr="00B26B5A">
        <w:rPr>
          <w:rFonts w:ascii="Times New Roman" w:hAnsi="Times New Roman" w:cs="Times New Roman"/>
          <w:sz w:val="24"/>
          <w:szCs w:val="28"/>
        </w:rPr>
        <w:t xml:space="preserve"> Свечи использовали везде. Под них писали длинные письма, создавали литературные произведения, делали первые изобретения. </w:t>
      </w:r>
    </w:p>
    <w:p w:rsidR="00086319" w:rsidRPr="00FC2051" w:rsidRDefault="00E4002D" w:rsidP="00FD476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r w:rsidRPr="00B26B5A">
        <w:rPr>
          <w:rFonts w:ascii="Times New Roman" w:hAnsi="Times New Roman" w:cs="Times New Roman"/>
          <w:sz w:val="24"/>
          <w:szCs w:val="28"/>
        </w:rPr>
        <w:t xml:space="preserve">И создали новый источник света – </w:t>
      </w:r>
      <w:r w:rsidR="000C1BB2" w:rsidRPr="00B26B5A">
        <w:rPr>
          <w:rFonts w:ascii="Times New Roman" w:hAnsi="Times New Roman" w:cs="Times New Roman"/>
          <w:sz w:val="24"/>
          <w:szCs w:val="28"/>
        </w:rPr>
        <w:t>керосиновую</w:t>
      </w:r>
      <w:r w:rsidRPr="00B26B5A">
        <w:rPr>
          <w:rFonts w:ascii="Times New Roman" w:hAnsi="Times New Roman" w:cs="Times New Roman"/>
          <w:sz w:val="24"/>
          <w:szCs w:val="28"/>
        </w:rPr>
        <w:t xml:space="preserve"> лампу. Она долго служила верой и правдой, даже дошла до наших дней. </w:t>
      </w:r>
    </w:p>
    <w:p w:rsidR="00086319" w:rsidRPr="00FC2051" w:rsidRDefault="00E4002D" w:rsidP="00FD476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r w:rsidRPr="00B26B5A">
        <w:rPr>
          <w:rFonts w:ascii="Times New Roman" w:hAnsi="Times New Roman" w:cs="Times New Roman"/>
          <w:sz w:val="24"/>
          <w:szCs w:val="28"/>
        </w:rPr>
        <w:t>Но следующей ступенькой стала лампочка накаливания</w:t>
      </w:r>
      <w:r w:rsidR="000C1BB2" w:rsidRPr="00B26B5A">
        <w:rPr>
          <w:rFonts w:ascii="Times New Roman" w:hAnsi="Times New Roman" w:cs="Times New Roman"/>
          <w:sz w:val="24"/>
          <w:szCs w:val="28"/>
        </w:rPr>
        <w:t>. Она заменила свечи и керосиновые лампы. Но и лампочка накаливания оказалась не достаточно</w:t>
      </w:r>
      <w:r w:rsidR="00047BA5" w:rsidRPr="00B26B5A">
        <w:rPr>
          <w:rFonts w:ascii="Times New Roman" w:hAnsi="Times New Roman" w:cs="Times New Roman"/>
          <w:sz w:val="24"/>
          <w:szCs w:val="28"/>
        </w:rPr>
        <w:t xml:space="preserve"> эффективной.</w:t>
      </w:r>
    </w:p>
    <w:p w:rsidR="00086319" w:rsidRPr="00FC2051" w:rsidRDefault="00047BA5" w:rsidP="00FD476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r w:rsidRPr="00B26B5A">
        <w:rPr>
          <w:rFonts w:ascii="Times New Roman" w:hAnsi="Times New Roman" w:cs="Times New Roman"/>
          <w:sz w:val="24"/>
          <w:szCs w:val="28"/>
        </w:rPr>
        <w:t xml:space="preserve"> Лампы накаливания служили мало, расходовали электроэнергию и оказывали вредное воздействие на окружающую среду, выбрасывая в атмосферу вредные </w:t>
      </w:r>
      <w:r w:rsidR="006917B3" w:rsidRPr="00B26B5A">
        <w:rPr>
          <w:rFonts w:ascii="Times New Roman" w:hAnsi="Times New Roman" w:cs="Times New Roman"/>
          <w:sz w:val="24"/>
          <w:szCs w:val="28"/>
        </w:rPr>
        <w:t xml:space="preserve">газовые </w:t>
      </w:r>
      <w:r w:rsidRPr="00B26B5A">
        <w:rPr>
          <w:rFonts w:ascii="Times New Roman" w:hAnsi="Times New Roman" w:cs="Times New Roman"/>
          <w:sz w:val="24"/>
          <w:szCs w:val="28"/>
        </w:rPr>
        <w:t>пары</w:t>
      </w:r>
      <w:r w:rsidR="006917B3" w:rsidRPr="00B26B5A">
        <w:rPr>
          <w:rFonts w:ascii="Times New Roman" w:hAnsi="Times New Roman" w:cs="Times New Roman"/>
          <w:sz w:val="24"/>
          <w:szCs w:val="28"/>
        </w:rPr>
        <w:t xml:space="preserve"> энергии</w:t>
      </w:r>
      <w:r w:rsidRPr="00B26B5A">
        <w:rPr>
          <w:rFonts w:ascii="Times New Roman" w:hAnsi="Times New Roman" w:cs="Times New Roman"/>
          <w:sz w:val="24"/>
          <w:szCs w:val="28"/>
        </w:rPr>
        <w:t xml:space="preserve">, которые способствуют таянию льдов. </w:t>
      </w:r>
    </w:p>
    <w:p w:rsidR="00AC323A" w:rsidRPr="00B26B5A" w:rsidRDefault="006917B3" w:rsidP="00FD4764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r w:rsidRPr="00B26B5A">
        <w:rPr>
          <w:rFonts w:ascii="Times New Roman" w:hAnsi="Times New Roman" w:cs="Times New Roman"/>
          <w:sz w:val="24"/>
          <w:szCs w:val="28"/>
        </w:rPr>
        <w:t xml:space="preserve">И тогда человек создал лампу дневного света или энергосберегающую лампу. Эти лампы мы </w:t>
      </w:r>
      <w:proofErr w:type="gramStart"/>
      <w:r w:rsidRPr="00B26B5A">
        <w:rPr>
          <w:rFonts w:ascii="Times New Roman" w:hAnsi="Times New Roman" w:cs="Times New Roman"/>
          <w:sz w:val="24"/>
          <w:szCs w:val="28"/>
        </w:rPr>
        <w:t>используем по сей</w:t>
      </w:r>
      <w:proofErr w:type="gramEnd"/>
      <w:r w:rsidRPr="00B26B5A">
        <w:rPr>
          <w:rFonts w:ascii="Times New Roman" w:hAnsi="Times New Roman" w:cs="Times New Roman"/>
          <w:sz w:val="24"/>
          <w:szCs w:val="28"/>
        </w:rPr>
        <w:t xml:space="preserve"> день, и очень благодарны её изобретателям за бережное отношение к ресурсам и экологии нашей планеты!</w:t>
      </w:r>
    </w:p>
    <w:p w:rsidR="00BD55F4" w:rsidRDefault="00BD55F4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Понравилась вам история одного огонька?</w:t>
      </w:r>
    </w:p>
    <w:p w:rsidR="00BD55F4" w:rsidRDefault="00BD55F4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BD55F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BD55F4" w:rsidRDefault="00BD55F4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BD55F4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Что вам понравилось больше всего?</w:t>
      </w:r>
    </w:p>
    <w:p w:rsidR="00BD55F4" w:rsidRDefault="00BD55F4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BD55F4" w:rsidRDefault="00BD55F4" w:rsidP="00BD55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0BF">
        <w:rPr>
          <w:rFonts w:ascii="Times New Roman" w:hAnsi="Times New Roman" w:cs="Times New Roman"/>
          <w:sz w:val="28"/>
          <w:szCs w:val="28"/>
        </w:rPr>
        <w:t>С завтрашнего дня в нашей группе мы сделаем мини-музей света «Свет без опасности». Если в вашей семье есть интересные свечи, лампочки, лампы – они смогут занять почётное место в нашем музее.</w:t>
      </w:r>
      <w:r w:rsidR="0033624C">
        <w:rPr>
          <w:rFonts w:ascii="Times New Roman" w:hAnsi="Times New Roman" w:cs="Times New Roman"/>
          <w:sz w:val="28"/>
          <w:szCs w:val="28"/>
        </w:rPr>
        <w:t xml:space="preserve"> А я попрошу вас сейчас взять листы бумаги и нарисовать то, о чём мы сегодня с вами говорили.</w:t>
      </w:r>
    </w:p>
    <w:p w:rsidR="0033624C" w:rsidRPr="0033624C" w:rsidRDefault="0033624C" w:rsidP="0033624C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Дети берут листы бумаги и рисуют свои впечатления.</w:t>
      </w:r>
    </w:p>
    <w:p w:rsidR="00D94C26" w:rsidRDefault="00D94C26" w:rsidP="00D94C26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94C26">
        <w:rPr>
          <w:rFonts w:ascii="Times New Roman" w:hAnsi="Times New Roman" w:cs="Times New Roman"/>
          <w:i/>
          <w:sz w:val="24"/>
          <w:szCs w:val="28"/>
        </w:rPr>
        <w:t>Дети покидают комнату.</w:t>
      </w:r>
    </w:p>
    <w:p w:rsidR="00064459" w:rsidRDefault="00064459" w:rsidP="00E307D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E307D7" w:rsidRPr="00E307D7" w:rsidRDefault="00CA0195" w:rsidP="00E307D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A4C66" w:rsidRDefault="00CA4C66" w:rsidP="00CA4C66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Д </w:t>
      </w:r>
    </w:p>
    <w:p w:rsidR="00DB2D40" w:rsidRPr="00DB2D40" w:rsidRDefault="00DB2D40" w:rsidP="00CA4C66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B2D40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</w:p>
    <w:p w:rsidR="00CA4C66" w:rsidRDefault="00CA4C66" w:rsidP="00CA4C66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лектричество: наш невидимый друг или враг?»</w:t>
      </w:r>
    </w:p>
    <w:p w:rsidR="00E307D7" w:rsidRDefault="00E307D7" w:rsidP="00CA4C66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459" w:rsidRDefault="00064459" w:rsidP="00064459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64459">
        <w:rPr>
          <w:rFonts w:ascii="Times New Roman" w:hAnsi="Times New Roman" w:cs="Times New Roman"/>
          <w:sz w:val="28"/>
          <w:szCs w:val="28"/>
        </w:rPr>
        <w:t>познакомить детей с понятием «электричество» и «электрический т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459" w:rsidRDefault="00064459" w:rsidP="00064459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64459" w:rsidRDefault="00064459" w:rsidP="00064459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реплять умение детей обобщать отдельные предметы в единую группу,</w:t>
      </w:r>
    </w:p>
    <w:p w:rsidR="00064459" w:rsidRDefault="00064459" w:rsidP="00064459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связную речь детей,</w:t>
      </w:r>
    </w:p>
    <w:p w:rsidR="00064459" w:rsidRDefault="00064459" w:rsidP="00064459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обогащать словарный запас детей новыми понятиями и словами,</w:t>
      </w:r>
    </w:p>
    <w:p w:rsidR="00064459" w:rsidRPr="00064459" w:rsidRDefault="00064459" w:rsidP="00064459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14FA0">
        <w:rPr>
          <w:rFonts w:ascii="Times New Roman" w:hAnsi="Times New Roman" w:cs="Times New Roman"/>
          <w:sz w:val="28"/>
          <w:szCs w:val="28"/>
        </w:rPr>
        <w:t xml:space="preserve"> знакомить детей с правила безопасного использования электроприборов дома,</w:t>
      </w:r>
    </w:p>
    <w:p w:rsidR="00E307D7" w:rsidRPr="00064459" w:rsidRDefault="00E307D7" w:rsidP="00E307D7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8"/>
        </w:rPr>
        <w:t xml:space="preserve">Оборудование: </w:t>
      </w:r>
      <w:r w:rsidR="00DF14F2">
        <w:rPr>
          <w:rFonts w:ascii="Times New Roman" w:hAnsi="Times New Roman" w:cs="Times New Roman"/>
          <w:sz w:val="24"/>
          <w:szCs w:val="28"/>
        </w:rPr>
        <w:t>плакат Н.А.Рыжовой «Откуда в городе тепло и свет», фишки на магните (энергосберегающая лампочка, выключи свет, понизь температуру, стирай машинку полную белья, закрой форточку, закрой холодильник, выдёргивай из розетки, выключай электроприборы после использования, выключай выключатель</w:t>
      </w:r>
      <w:r w:rsidR="00B65578">
        <w:rPr>
          <w:rFonts w:ascii="Times New Roman" w:hAnsi="Times New Roman" w:cs="Times New Roman"/>
          <w:sz w:val="24"/>
          <w:szCs w:val="28"/>
        </w:rPr>
        <w:t xml:space="preserve"> из Приложения 4), картинки электроприборов, альбомные листы, карандаши, фломастеры, </w:t>
      </w:r>
      <w:r w:rsidR="008130A7">
        <w:rPr>
          <w:rFonts w:ascii="Times New Roman" w:hAnsi="Times New Roman" w:cs="Times New Roman"/>
          <w:sz w:val="24"/>
          <w:szCs w:val="28"/>
        </w:rPr>
        <w:t>дидактическая игра с картинками «Найди приборы, для которых нужно электричество» (Приложение 5), игра «Какие</w:t>
      </w:r>
      <w:proofErr w:type="gramEnd"/>
      <w:r w:rsidR="008130A7">
        <w:rPr>
          <w:rFonts w:ascii="Times New Roman" w:hAnsi="Times New Roman" w:cs="Times New Roman"/>
          <w:sz w:val="24"/>
          <w:szCs w:val="28"/>
        </w:rPr>
        <w:t xml:space="preserve"> приборы включены в розетку» (Приложение 6)</w:t>
      </w:r>
    </w:p>
    <w:p w:rsidR="009C165A" w:rsidRPr="00064459" w:rsidRDefault="009C165A" w:rsidP="00E307D7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</w:p>
    <w:p w:rsidR="009C165A" w:rsidRDefault="009C165A" w:rsidP="009C165A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Дети рассаживаются за партами.</w:t>
      </w:r>
    </w:p>
    <w:p w:rsidR="009C165A" w:rsidRDefault="009C165A" w:rsidP="009C165A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еред ними на столах лежат перевёрнутые карточки</w:t>
      </w:r>
      <w:r w:rsidR="00956150">
        <w:rPr>
          <w:rFonts w:ascii="Times New Roman" w:hAnsi="Times New Roman" w:cs="Times New Roman"/>
          <w:i/>
          <w:sz w:val="24"/>
          <w:szCs w:val="28"/>
        </w:rPr>
        <w:t xml:space="preserve"> с электроприборами</w:t>
      </w:r>
      <w:r>
        <w:rPr>
          <w:rFonts w:ascii="Times New Roman" w:hAnsi="Times New Roman" w:cs="Times New Roman"/>
          <w:i/>
          <w:sz w:val="24"/>
          <w:szCs w:val="28"/>
        </w:rPr>
        <w:t xml:space="preserve"> (Приложение </w:t>
      </w:r>
      <w:r w:rsidR="00956150">
        <w:rPr>
          <w:rFonts w:ascii="Times New Roman" w:hAnsi="Times New Roman" w:cs="Times New Roman"/>
          <w:i/>
          <w:sz w:val="24"/>
          <w:szCs w:val="28"/>
        </w:rPr>
        <w:t>5)</w:t>
      </w:r>
    </w:p>
    <w:p w:rsidR="00956150" w:rsidRDefault="00956150" w:rsidP="00956150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Ребята, сегодня я хочу поиграть с вами в одну игру. Перед вами на столах лежат карточки. Вы должны по очереди рассказать, что за предмет изображён на картинке и для чего он нужен. </w:t>
      </w:r>
    </w:p>
    <w:p w:rsidR="00956150" w:rsidRDefault="00956150" w:rsidP="00956150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Дети по очереди рассказывают об электроприборах на картинках.</w:t>
      </w:r>
    </w:p>
    <w:p w:rsidR="00956150" w:rsidRDefault="00956150" w:rsidP="00956150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Это полезные предметы?</w:t>
      </w:r>
    </w:p>
    <w:p w:rsidR="00956150" w:rsidRDefault="00956150" w:rsidP="00956150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56150" w:rsidRDefault="00956150" w:rsidP="00956150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 мы можем назвать все эти предметы?</w:t>
      </w:r>
    </w:p>
    <w:p w:rsidR="00956150" w:rsidRDefault="00956150" w:rsidP="00956150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лектроприборы!</w:t>
      </w:r>
    </w:p>
    <w:p w:rsidR="00956150" w:rsidRDefault="00956150" w:rsidP="00956150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. </w:t>
      </w:r>
      <w:r w:rsidR="004B4CA0">
        <w:rPr>
          <w:rFonts w:ascii="Times New Roman" w:hAnsi="Times New Roman" w:cs="Times New Roman"/>
          <w:sz w:val="28"/>
          <w:szCs w:val="28"/>
        </w:rPr>
        <w:t>А почему их назвали именно так?</w:t>
      </w:r>
    </w:p>
    <w:p w:rsidR="004B4CA0" w:rsidRDefault="004B4CA0" w:rsidP="00956150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 что для их работы нужно электричество. </w:t>
      </w:r>
    </w:p>
    <w:p w:rsidR="004B4CA0" w:rsidRDefault="004B4CA0" w:rsidP="00956150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. Сегодня мы поговорим с вами об электричестве. </w:t>
      </w:r>
      <w:r w:rsidR="00C06B4D">
        <w:rPr>
          <w:rFonts w:ascii="Times New Roman" w:hAnsi="Times New Roman" w:cs="Times New Roman"/>
          <w:sz w:val="28"/>
          <w:szCs w:val="28"/>
        </w:rPr>
        <w:t>Кто-нибудь из вас, ребята, знает, что такое электричество?</w:t>
      </w:r>
    </w:p>
    <w:p w:rsidR="00C06B4D" w:rsidRDefault="00C06B4D" w:rsidP="00956150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C06B4D" w:rsidRDefault="00C06B4D" w:rsidP="00956150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Сейчас я загадаю вам загадку, отгадка поможет нам понять, что же такое электричество.</w:t>
      </w:r>
    </w:p>
    <w:p w:rsidR="009C165A" w:rsidRPr="00C06B4D" w:rsidRDefault="009C165A" w:rsidP="00C06B4D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28"/>
          <w:szCs w:val="28"/>
        </w:rPr>
      </w:pPr>
      <w:r w:rsidRPr="00C06B4D">
        <w:rPr>
          <w:sz w:val="28"/>
          <w:szCs w:val="28"/>
        </w:rPr>
        <w:t>Что за зверь сидит в розетке?</w:t>
      </w:r>
    </w:p>
    <w:p w:rsidR="009C165A" w:rsidRPr="00C06B4D" w:rsidRDefault="009C165A" w:rsidP="00C06B4D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28"/>
          <w:szCs w:val="28"/>
        </w:rPr>
      </w:pPr>
      <w:r w:rsidRPr="00C06B4D">
        <w:rPr>
          <w:sz w:val="28"/>
          <w:szCs w:val="28"/>
        </w:rPr>
        <w:t>Из какой сбежал он клетки?</w:t>
      </w:r>
    </w:p>
    <w:p w:rsidR="009C165A" w:rsidRPr="00C06B4D" w:rsidRDefault="009C165A" w:rsidP="00C06B4D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28"/>
          <w:szCs w:val="28"/>
        </w:rPr>
      </w:pPr>
      <w:r w:rsidRPr="00C06B4D">
        <w:rPr>
          <w:sz w:val="28"/>
          <w:szCs w:val="28"/>
        </w:rPr>
        <w:t>Как на свет он появился?</w:t>
      </w:r>
    </w:p>
    <w:p w:rsidR="00C06B4D" w:rsidRDefault="009C165A" w:rsidP="00C06B4D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28"/>
          <w:szCs w:val="28"/>
        </w:rPr>
      </w:pPr>
      <w:r w:rsidRPr="00C06B4D">
        <w:rPr>
          <w:sz w:val="28"/>
          <w:szCs w:val="28"/>
        </w:rPr>
        <w:t>И в розетке поселился? </w:t>
      </w:r>
    </w:p>
    <w:p w:rsidR="009C165A" w:rsidRDefault="009C165A" w:rsidP="00C06B4D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right"/>
        <w:rPr>
          <w:i/>
          <w:iCs/>
          <w:sz w:val="28"/>
          <w:szCs w:val="28"/>
          <w:bdr w:val="none" w:sz="0" w:space="0" w:color="auto" w:frame="1"/>
        </w:rPr>
      </w:pPr>
      <w:r w:rsidRPr="00C06B4D">
        <w:rPr>
          <w:i/>
          <w:iCs/>
          <w:sz w:val="28"/>
          <w:szCs w:val="28"/>
          <w:bdr w:val="none" w:sz="0" w:space="0" w:color="auto" w:frame="1"/>
        </w:rPr>
        <w:t>(</w:t>
      </w:r>
      <w:r w:rsidRPr="00C06B4D">
        <w:rPr>
          <w:rStyle w:val="a4"/>
          <w:i/>
          <w:iCs/>
          <w:sz w:val="28"/>
          <w:szCs w:val="28"/>
          <w:bdr w:val="none" w:sz="0" w:space="0" w:color="auto" w:frame="1"/>
        </w:rPr>
        <w:t>Электрический ток</w:t>
      </w:r>
      <w:r w:rsidRPr="00C06B4D">
        <w:rPr>
          <w:i/>
          <w:iCs/>
          <w:sz w:val="28"/>
          <w:szCs w:val="28"/>
          <w:bdr w:val="none" w:sz="0" w:space="0" w:color="auto" w:frame="1"/>
        </w:rPr>
        <w:t>)</w:t>
      </w:r>
    </w:p>
    <w:p w:rsidR="00514FA0" w:rsidRDefault="00514FA0" w:rsidP="00514FA0">
      <w:pPr>
        <w:pStyle w:val="a9"/>
        <w:shd w:val="clear" w:color="auto" w:fill="FFFFFF"/>
        <w:spacing w:before="0" w:beforeAutospacing="0" w:after="0" w:afterAutospacing="0" w:line="276" w:lineRule="auto"/>
        <w:ind w:left="-426" w:firstLine="360"/>
        <w:rPr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t xml:space="preserve">Педагог: </w:t>
      </w:r>
      <w:r w:rsidRPr="00514FA0">
        <w:rPr>
          <w:iCs/>
          <w:sz w:val="28"/>
          <w:szCs w:val="28"/>
          <w:bdr w:val="none" w:sz="0" w:space="0" w:color="auto" w:frame="1"/>
        </w:rPr>
        <w:t>А где же живёт этот электрический ток?</w:t>
      </w:r>
    </w:p>
    <w:p w:rsidR="00514FA0" w:rsidRDefault="00514FA0" w:rsidP="00514FA0">
      <w:pPr>
        <w:pStyle w:val="a9"/>
        <w:shd w:val="clear" w:color="auto" w:fill="FFFFFF"/>
        <w:spacing w:before="0" w:beforeAutospacing="0" w:after="0" w:afterAutospacing="0" w:line="276" w:lineRule="auto"/>
        <w:ind w:left="-426" w:firstLine="360"/>
        <w:rPr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t>Дети:</w:t>
      </w:r>
      <w:r>
        <w:rPr>
          <w:iCs/>
          <w:sz w:val="28"/>
          <w:szCs w:val="28"/>
          <w:bdr w:val="none" w:sz="0" w:space="0" w:color="auto" w:frame="1"/>
        </w:rPr>
        <w:t xml:space="preserve"> В розетке</w:t>
      </w:r>
    </w:p>
    <w:p w:rsidR="00855C18" w:rsidRDefault="00C74BE7" w:rsidP="00514FA0">
      <w:pPr>
        <w:pStyle w:val="a9"/>
        <w:shd w:val="clear" w:color="auto" w:fill="FFFFFF"/>
        <w:spacing w:before="0" w:beforeAutospacing="0" w:after="0" w:afterAutospacing="0" w:line="276" w:lineRule="auto"/>
        <w:ind w:left="-426" w:firstLine="360"/>
        <w:rPr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t>Педагог:</w:t>
      </w:r>
      <w:r>
        <w:rPr>
          <w:iCs/>
          <w:sz w:val="28"/>
          <w:szCs w:val="28"/>
          <w:bdr w:val="none" w:sz="0" w:space="0" w:color="auto" w:frame="1"/>
        </w:rPr>
        <w:t xml:space="preserve"> Правильно. Но за розеткой находятся провода, по которым он и бежит. Если мы выглянем в окно, то увидим, как к домам тянутся провода. </w:t>
      </w:r>
    </w:p>
    <w:p w:rsidR="00855C18" w:rsidRPr="00C74BE7" w:rsidRDefault="00855C18" w:rsidP="00855C18">
      <w:pPr>
        <w:pStyle w:val="a9"/>
        <w:shd w:val="clear" w:color="auto" w:fill="FFFFFF"/>
        <w:spacing w:before="0" w:beforeAutospacing="0" w:after="0" w:afterAutospacing="0" w:line="276" w:lineRule="auto"/>
        <w:ind w:left="-426" w:firstLine="360"/>
        <w:jc w:val="center"/>
        <w:rPr>
          <w:i/>
          <w:iCs/>
          <w:szCs w:val="28"/>
          <w:bdr w:val="none" w:sz="0" w:space="0" w:color="auto" w:frame="1"/>
        </w:rPr>
      </w:pPr>
      <w:r>
        <w:rPr>
          <w:i/>
          <w:iCs/>
          <w:szCs w:val="28"/>
          <w:bdr w:val="none" w:sz="0" w:space="0" w:color="auto" w:frame="1"/>
        </w:rPr>
        <w:t>Дети вместе с воспитателем наблюдают из окна.</w:t>
      </w:r>
    </w:p>
    <w:p w:rsidR="00C74BE7" w:rsidRDefault="00855C18" w:rsidP="00514FA0">
      <w:pPr>
        <w:pStyle w:val="a9"/>
        <w:shd w:val="clear" w:color="auto" w:fill="FFFFFF"/>
        <w:spacing w:before="0" w:beforeAutospacing="0" w:after="0" w:afterAutospacing="0" w:line="276" w:lineRule="auto"/>
        <w:ind w:left="-426" w:firstLine="360"/>
        <w:rPr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t xml:space="preserve">Педагог: </w:t>
      </w:r>
      <w:r w:rsidR="00D154B5">
        <w:rPr>
          <w:iCs/>
          <w:sz w:val="28"/>
          <w:szCs w:val="28"/>
          <w:bdr w:val="none" w:sz="0" w:space="0" w:color="auto" w:frame="1"/>
        </w:rPr>
        <w:t>В больших городах, как наш, ток пускают по проводам через подвал. Так безопаснее. А вот о</w:t>
      </w:r>
      <w:r w:rsidR="006B0C03">
        <w:rPr>
          <w:iCs/>
          <w:sz w:val="28"/>
          <w:szCs w:val="28"/>
          <w:bdr w:val="none" w:sz="0" w:space="0" w:color="auto" w:frame="1"/>
        </w:rPr>
        <w:t xml:space="preserve">т </w:t>
      </w:r>
      <w:r w:rsidR="00D154B5">
        <w:rPr>
          <w:iCs/>
          <w:sz w:val="28"/>
          <w:szCs w:val="28"/>
          <w:bdr w:val="none" w:sz="0" w:space="0" w:color="auto" w:frame="1"/>
        </w:rPr>
        <w:t>светового фонаря к фонарю тянутся</w:t>
      </w:r>
      <w:r w:rsidR="006B0C03">
        <w:rPr>
          <w:iCs/>
          <w:sz w:val="28"/>
          <w:szCs w:val="28"/>
          <w:bdr w:val="none" w:sz="0" w:space="0" w:color="auto" w:frame="1"/>
        </w:rPr>
        <w:t xml:space="preserve"> провода</w:t>
      </w:r>
      <w:r w:rsidR="00D154B5">
        <w:rPr>
          <w:iCs/>
          <w:sz w:val="28"/>
          <w:szCs w:val="28"/>
          <w:bdr w:val="none" w:sz="0" w:space="0" w:color="auto" w:frame="1"/>
        </w:rPr>
        <w:t xml:space="preserve">, которые мы видим – по этим </w:t>
      </w:r>
      <w:proofErr w:type="gramStart"/>
      <w:r w:rsidR="00D154B5">
        <w:rPr>
          <w:iCs/>
          <w:sz w:val="28"/>
          <w:szCs w:val="28"/>
          <w:bdr w:val="none" w:sz="0" w:space="0" w:color="auto" w:frame="1"/>
        </w:rPr>
        <w:t>проводам</w:t>
      </w:r>
      <w:proofErr w:type="gramEnd"/>
      <w:r w:rsidR="00D154B5">
        <w:rPr>
          <w:iCs/>
          <w:sz w:val="28"/>
          <w:szCs w:val="28"/>
          <w:bdr w:val="none" w:sz="0" w:space="0" w:color="auto" w:frame="1"/>
        </w:rPr>
        <w:t xml:space="preserve"> и бежит электрический ток</w:t>
      </w:r>
      <w:r w:rsidR="006B0C03">
        <w:rPr>
          <w:iCs/>
          <w:sz w:val="28"/>
          <w:szCs w:val="28"/>
          <w:bdr w:val="none" w:sz="0" w:space="0" w:color="auto" w:frame="1"/>
        </w:rPr>
        <w:t xml:space="preserve">. </w:t>
      </w:r>
      <w:r w:rsidR="00D154B5">
        <w:rPr>
          <w:iCs/>
          <w:sz w:val="28"/>
          <w:szCs w:val="28"/>
          <w:bdr w:val="none" w:sz="0" w:space="0" w:color="auto" w:frame="1"/>
        </w:rPr>
        <w:t>А как электрический ток поступает к чайнику или телевизору?</w:t>
      </w:r>
    </w:p>
    <w:p w:rsidR="00D154B5" w:rsidRDefault="00D154B5" w:rsidP="00514FA0">
      <w:pPr>
        <w:pStyle w:val="a9"/>
        <w:shd w:val="clear" w:color="auto" w:fill="FFFFFF"/>
        <w:spacing w:before="0" w:beforeAutospacing="0" w:after="0" w:afterAutospacing="0" w:line="276" w:lineRule="auto"/>
        <w:ind w:left="-426" w:firstLine="360"/>
        <w:rPr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lastRenderedPageBreak/>
        <w:t>Дети:</w:t>
      </w:r>
      <w:r>
        <w:rPr>
          <w:iCs/>
          <w:sz w:val="28"/>
          <w:szCs w:val="28"/>
          <w:bdr w:val="none" w:sz="0" w:space="0" w:color="auto" w:frame="1"/>
        </w:rPr>
        <w:t xml:space="preserve"> (ответы детей)</w:t>
      </w:r>
    </w:p>
    <w:p w:rsidR="00D154B5" w:rsidRDefault="00D154B5" w:rsidP="00514FA0">
      <w:pPr>
        <w:pStyle w:val="a9"/>
        <w:shd w:val="clear" w:color="auto" w:fill="FFFFFF"/>
        <w:spacing w:before="0" w:beforeAutospacing="0" w:after="0" w:afterAutospacing="0" w:line="276" w:lineRule="auto"/>
        <w:ind w:left="-426" w:firstLine="360"/>
        <w:rPr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t>Педагог:</w:t>
      </w:r>
      <w:r>
        <w:rPr>
          <w:iCs/>
          <w:sz w:val="28"/>
          <w:szCs w:val="28"/>
          <w:bdr w:val="none" w:sz="0" w:space="0" w:color="auto" w:frame="1"/>
        </w:rPr>
        <w:t xml:space="preserve"> Правильно. У каждого электроприбора тоже есть провод, который мы вставляем в розетку. А как называется предмет, на конце провода, который мы вставляем в розетку?</w:t>
      </w:r>
    </w:p>
    <w:p w:rsidR="00D154B5" w:rsidRDefault="00D154B5" w:rsidP="00514FA0">
      <w:pPr>
        <w:pStyle w:val="a9"/>
        <w:shd w:val="clear" w:color="auto" w:fill="FFFFFF"/>
        <w:spacing w:before="0" w:beforeAutospacing="0" w:after="0" w:afterAutospacing="0" w:line="276" w:lineRule="auto"/>
        <w:ind w:left="-426" w:firstLine="360"/>
        <w:rPr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t>Дети:</w:t>
      </w:r>
      <w:r>
        <w:rPr>
          <w:iCs/>
          <w:sz w:val="28"/>
          <w:szCs w:val="28"/>
          <w:bdr w:val="none" w:sz="0" w:space="0" w:color="auto" w:frame="1"/>
        </w:rPr>
        <w:t xml:space="preserve"> вилка</w:t>
      </w:r>
    </w:p>
    <w:p w:rsidR="00D154B5" w:rsidRDefault="00D154B5" w:rsidP="00514FA0">
      <w:pPr>
        <w:pStyle w:val="a9"/>
        <w:shd w:val="clear" w:color="auto" w:fill="FFFFFF"/>
        <w:spacing w:before="0" w:beforeAutospacing="0" w:after="0" w:afterAutospacing="0" w:line="276" w:lineRule="auto"/>
        <w:ind w:left="-426" w:firstLine="360"/>
        <w:rPr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t>Педагог:</w:t>
      </w:r>
      <w:r>
        <w:rPr>
          <w:iCs/>
          <w:sz w:val="28"/>
          <w:szCs w:val="28"/>
          <w:bdr w:val="none" w:sz="0" w:space="0" w:color="auto" w:frame="1"/>
        </w:rPr>
        <w:t xml:space="preserve"> Правильно. </w:t>
      </w:r>
      <w:r w:rsidR="00855C18">
        <w:rPr>
          <w:iCs/>
          <w:sz w:val="28"/>
          <w:szCs w:val="28"/>
          <w:bdr w:val="none" w:sz="0" w:space="0" w:color="auto" w:frame="1"/>
        </w:rPr>
        <w:t xml:space="preserve">Вилка вставляется в розетку, и, соединяясь, по проводам поступает электрический ток. Сейчас я предлагаю вам немного поиграть. </w:t>
      </w:r>
      <w:r w:rsidR="001D66A3">
        <w:rPr>
          <w:iCs/>
          <w:sz w:val="28"/>
          <w:szCs w:val="28"/>
          <w:bdr w:val="none" w:sz="0" w:space="0" w:color="auto" w:frame="1"/>
        </w:rPr>
        <w:t xml:space="preserve">А заодно и понять, как же ток бежит по проводам. Мы с вами встанем в круг возьмёмся за руки. И под слова будем поочерёдно пожимать руку другу </w:t>
      </w:r>
      <w:proofErr w:type="spellStart"/>
      <w:proofErr w:type="gramStart"/>
      <w:r w:rsidR="001D66A3">
        <w:rPr>
          <w:iCs/>
          <w:sz w:val="28"/>
          <w:szCs w:val="28"/>
          <w:bdr w:val="none" w:sz="0" w:space="0" w:color="auto" w:frame="1"/>
        </w:rPr>
        <w:t>другу</w:t>
      </w:r>
      <w:proofErr w:type="spellEnd"/>
      <w:proofErr w:type="gramEnd"/>
      <w:r w:rsidR="001D66A3">
        <w:rPr>
          <w:iCs/>
          <w:sz w:val="28"/>
          <w:szCs w:val="28"/>
          <w:bdr w:val="none" w:sz="0" w:space="0" w:color="auto" w:frame="1"/>
        </w:rPr>
        <w:t>. Если мы почувствовали, как нам пожали руку, тогда и мы пожимаем руку следующему товарищу. Понятно?</w:t>
      </w:r>
    </w:p>
    <w:p w:rsidR="001D66A3" w:rsidRDefault="001D66A3" w:rsidP="00514FA0">
      <w:pPr>
        <w:pStyle w:val="a9"/>
        <w:shd w:val="clear" w:color="auto" w:fill="FFFFFF"/>
        <w:spacing w:before="0" w:beforeAutospacing="0" w:after="0" w:afterAutospacing="0" w:line="276" w:lineRule="auto"/>
        <w:ind w:left="-426" w:firstLine="360"/>
        <w:rPr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t>Дети:</w:t>
      </w:r>
      <w:r>
        <w:rPr>
          <w:iCs/>
          <w:sz w:val="28"/>
          <w:szCs w:val="28"/>
          <w:bdr w:val="none" w:sz="0" w:space="0" w:color="auto" w:frame="1"/>
        </w:rPr>
        <w:t xml:space="preserve"> Да!</w:t>
      </w:r>
    </w:p>
    <w:p w:rsidR="001D66A3" w:rsidRDefault="001D66A3" w:rsidP="00514FA0">
      <w:pPr>
        <w:pStyle w:val="a9"/>
        <w:shd w:val="clear" w:color="auto" w:fill="FFFFFF"/>
        <w:spacing w:before="0" w:beforeAutospacing="0" w:after="0" w:afterAutospacing="0" w:line="276" w:lineRule="auto"/>
        <w:ind w:left="-426" w:firstLine="360"/>
        <w:rPr>
          <w:iCs/>
          <w:sz w:val="28"/>
          <w:szCs w:val="28"/>
          <w:bdr w:val="none" w:sz="0" w:space="0" w:color="auto" w:frame="1"/>
        </w:rPr>
      </w:pPr>
      <w:r>
        <w:rPr>
          <w:b/>
          <w:iCs/>
          <w:sz w:val="28"/>
          <w:szCs w:val="28"/>
          <w:bdr w:val="none" w:sz="0" w:space="0" w:color="auto" w:frame="1"/>
        </w:rPr>
        <w:t>Педагог:</w:t>
      </w:r>
      <w:r>
        <w:rPr>
          <w:iCs/>
          <w:sz w:val="28"/>
          <w:szCs w:val="28"/>
          <w:bdr w:val="none" w:sz="0" w:space="0" w:color="auto" w:frame="1"/>
        </w:rPr>
        <w:t xml:space="preserve"> </w:t>
      </w:r>
    </w:p>
    <w:p w:rsidR="00514FA0" w:rsidRPr="001D66A3" w:rsidRDefault="00514FA0" w:rsidP="00E87C3F">
      <w:pPr>
        <w:pStyle w:val="a9"/>
        <w:spacing w:before="0" w:beforeAutospacing="0" w:afterAutospacing="0" w:line="276" w:lineRule="auto"/>
        <w:jc w:val="center"/>
        <w:rPr>
          <w:sz w:val="28"/>
          <w:szCs w:val="28"/>
        </w:rPr>
      </w:pPr>
      <w:r w:rsidRPr="001D66A3">
        <w:rPr>
          <w:bCs/>
          <w:sz w:val="28"/>
          <w:szCs w:val="28"/>
        </w:rPr>
        <w:t>Ток бежит по проводам,</w:t>
      </w:r>
    </w:p>
    <w:p w:rsidR="00514FA0" w:rsidRPr="001D66A3" w:rsidRDefault="00514FA0" w:rsidP="00E87C3F">
      <w:pPr>
        <w:pStyle w:val="a9"/>
        <w:spacing w:before="0" w:beforeAutospacing="0" w:afterAutospacing="0" w:line="276" w:lineRule="auto"/>
        <w:jc w:val="center"/>
        <w:rPr>
          <w:sz w:val="28"/>
          <w:szCs w:val="28"/>
        </w:rPr>
      </w:pPr>
      <w:r w:rsidRPr="001D66A3">
        <w:rPr>
          <w:bCs/>
          <w:sz w:val="28"/>
          <w:szCs w:val="28"/>
        </w:rPr>
        <w:t>Свет несет в квартиру нам.</w:t>
      </w:r>
    </w:p>
    <w:p w:rsidR="00514FA0" w:rsidRPr="001D66A3" w:rsidRDefault="00514FA0" w:rsidP="00E87C3F">
      <w:pPr>
        <w:pStyle w:val="a9"/>
        <w:spacing w:before="0" w:beforeAutospacing="0" w:afterAutospacing="0" w:line="276" w:lineRule="auto"/>
        <w:jc w:val="center"/>
        <w:rPr>
          <w:sz w:val="28"/>
          <w:szCs w:val="28"/>
        </w:rPr>
      </w:pPr>
      <w:r w:rsidRPr="001D66A3">
        <w:rPr>
          <w:bCs/>
          <w:sz w:val="28"/>
          <w:szCs w:val="28"/>
        </w:rPr>
        <w:t>Ток беги, беги, беги,</w:t>
      </w:r>
    </w:p>
    <w:p w:rsidR="00514FA0" w:rsidRPr="001D66A3" w:rsidRDefault="00514FA0" w:rsidP="00E87C3F">
      <w:pPr>
        <w:pStyle w:val="a9"/>
        <w:spacing w:before="0" w:beforeAutospacing="0" w:afterAutospacing="0" w:line="276" w:lineRule="auto"/>
        <w:jc w:val="center"/>
        <w:rPr>
          <w:sz w:val="28"/>
          <w:szCs w:val="28"/>
        </w:rPr>
      </w:pPr>
      <w:r w:rsidRPr="001D66A3">
        <w:rPr>
          <w:bCs/>
          <w:sz w:val="28"/>
          <w:szCs w:val="28"/>
        </w:rPr>
        <w:t>Ни куда не уходи.</w:t>
      </w:r>
    </w:p>
    <w:p w:rsidR="00514FA0" w:rsidRPr="001D66A3" w:rsidRDefault="00514FA0" w:rsidP="00E87C3F">
      <w:pPr>
        <w:pStyle w:val="a9"/>
        <w:spacing w:before="0" w:beforeAutospacing="0" w:afterAutospacing="0" w:line="276" w:lineRule="auto"/>
        <w:jc w:val="center"/>
        <w:rPr>
          <w:sz w:val="28"/>
          <w:szCs w:val="28"/>
        </w:rPr>
      </w:pPr>
      <w:r w:rsidRPr="001D66A3">
        <w:rPr>
          <w:bCs/>
          <w:sz w:val="28"/>
          <w:szCs w:val="28"/>
        </w:rPr>
        <w:t>Чтоб работали приборы,</w:t>
      </w:r>
    </w:p>
    <w:p w:rsidR="00514FA0" w:rsidRPr="001D66A3" w:rsidRDefault="00514FA0" w:rsidP="00E87C3F">
      <w:pPr>
        <w:pStyle w:val="a9"/>
        <w:spacing w:before="0" w:beforeAutospacing="0" w:afterAutospacing="0" w:line="276" w:lineRule="auto"/>
        <w:jc w:val="center"/>
        <w:rPr>
          <w:sz w:val="28"/>
          <w:szCs w:val="28"/>
        </w:rPr>
      </w:pPr>
      <w:r w:rsidRPr="001D66A3">
        <w:rPr>
          <w:bCs/>
          <w:sz w:val="28"/>
          <w:szCs w:val="28"/>
        </w:rPr>
        <w:t>Холодильник, мониторы.</w:t>
      </w:r>
    </w:p>
    <w:p w:rsidR="00514FA0" w:rsidRPr="001D66A3" w:rsidRDefault="00514FA0" w:rsidP="00E87C3F">
      <w:pPr>
        <w:pStyle w:val="a9"/>
        <w:spacing w:before="0" w:beforeAutospacing="0" w:afterAutospacing="0" w:line="276" w:lineRule="auto"/>
        <w:jc w:val="center"/>
        <w:rPr>
          <w:sz w:val="28"/>
          <w:szCs w:val="28"/>
        </w:rPr>
      </w:pPr>
      <w:r w:rsidRPr="001D66A3">
        <w:rPr>
          <w:bCs/>
          <w:sz w:val="28"/>
          <w:szCs w:val="28"/>
        </w:rPr>
        <w:t>Кофемолки, пылесос,</w:t>
      </w:r>
    </w:p>
    <w:p w:rsidR="00514FA0" w:rsidRPr="001D66A3" w:rsidRDefault="001D66A3" w:rsidP="00E87C3F">
      <w:pPr>
        <w:pStyle w:val="a9"/>
        <w:spacing w:before="0" w:beforeAutospacing="0" w:afterAutospacing="0"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Ток энергию принес. </w:t>
      </w:r>
    </w:p>
    <w:p w:rsidR="00C06B4D" w:rsidRDefault="001D66A3" w:rsidP="001D66A3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i/>
          <w:szCs w:val="28"/>
        </w:rPr>
      </w:pPr>
      <w:r>
        <w:rPr>
          <w:i/>
          <w:szCs w:val="28"/>
        </w:rPr>
        <w:t xml:space="preserve">Дети играют </w:t>
      </w:r>
      <w:r w:rsidR="00E87C3F">
        <w:rPr>
          <w:i/>
          <w:szCs w:val="28"/>
        </w:rPr>
        <w:t>в игру «Ток бежит по проводам».</w:t>
      </w:r>
    </w:p>
    <w:p w:rsidR="00E87C3F" w:rsidRPr="001D66A3" w:rsidRDefault="00E87C3F" w:rsidP="001D66A3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i/>
          <w:szCs w:val="28"/>
        </w:rPr>
      </w:pPr>
    </w:p>
    <w:p w:rsidR="009C165A" w:rsidRDefault="0022770F" w:rsidP="00C06B4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A31AAF">
        <w:rPr>
          <w:rFonts w:ascii="Times New Roman" w:hAnsi="Times New Roman" w:cs="Times New Roman"/>
          <w:sz w:val="28"/>
          <w:szCs w:val="28"/>
        </w:rPr>
        <w:t>Но откуда же ток появляется в наших розетках?</w:t>
      </w:r>
    </w:p>
    <w:p w:rsidR="00A31AAF" w:rsidRDefault="00A31AAF" w:rsidP="00C06B4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7E11E6" w:rsidRDefault="007E11E6" w:rsidP="00C06B4D">
      <w:pPr>
        <w:spacing w:after="0"/>
        <w:ind w:left="-567" w:firstLine="283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Вы ни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обращали 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т такие домики, которые находятся в каждом жилом районе? </w:t>
      </w:r>
      <w:r w:rsidRPr="007E11E6">
        <w:rPr>
          <w:rFonts w:ascii="Times New Roman" w:hAnsi="Times New Roman" w:cs="Times New Roman"/>
          <w:i/>
          <w:sz w:val="24"/>
          <w:szCs w:val="28"/>
        </w:rPr>
        <w:t>(педагог показывает картинки Приложение 7)</w:t>
      </w:r>
    </w:p>
    <w:p w:rsidR="00343D26" w:rsidRDefault="00343D26" w:rsidP="00C06B4D">
      <w:pPr>
        <w:spacing w:after="0"/>
        <w:ind w:left="-567" w:firstLine="283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4"/>
          <w:szCs w:val="28"/>
        </w:rPr>
        <w:t xml:space="preserve"> (ответы детей)</w:t>
      </w:r>
    </w:p>
    <w:p w:rsidR="00343D26" w:rsidRDefault="00343D26" w:rsidP="002D51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 верно. Оказывается, в наших квартирах, ток появляется именно из этих невзрачных домиков. А называются эти дом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трансформа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ки». А откуда же в этих домиках появляется ток?</w:t>
      </w:r>
      <w:r w:rsidR="002D51F4">
        <w:rPr>
          <w:rFonts w:ascii="Times New Roman" w:hAnsi="Times New Roman" w:cs="Times New Roman"/>
          <w:sz w:val="28"/>
          <w:szCs w:val="28"/>
        </w:rPr>
        <w:t xml:space="preserve"> Надо заметить, что для получения электрического тока необходимо выработать электроэнергию. </w:t>
      </w:r>
      <w:r w:rsidRPr="00343D26">
        <w:rPr>
          <w:rFonts w:ascii="Times New Roman" w:hAnsi="Times New Roman" w:cs="Times New Roman"/>
          <w:sz w:val="28"/>
          <w:szCs w:val="28"/>
        </w:rPr>
        <w:t>Изначально электроэнергия появляется на различных электростанция</w:t>
      </w:r>
      <w:proofErr w:type="gramStart"/>
      <w:r w:rsidRPr="00343D2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343D26">
        <w:rPr>
          <w:rFonts w:ascii="Times New Roman" w:hAnsi="Times New Roman" w:cs="Times New Roman"/>
          <w:sz w:val="28"/>
          <w:szCs w:val="28"/>
        </w:rPr>
        <w:t xml:space="preserve"> атомные, тепловые, </w:t>
      </w:r>
      <w:proofErr w:type="spellStart"/>
      <w:r w:rsidRPr="00343D26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Pr="00343D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3D26">
        <w:rPr>
          <w:rFonts w:ascii="Times New Roman" w:hAnsi="Times New Roman" w:cs="Times New Roman"/>
          <w:sz w:val="28"/>
          <w:szCs w:val="28"/>
        </w:rPr>
        <w:t>ветроэлектростанции</w:t>
      </w:r>
      <w:proofErr w:type="spellEnd"/>
      <w:r w:rsidRPr="00343D26">
        <w:rPr>
          <w:rFonts w:ascii="Times New Roman" w:hAnsi="Times New Roman" w:cs="Times New Roman"/>
          <w:sz w:val="28"/>
          <w:szCs w:val="28"/>
        </w:rPr>
        <w:t xml:space="preserve"> и даже геотермальные и солнечные электростанции.</w:t>
      </w:r>
      <w:r w:rsidR="002D51F4">
        <w:rPr>
          <w:rFonts w:ascii="Times New Roman" w:hAnsi="Times New Roman" w:cs="Times New Roman"/>
          <w:sz w:val="28"/>
          <w:szCs w:val="28"/>
        </w:rPr>
        <w:t xml:space="preserve"> </w:t>
      </w:r>
      <w:r w:rsidR="006C4FDF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="006C4FDF">
        <w:rPr>
          <w:rFonts w:ascii="Times New Roman" w:hAnsi="Times New Roman" w:cs="Times New Roman"/>
          <w:i/>
          <w:sz w:val="24"/>
          <w:szCs w:val="28"/>
        </w:rPr>
        <w:t>Педагог вместе с детьми рассматривают</w:t>
      </w:r>
      <w:proofErr w:type="gramEnd"/>
      <w:r w:rsidR="006C4FDF">
        <w:rPr>
          <w:rFonts w:ascii="Times New Roman" w:hAnsi="Times New Roman" w:cs="Times New Roman"/>
          <w:i/>
          <w:sz w:val="24"/>
          <w:szCs w:val="28"/>
        </w:rPr>
        <w:t xml:space="preserve"> картинки из </w:t>
      </w:r>
      <w:r w:rsidR="002D51F4">
        <w:rPr>
          <w:rFonts w:ascii="Times New Roman" w:hAnsi="Times New Roman" w:cs="Times New Roman"/>
          <w:i/>
          <w:sz w:val="24"/>
          <w:szCs w:val="28"/>
        </w:rPr>
        <w:t>Приложени</w:t>
      </w:r>
      <w:r w:rsidR="006C4FDF">
        <w:rPr>
          <w:rFonts w:ascii="Times New Roman" w:hAnsi="Times New Roman" w:cs="Times New Roman"/>
          <w:i/>
          <w:sz w:val="24"/>
          <w:szCs w:val="28"/>
        </w:rPr>
        <w:t>я</w:t>
      </w:r>
      <w:r w:rsidR="002D51F4">
        <w:rPr>
          <w:rFonts w:ascii="Times New Roman" w:hAnsi="Times New Roman" w:cs="Times New Roman"/>
          <w:i/>
          <w:sz w:val="24"/>
          <w:szCs w:val="28"/>
        </w:rPr>
        <w:t xml:space="preserve"> 8)</w:t>
      </w:r>
      <w:r w:rsidR="006C4FDF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6C4FDF" w:rsidRPr="00DC3126">
        <w:rPr>
          <w:rFonts w:ascii="Times New Roman" w:hAnsi="Times New Roman" w:cs="Times New Roman"/>
          <w:sz w:val="28"/>
          <w:szCs w:val="28"/>
        </w:rPr>
        <w:t>От электростанций разного вида ток идёт по проводам</w:t>
      </w:r>
      <w:r w:rsidR="00DC3126">
        <w:rPr>
          <w:rFonts w:ascii="Times New Roman" w:hAnsi="Times New Roman" w:cs="Times New Roman"/>
          <w:sz w:val="28"/>
          <w:szCs w:val="28"/>
        </w:rPr>
        <w:t xml:space="preserve"> к подстанциям</w:t>
      </w:r>
      <w:r w:rsidR="007E4C4E">
        <w:rPr>
          <w:rFonts w:ascii="Times New Roman" w:hAnsi="Times New Roman" w:cs="Times New Roman"/>
          <w:sz w:val="28"/>
          <w:szCs w:val="28"/>
        </w:rPr>
        <w:t xml:space="preserve">, на которых сила тока снижается и раздаётся далее по проводам в трансформаторные будки, которые находятся в каждом районе. А из </w:t>
      </w:r>
      <w:r w:rsidR="007E4C4E">
        <w:rPr>
          <w:rFonts w:ascii="Times New Roman" w:hAnsi="Times New Roman" w:cs="Times New Roman"/>
          <w:sz w:val="28"/>
          <w:szCs w:val="28"/>
        </w:rPr>
        <w:lastRenderedPageBreak/>
        <w:t>трансформаторных будок ток попадает в наши дома, а затем и в наши квартиры. Вот такой сложный путь проходит электрический ток, прежде чем включить телевизор или зарядить телефон.</w:t>
      </w:r>
      <w:r w:rsidR="00FF1843">
        <w:rPr>
          <w:rFonts w:ascii="Times New Roman" w:hAnsi="Times New Roman" w:cs="Times New Roman"/>
          <w:sz w:val="28"/>
          <w:szCs w:val="28"/>
        </w:rPr>
        <w:t xml:space="preserve"> А можно ли лазить в трансформаторные будки или самостоятельно разбирать розетки и электроприборы, включённые в сеть?</w:t>
      </w:r>
    </w:p>
    <w:p w:rsidR="00FF1843" w:rsidRDefault="00FF1843" w:rsidP="00FF1843">
      <w:pPr>
        <w:spacing w:after="0"/>
        <w:ind w:left="-567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4"/>
          <w:szCs w:val="28"/>
        </w:rPr>
        <w:t>(ответы детей)</w:t>
      </w:r>
    </w:p>
    <w:p w:rsidR="00FF1843" w:rsidRDefault="00FF1843" w:rsidP="00FF184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, ребята. Электричество, несмотря на то, что оно наш лучший друг, оно может быть и нашим врагом. </w:t>
      </w:r>
      <w:r w:rsidR="00196DF7">
        <w:rPr>
          <w:rFonts w:ascii="Times New Roman" w:hAnsi="Times New Roman" w:cs="Times New Roman"/>
          <w:sz w:val="28"/>
          <w:szCs w:val="28"/>
        </w:rPr>
        <w:t>От удара тока можно умереть. Это самый опасный городской враг. Поэтому давайте пообещаем сейчас друг другу, что никогда без взрослых не будем самостоятельно разбирать электроприборы, лазить в розетки и будем стороной обходить оголённые провода и трансформаторные будки.</w:t>
      </w:r>
    </w:p>
    <w:p w:rsidR="00196DF7" w:rsidRDefault="00196DF7" w:rsidP="00FF1843">
      <w:pPr>
        <w:spacing w:after="0"/>
        <w:ind w:left="-567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DF7">
        <w:rPr>
          <w:rFonts w:ascii="Times New Roman" w:hAnsi="Times New Roman" w:cs="Times New Roman"/>
          <w:i/>
          <w:sz w:val="24"/>
          <w:szCs w:val="28"/>
        </w:rPr>
        <w:t>(ответы детей)</w:t>
      </w:r>
    </w:p>
    <w:p w:rsidR="005A4F58" w:rsidRDefault="005A4F58" w:rsidP="00FF184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вы ду</w:t>
      </w:r>
      <w:r w:rsidR="008432E9">
        <w:rPr>
          <w:rFonts w:ascii="Times New Roman" w:hAnsi="Times New Roman" w:cs="Times New Roman"/>
          <w:sz w:val="28"/>
          <w:szCs w:val="28"/>
        </w:rPr>
        <w:t>маете, ток полезен для нас или вреден?</w:t>
      </w:r>
    </w:p>
    <w:p w:rsidR="005A4F58" w:rsidRDefault="005A4F58" w:rsidP="00FF184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F58">
        <w:rPr>
          <w:rFonts w:ascii="Times New Roman" w:hAnsi="Times New Roman" w:cs="Times New Roman"/>
          <w:i/>
          <w:sz w:val="24"/>
          <w:szCs w:val="28"/>
        </w:rPr>
        <w:t>(ответы детей)</w:t>
      </w:r>
    </w:p>
    <w:p w:rsidR="005A4F58" w:rsidRDefault="005A4F58" w:rsidP="00FF184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На самом деле</w:t>
      </w:r>
      <w:r w:rsidR="008432E9">
        <w:rPr>
          <w:rFonts w:ascii="Times New Roman" w:hAnsi="Times New Roman" w:cs="Times New Roman"/>
          <w:sz w:val="28"/>
          <w:szCs w:val="28"/>
        </w:rPr>
        <w:t xml:space="preserve"> ток одновременно полезен для нас: благодаря </w:t>
      </w:r>
      <w:proofErr w:type="gramStart"/>
      <w:r w:rsidR="008432E9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="008432E9">
        <w:rPr>
          <w:rFonts w:ascii="Times New Roman" w:hAnsi="Times New Roman" w:cs="Times New Roman"/>
          <w:sz w:val="28"/>
          <w:szCs w:val="28"/>
        </w:rPr>
        <w:t xml:space="preserve"> мы можем использовать кучу полезных электроприборов, но </w:t>
      </w:r>
      <w:r w:rsidR="005C2268">
        <w:rPr>
          <w:rFonts w:ascii="Times New Roman" w:hAnsi="Times New Roman" w:cs="Times New Roman"/>
          <w:sz w:val="28"/>
          <w:szCs w:val="28"/>
        </w:rPr>
        <w:t>также электро</w:t>
      </w:r>
      <w:r w:rsidR="008432E9">
        <w:rPr>
          <w:rFonts w:ascii="Times New Roman" w:hAnsi="Times New Roman" w:cs="Times New Roman"/>
          <w:sz w:val="28"/>
          <w:szCs w:val="28"/>
        </w:rPr>
        <w:t>энергия, которую он выделяет</w:t>
      </w:r>
      <w:r w:rsidR="005C2268">
        <w:rPr>
          <w:rFonts w:ascii="Times New Roman" w:hAnsi="Times New Roman" w:cs="Times New Roman"/>
          <w:sz w:val="28"/>
          <w:szCs w:val="28"/>
        </w:rPr>
        <w:t xml:space="preserve">, заряжается положительными и отрицательными ионами. Отрицательные ионы образуют молекулы газа </w:t>
      </w:r>
      <w:r w:rsidR="005C2268" w:rsidRPr="005C2268">
        <w:rPr>
          <w:rFonts w:ascii="Times New Roman" w:hAnsi="Times New Roman" w:cs="Times New Roman"/>
          <w:i/>
          <w:sz w:val="28"/>
          <w:szCs w:val="28"/>
        </w:rPr>
        <w:t>(о молекулах мы говорили с вами, когда изучали свойства воздуха и звука</w:t>
      </w:r>
      <w:r w:rsidR="005C2268">
        <w:rPr>
          <w:rFonts w:ascii="Times New Roman" w:hAnsi="Times New Roman" w:cs="Times New Roman"/>
          <w:i/>
          <w:sz w:val="28"/>
          <w:szCs w:val="28"/>
        </w:rPr>
        <w:t xml:space="preserve"> – Примеч.</w:t>
      </w:r>
      <w:r w:rsidR="005C2268" w:rsidRPr="005C2268">
        <w:rPr>
          <w:rFonts w:ascii="Times New Roman" w:hAnsi="Times New Roman" w:cs="Times New Roman"/>
          <w:i/>
          <w:sz w:val="28"/>
          <w:szCs w:val="28"/>
        </w:rPr>
        <w:t>)</w:t>
      </w:r>
      <w:r w:rsidR="005C2268">
        <w:rPr>
          <w:rFonts w:ascii="Times New Roman" w:hAnsi="Times New Roman" w:cs="Times New Roman"/>
          <w:sz w:val="28"/>
          <w:szCs w:val="28"/>
        </w:rPr>
        <w:t xml:space="preserve">, </w:t>
      </w:r>
      <w:r w:rsidR="00222DBE">
        <w:rPr>
          <w:rFonts w:ascii="Times New Roman" w:hAnsi="Times New Roman" w:cs="Times New Roman"/>
          <w:sz w:val="28"/>
          <w:szCs w:val="28"/>
        </w:rPr>
        <w:t>которые поднимаются в атмосферу и оказывают вредное воздействие на окружающую среду, создают парниковый эффект и способствуют таянию льдов. Поэтому мы должны экономить электроэнергию. А как мы можем её экономить?</w:t>
      </w:r>
    </w:p>
    <w:p w:rsidR="00222DBE" w:rsidRDefault="00222DBE" w:rsidP="00FF1843">
      <w:pPr>
        <w:spacing w:after="0"/>
        <w:ind w:left="-567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DBE">
        <w:rPr>
          <w:rFonts w:ascii="Times New Roman" w:hAnsi="Times New Roman" w:cs="Times New Roman"/>
          <w:i/>
          <w:sz w:val="24"/>
          <w:szCs w:val="28"/>
        </w:rPr>
        <w:t>(ответы детей)</w:t>
      </w:r>
    </w:p>
    <w:p w:rsidR="00222DBE" w:rsidRDefault="00222DBE" w:rsidP="00FF184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. Мы должны не тратить лишнего света, который не нужен нам в данную минуту. Следить за тем, чтобы неиспользуемые электроприборы были отключены из се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ять лампы накаливания на энергосберег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мпы. Не тратить в пустую тепло. Не использовать электроприбор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стую</w:t>
      </w:r>
      <w:proofErr w:type="gramEnd"/>
      <w:r>
        <w:rPr>
          <w:rFonts w:ascii="Times New Roman" w:hAnsi="Times New Roman" w:cs="Times New Roman"/>
          <w:sz w:val="28"/>
          <w:szCs w:val="28"/>
        </w:rPr>
        <w:t>. Давайте рассмотрим плакат А.Н.Рыжовой «Откуда в городе тело и свет»</w:t>
      </w:r>
      <w:r w:rsidR="00E67E06">
        <w:rPr>
          <w:rFonts w:ascii="Times New Roman" w:hAnsi="Times New Roman" w:cs="Times New Roman"/>
          <w:sz w:val="28"/>
          <w:szCs w:val="28"/>
        </w:rPr>
        <w:t>. В доме живёт много человек. Давайте посмотрим, кто из этих жильцов знаком с энергосбережением, а кто нет.</w:t>
      </w:r>
    </w:p>
    <w:p w:rsidR="00E67E06" w:rsidRDefault="00E67E06" w:rsidP="00E67E06">
      <w:pPr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Дети рассматривают рисунок на плакате и рассуждают.</w:t>
      </w:r>
    </w:p>
    <w:p w:rsidR="00E67E06" w:rsidRDefault="00E67E06" w:rsidP="00E67E0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Давайте поможем нашим жильцам научиться энергосбережению. Для этого я предлагаю взять в руки фишки на магнитах </w:t>
      </w:r>
      <w:r w:rsidRPr="00E67E06">
        <w:rPr>
          <w:rFonts w:ascii="Times New Roman" w:hAnsi="Times New Roman" w:cs="Times New Roman"/>
          <w:i/>
          <w:sz w:val="24"/>
          <w:szCs w:val="28"/>
        </w:rPr>
        <w:t>(Приложение 4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стить их в комнатах у жильцов.</w:t>
      </w:r>
    </w:p>
    <w:p w:rsidR="00E67E06" w:rsidRDefault="00E67E06" w:rsidP="00E67E06">
      <w:pPr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Дети прикрепляют фишки с ошибками жильцов на плакате, прикреплённом на магнитной доске. </w:t>
      </w:r>
    </w:p>
    <w:p w:rsidR="0063287E" w:rsidRDefault="0063287E" w:rsidP="0063287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Итак, ребята, мы помогли всем жильцам бережнее относиться к электроэнергии. Давайте ещё раз вслух проговорим, как мы можем беречь электроэнергию?</w:t>
      </w:r>
    </w:p>
    <w:p w:rsidR="0063287E" w:rsidRDefault="0063287E" w:rsidP="0063287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ыключать свет, электроприборы, экономнее использовать эти приборы в быту, по возмо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ять лампы накаливания на энергосберег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мпы, не тратить в пустую тепло в квартире, </w:t>
      </w:r>
      <w:r w:rsidR="005F10C8">
        <w:rPr>
          <w:rFonts w:ascii="Times New Roman" w:hAnsi="Times New Roman" w:cs="Times New Roman"/>
          <w:sz w:val="28"/>
          <w:szCs w:val="28"/>
        </w:rPr>
        <w:t>вынимать из розетки неиспользуемые приборы, следить ха тем, чтобы приборы были выключены и т.д.</w:t>
      </w:r>
    </w:p>
    <w:p w:rsidR="005F10C8" w:rsidRDefault="005F10C8" w:rsidP="0063287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7C4">
        <w:rPr>
          <w:rFonts w:ascii="Times New Roman" w:hAnsi="Times New Roman" w:cs="Times New Roman"/>
          <w:sz w:val="28"/>
          <w:szCs w:val="28"/>
        </w:rPr>
        <w:t xml:space="preserve">Теперь вы знаете, как помочь нашей природе. Надеюсь, вы напомните об этих правилах и своим родителям и будете внимательнее следить за включёнными приборами в своих квартирах. А я предлагаю вам потренироваться. </w:t>
      </w:r>
      <w:r>
        <w:rPr>
          <w:rFonts w:ascii="Times New Roman" w:hAnsi="Times New Roman" w:cs="Times New Roman"/>
          <w:sz w:val="28"/>
          <w:szCs w:val="28"/>
        </w:rPr>
        <w:t>Перед вами на столах лежит картинка</w:t>
      </w:r>
      <w:r w:rsidR="00C927C4">
        <w:rPr>
          <w:rFonts w:ascii="Times New Roman" w:hAnsi="Times New Roman" w:cs="Times New Roman"/>
          <w:sz w:val="28"/>
          <w:szCs w:val="28"/>
        </w:rPr>
        <w:t xml:space="preserve">, нужно определить, какой из этих приборов включён в сеть. </w:t>
      </w:r>
    </w:p>
    <w:p w:rsidR="00C927C4" w:rsidRDefault="00C927C4" w:rsidP="00C927C4">
      <w:pPr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Дети разгадывают ребус (Приложение 6)</w:t>
      </w:r>
    </w:p>
    <w:p w:rsidR="00C927C4" w:rsidRDefault="00C927C4" w:rsidP="00C927C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А сейчас давайте </w:t>
      </w:r>
      <w:r w:rsidR="00B218D9">
        <w:rPr>
          <w:rFonts w:ascii="Times New Roman" w:hAnsi="Times New Roman" w:cs="Times New Roman"/>
          <w:sz w:val="28"/>
          <w:szCs w:val="28"/>
        </w:rPr>
        <w:t>вспомним правила энергосбережения и изобразим их на своих рисунках.</w:t>
      </w:r>
    </w:p>
    <w:p w:rsidR="00B218D9" w:rsidRDefault="00B218D9" w:rsidP="00B218D9">
      <w:pPr>
        <w:spacing w:after="0"/>
        <w:ind w:left="-567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Дети рисуют свои впечатления. </w:t>
      </w:r>
    </w:p>
    <w:p w:rsidR="00FF1843" w:rsidRDefault="00FF1843" w:rsidP="002D51F4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CA0195" w:rsidRDefault="00CA0195" w:rsidP="00CA0195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B218D9" w:rsidRDefault="00B218D9" w:rsidP="00B218D9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Д</w:t>
      </w:r>
    </w:p>
    <w:p w:rsidR="00B218D9" w:rsidRDefault="00B218D9" w:rsidP="00B218D9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льтернативные источники электроэнергии»</w:t>
      </w:r>
    </w:p>
    <w:p w:rsidR="00425EDD" w:rsidRDefault="00425EDD" w:rsidP="00B218D9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EDD" w:rsidRPr="00425EDD" w:rsidRDefault="00425EDD" w:rsidP="00425ED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D53A3">
        <w:rPr>
          <w:rFonts w:ascii="Times New Roman" w:hAnsi="Times New Roman" w:cs="Times New Roman"/>
          <w:sz w:val="28"/>
          <w:szCs w:val="28"/>
        </w:rPr>
        <w:t>познакомить детей с альтернативными источниками электроэнергии</w:t>
      </w:r>
    </w:p>
    <w:p w:rsidR="00425EDD" w:rsidRDefault="00425EDD" w:rsidP="00425EDD">
      <w:pPr>
        <w:spacing w:after="0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53A3" w:rsidRDefault="00DD53A3" w:rsidP="00425ED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D53A3">
        <w:rPr>
          <w:rFonts w:ascii="Times New Roman" w:hAnsi="Times New Roman" w:cs="Times New Roman"/>
          <w:sz w:val="28"/>
          <w:szCs w:val="28"/>
        </w:rPr>
        <w:t>привлечь внимание детей к проблемам окружающей среды, которые рожда</w:t>
      </w:r>
      <w:r>
        <w:rPr>
          <w:rFonts w:ascii="Times New Roman" w:hAnsi="Times New Roman" w:cs="Times New Roman"/>
          <w:sz w:val="28"/>
          <w:szCs w:val="28"/>
        </w:rPr>
        <w:t>ет д</w:t>
      </w:r>
      <w:r w:rsidR="003E092C">
        <w:rPr>
          <w:rFonts w:ascii="Times New Roman" w:hAnsi="Times New Roman" w:cs="Times New Roman"/>
          <w:sz w:val="28"/>
          <w:szCs w:val="28"/>
        </w:rPr>
        <w:t>обыча электроэнергии (</w:t>
      </w:r>
      <w:r>
        <w:rPr>
          <w:rFonts w:ascii="Times New Roman" w:hAnsi="Times New Roman" w:cs="Times New Roman"/>
          <w:sz w:val="28"/>
          <w:szCs w:val="28"/>
        </w:rPr>
        <w:t>в частности, рассказать детям о Чернобыльской трагедии),</w:t>
      </w:r>
    </w:p>
    <w:p w:rsidR="006C447F" w:rsidRDefault="006C447F" w:rsidP="00425ED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ассказать детям о правилах утилизации батареек,</w:t>
      </w:r>
    </w:p>
    <w:p w:rsidR="00DD53A3" w:rsidRPr="00DD53A3" w:rsidRDefault="00DD53A3" w:rsidP="00425ED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D53A3">
        <w:rPr>
          <w:rFonts w:ascii="Times New Roman" w:hAnsi="Times New Roman" w:cs="Times New Roman"/>
          <w:sz w:val="28"/>
          <w:szCs w:val="28"/>
        </w:rPr>
        <w:t>обогащать словарный запас детей новыми понятиями и словами;</w:t>
      </w:r>
    </w:p>
    <w:p w:rsidR="00DD53A3" w:rsidRDefault="00DD53A3" w:rsidP="00425ED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DD53A3">
        <w:rPr>
          <w:rFonts w:ascii="Times New Roman" w:hAnsi="Times New Roman" w:cs="Times New Roman"/>
          <w:sz w:val="28"/>
          <w:szCs w:val="28"/>
        </w:rPr>
        <w:t xml:space="preserve"> - развивать</w:t>
      </w:r>
      <w:r>
        <w:rPr>
          <w:rFonts w:ascii="Times New Roman" w:hAnsi="Times New Roman" w:cs="Times New Roman"/>
          <w:sz w:val="28"/>
          <w:szCs w:val="28"/>
        </w:rPr>
        <w:t xml:space="preserve"> связную речь детей,</w:t>
      </w:r>
    </w:p>
    <w:p w:rsidR="00DD53A3" w:rsidRDefault="00DD53A3" w:rsidP="00425ED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умение детей </w:t>
      </w:r>
      <w:r w:rsidR="00B35A0A">
        <w:rPr>
          <w:rFonts w:ascii="Times New Roman" w:hAnsi="Times New Roman" w:cs="Times New Roman"/>
          <w:sz w:val="28"/>
          <w:szCs w:val="28"/>
        </w:rPr>
        <w:t>размышлять и логически мыслить,</w:t>
      </w:r>
    </w:p>
    <w:p w:rsidR="00B35A0A" w:rsidRDefault="00B35A0A" w:rsidP="00425ED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влекать детей к экспериментальной деятельности,</w:t>
      </w:r>
    </w:p>
    <w:p w:rsidR="003E092C" w:rsidRPr="00DD53A3" w:rsidRDefault="003E092C" w:rsidP="00425ED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знакомить детей с работой теплоэлектростанции,</w:t>
      </w:r>
    </w:p>
    <w:p w:rsidR="00425EDD" w:rsidRDefault="00425EDD" w:rsidP="00425EDD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8"/>
        </w:rPr>
        <w:t xml:space="preserve">Оборудование: </w:t>
      </w:r>
      <w:r w:rsidR="00DD53A3" w:rsidRPr="005B6946">
        <w:rPr>
          <w:rFonts w:ascii="Times New Roman" w:hAnsi="Times New Roman" w:cs="Times New Roman"/>
          <w:sz w:val="24"/>
          <w:szCs w:val="24"/>
        </w:rPr>
        <w:t>плакат Н.А. Рыжовой «Откуда в городе тепло и свет»</w:t>
      </w:r>
      <w:r w:rsidR="00DD53A3" w:rsidRPr="005B694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B6946">
        <w:rPr>
          <w:rFonts w:ascii="Times New Roman" w:hAnsi="Times New Roman" w:cs="Times New Roman"/>
          <w:sz w:val="24"/>
          <w:szCs w:val="24"/>
        </w:rPr>
        <w:t>батарейки разных видов,</w:t>
      </w:r>
      <w:r w:rsidR="001D6FB0" w:rsidRPr="005B6946">
        <w:rPr>
          <w:rFonts w:ascii="Times New Roman" w:hAnsi="Times New Roman" w:cs="Times New Roman"/>
          <w:sz w:val="24"/>
          <w:szCs w:val="24"/>
        </w:rPr>
        <w:t xml:space="preserve"> телефон, музыкальные игрушки, часы, </w:t>
      </w:r>
      <w:r w:rsidR="00E866DE" w:rsidRPr="005B6946">
        <w:rPr>
          <w:rFonts w:ascii="Times New Roman" w:hAnsi="Times New Roman" w:cs="Times New Roman"/>
          <w:sz w:val="24"/>
          <w:szCs w:val="24"/>
        </w:rPr>
        <w:t xml:space="preserve">картинки из </w:t>
      </w:r>
      <w:proofErr w:type="spellStart"/>
      <w:r w:rsidR="00E866DE" w:rsidRPr="005B6946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E866DE" w:rsidRPr="005B6946">
        <w:rPr>
          <w:rFonts w:ascii="Times New Roman" w:hAnsi="Times New Roman" w:cs="Times New Roman"/>
          <w:sz w:val="24"/>
          <w:szCs w:val="24"/>
        </w:rPr>
        <w:t xml:space="preserve">, подобранные для занятия, </w:t>
      </w:r>
      <w:r w:rsidR="00C16607" w:rsidRPr="005B6946">
        <w:rPr>
          <w:rFonts w:ascii="Times New Roman" w:hAnsi="Times New Roman" w:cs="Times New Roman"/>
          <w:sz w:val="24"/>
          <w:szCs w:val="24"/>
        </w:rPr>
        <w:t xml:space="preserve"> наборы для опыт</w:t>
      </w:r>
      <w:r w:rsidR="00452745" w:rsidRPr="005B6946">
        <w:rPr>
          <w:rFonts w:ascii="Times New Roman" w:hAnsi="Times New Roman" w:cs="Times New Roman"/>
          <w:sz w:val="24"/>
          <w:szCs w:val="24"/>
        </w:rPr>
        <w:t>ов с электричеством, яблоко, лимон, картофель</w:t>
      </w:r>
      <w:r w:rsidR="00C16607" w:rsidRPr="005B6946">
        <w:rPr>
          <w:rFonts w:ascii="Times New Roman" w:hAnsi="Times New Roman" w:cs="Times New Roman"/>
          <w:sz w:val="24"/>
          <w:szCs w:val="24"/>
        </w:rPr>
        <w:t>,</w:t>
      </w:r>
      <w:r w:rsidR="00585BFF">
        <w:rPr>
          <w:rFonts w:ascii="Times New Roman" w:hAnsi="Times New Roman" w:cs="Times New Roman"/>
          <w:sz w:val="24"/>
          <w:szCs w:val="24"/>
        </w:rPr>
        <w:t xml:space="preserve"> вольт</w:t>
      </w:r>
      <w:r w:rsidR="00452745" w:rsidRPr="005B6946">
        <w:rPr>
          <w:rFonts w:ascii="Times New Roman" w:hAnsi="Times New Roman" w:cs="Times New Roman"/>
          <w:sz w:val="24"/>
          <w:szCs w:val="24"/>
        </w:rPr>
        <w:t xml:space="preserve">метр, </w:t>
      </w:r>
      <w:r w:rsidR="00C16607" w:rsidRPr="005B6946">
        <w:rPr>
          <w:rFonts w:ascii="Times New Roman" w:hAnsi="Times New Roman" w:cs="Times New Roman"/>
          <w:sz w:val="24"/>
          <w:szCs w:val="24"/>
        </w:rPr>
        <w:t xml:space="preserve"> </w:t>
      </w:r>
      <w:r w:rsidR="004906E1" w:rsidRPr="005B6946">
        <w:rPr>
          <w:rFonts w:ascii="Times New Roman" w:hAnsi="Times New Roman" w:cs="Times New Roman"/>
          <w:sz w:val="24"/>
          <w:szCs w:val="24"/>
        </w:rPr>
        <w:t>дидактическая игра Приложение 5, воздушные шарики, расчёски, шерстяная ткань, соль, п</w:t>
      </w:r>
      <w:r w:rsidR="00B64E6B">
        <w:rPr>
          <w:rFonts w:ascii="Times New Roman" w:hAnsi="Times New Roman" w:cs="Times New Roman"/>
          <w:sz w:val="24"/>
          <w:szCs w:val="24"/>
        </w:rPr>
        <w:t>ерец</w:t>
      </w:r>
      <w:r w:rsidR="006B27FD">
        <w:rPr>
          <w:rFonts w:ascii="Times New Roman" w:hAnsi="Times New Roman" w:cs="Times New Roman"/>
          <w:sz w:val="24"/>
          <w:szCs w:val="24"/>
        </w:rPr>
        <w:t>, овсяные хлопья</w:t>
      </w:r>
      <w:r w:rsidR="00337E47">
        <w:rPr>
          <w:rFonts w:ascii="Times New Roman" w:hAnsi="Times New Roman" w:cs="Times New Roman"/>
          <w:sz w:val="24"/>
          <w:szCs w:val="24"/>
        </w:rPr>
        <w:t>, динамо машина, динамо фонарик, набор для создания динамо-машины.</w:t>
      </w:r>
      <w:proofErr w:type="gramEnd"/>
    </w:p>
    <w:p w:rsidR="00C16607" w:rsidRDefault="00C16607" w:rsidP="00425EDD">
      <w:pPr>
        <w:spacing w:after="0"/>
        <w:ind w:left="-567" w:firstLine="283"/>
        <w:rPr>
          <w:rFonts w:ascii="Times New Roman" w:hAnsi="Times New Roman" w:cs="Times New Roman"/>
          <w:sz w:val="24"/>
          <w:szCs w:val="28"/>
        </w:rPr>
      </w:pPr>
    </w:p>
    <w:p w:rsidR="00C16607" w:rsidRPr="00C16607" w:rsidRDefault="00C16607" w:rsidP="00C16607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едагог подводит детей к плакату Н.А. Рыжовой «Откуда в городе тепло и свет»</w:t>
      </w:r>
      <w:r w:rsidR="00D80B72">
        <w:rPr>
          <w:rFonts w:ascii="Times New Roman" w:hAnsi="Times New Roman" w:cs="Times New Roman"/>
          <w:i/>
          <w:sz w:val="24"/>
          <w:szCs w:val="28"/>
        </w:rPr>
        <w:t xml:space="preserve"> и развешанные картинки по видам электростанций.</w:t>
      </w:r>
    </w:p>
    <w:p w:rsidR="00C16607" w:rsidRDefault="00C16607" w:rsidP="00425ED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Давайте вспомним, где рождается электроэнерг</w:t>
      </w:r>
      <w:r w:rsidR="00D80B72">
        <w:rPr>
          <w:rFonts w:ascii="Times New Roman" w:hAnsi="Times New Roman" w:cs="Times New Roman"/>
          <w:sz w:val="28"/>
          <w:szCs w:val="28"/>
        </w:rPr>
        <w:t>ия? Для этого нам помогут картинки с разными видами электростанций</w:t>
      </w:r>
      <w:r>
        <w:rPr>
          <w:rFonts w:ascii="Times New Roman" w:hAnsi="Times New Roman" w:cs="Times New Roman"/>
          <w:sz w:val="28"/>
          <w:szCs w:val="28"/>
        </w:rPr>
        <w:t xml:space="preserve">. Давайте рассмотрим </w:t>
      </w:r>
      <w:r w:rsidR="00D80B7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и вспомним, какие виды электростанций существуют?</w:t>
      </w:r>
    </w:p>
    <w:p w:rsidR="00C16607" w:rsidRDefault="00C16607" w:rsidP="00425EDD">
      <w:pPr>
        <w:spacing w:after="0"/>
        <w:ind w:left="-567" w:firstLine="283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(ответы детей)</w:t>
      </w:r>
    </w:p>
    <w:p w:rsidR="00C16607" w:rsidRDefault="00C16607" w:rsidP="00425ED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80B72">
        <w:rPr>
          <w:rFonts w:ascii="Times New Roman" w:hAnsi="Times New Roman" w:cs="Times New Roman"/>
          <w:sz w:val="28"/>
          <w:szCs w:val="28"/>
        </w:rPr>
        <w:t xml:space="preserve">На плакате «Откуда в городе тепло и свет» показано, как действует теплоэлектростанция. Давайте подробно рассмотрим. </w:t>
      </w:r>
    </w:p>
    <w:p w:rsidR="00D80B72" w:rsidRDefault="00D80B72" w:rsidP="00D80B72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Дети рассматривают.</w:t>
      </w:r>
    </w:p>
    <w:p w:rsidR="00D80B72" w:rsidRDefault="00D80B72" w:rsidP="00D80B72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едагог рассказывает детям о том, как работает электростанция.</w:t>
      </w:r>
    </w:p>
    <w:p w:rsidR="003E092C" w:rsidRDefault="003E092C" w:rsidP="003E092C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А как вы думаете, какая электростанция самая безвредная для окружающей среды?</w:t>
      </w:r>
    </w:p>
    <w:p w:rsidR="003E092C" w:rsidRDefault="003E092C" w:rsidP="003E092C">
      <w:pPr>
        <w:spacing w:after="0"/>
        <w:ind w:left="-567" w:firstLine="283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(ответ детей)</w:t>
      </w:r>
    </w:p>
    <w:p w:rsidR="003E092C" w:rsidRDefault="003E092C" w:rsidP="003E092C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. Каждая из этих электростанций вредна для окружающей среды. Но если представить, что будет, если </w:t>
      </w:r>
      <w:r w:rsidR="00AE00E3">
        <w:rPr>
          <w:rFonts w:ascii="Times New Roman" w:hAnsi="Times New Roman" w:cs="Times New Roman"/>
          <w:sz w:val="28"/>
          <w:szCs w:val="28"/>
        </w:rPr>
        <w:t>взорвётся какая-нибудь электростанция?</w:t>
      </w:r>
    </w:p>
    <w:p w:rsidR="00AE00E3" w:rsidRDefault="00AE00E3" w:rsidP="003E092C">
      <w:pPr>
        <w:spacing w:after="0"/>
        <w:ind w:left="-567" w:firstLine="283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(ответы детей)</w:t>
      </w:r>
    </w:p>
    <w:p w:rsidR="00AE00E3" w:rsidRDefault="00AE00E3" w:rsidP="003E092C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будет, если, скажем, взорвется атомная электростанция? А ведь такая трагедия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…Мы долго дум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тоит ли вам рассказывать об этом. Но вы – наше будущее, и чтобы не допускать ошибок в будущем, нужно хорошо знать ошибки прошлого. </w:t>
      </w:r>
      <w:r w:rsidR="001B112E">
        <w:rPr>
          <w:rFonts w:ascii="Times New Roman" w:hAnsi="Times New Roman" w:cs="Times New Roman"/>
          <w:sz w:val="28"/>
          <w:szCs w:val="28"/>
        </w:rPr>
        <w:t xml:space="preserve">Страшная трагедия произошла на территории Украины в городе Чернобыль. 26 апреля 1986 года (это почти 32 года назад) на территории Чернобыля взорвался </w:t>
      </w:r>
      <w:r w:rsidR="00022D9F">
        <w:rPr>
          <w:rFonts w:ascii="Times New Roman" w:hAnsi="Times New Roman" w:cs="Times New Roman"/>
          <w:sz w:val="28"/>
          <w:szCs w:val="28"/>
        </w:rPr>
        <w:t xml:space="preserve">атомный реактор. В результате этого взрыва </w:t>
      </w:r>
      <w:r w:rsidR="00924E95">
        <w:rPr>
          <w:rFonts w:ascii="Times New Roman" w:hAnsi="Times New Roman" w:cs="Times New Roman"/>
          <w:sz w:val="28"/>
          <w:szCs w:val="28"/>
        </w:rPr>
        <w:t xml:space="preserve">в атмосферу было выброшено 7,5 тонн ядерного топлива. </w:t>
      </w:r>
      <w:r w:rsidR="0077438D">
        <w:rPr>
          <w:rFonts w:ascii="Times New Roman" w:hAnsi="Times New Roman" w:cs="Times New Roman"/>
          <w:sz w:val="28"/>
          <w:szCs w:val="28"/>
        </w:rPr>
        <w:t xml:space="preserve">Тысячи людей погибли от огромного количества радиации. </w:t>
      </w:r>
      <w:r w:rsidR="00F209AF">
        <w:rPr>
          <w:rFonts w:ascii="Times New Roman" w:hAnsi="Times New Roman" w:cs="Times New Roman"/>
          <w:sz w:val="28"/>
          <w:szCs w:val="28"/>
        </w:rPr>
        <w:t xml:space="preserve">Город, который </w:t>
      </w:r>
      <w:proofErr w:type="gramStart"/>
      <w:r w:rsidR="00F209AF">
        <w:rPr>
          <w:rFonts w:ascii="Times New Roman" w:hAnsi="Times New Roman" w:cs="Times New Roman"/>
          <w:sz w:val="28"/>
          <w:szCs w:val="28"/>
        </w:rPr>
        <w:t>был ближе всего к Чернобыльской атомной электростанции полностью эвакуировали</w:t>
      </w:r>
      <w:proofErr w:type="gramEnd"/>
      <w:r w:rsidR="00F209AF">
        <w:rPr>
          <w:rFonts w:ascii="Times New Roman" w:hAnsi="Times New Roman" w:cs="Times New Roman"/>
          <w:sz w:val="28"/>
          <w:szCs w:val="28"/>
        </w:rPr>
        <w:t xml:space="preserve">, разрешив людям взять с собой только документы, удостоверяющие личность. Целый город был брошен и оставлен. </w:t>
      </w:r>
      <w:r w:rsidR="005D40C4">
        <w:rPr>
          <w:rFonts w:ascii="Times New Roman" w:hAnsi="Times New Roman" w:cs="Times New Roman"/>
          <w:i/>
          <w:sz w:val="24"/>
          <w:szCs w:val="28"/>
        </w:rPr>
        <w:t xml:space="preserve">(Приложение 9) </w:t>
      </w:r>
      <w:r w:rsidR="0077438D">
        <w:rPr>
          <w:rFonts w:ascii="Times New Roman" w:hAnsi="Times New Roman" w:cs="Times New Roman"/>
          <w:sz w:val="28"/>
          <w:szCs w:val="28"/>
        </w:rPr>
        <w:t xml:space="preserve">До сих пор на территории Чернобыля запрещено проживания, животные, которые проживают там, имеют заметную мутацию, растения тоже поменяли свой вид из-за радиации. Некоторые виды растений и животных погибли и больше не появляются. Высокий радиационный фон был зафиксирован в России, Белоруссии, и в других странах Европы. </w:t>
      </w:r>
      <w:r w:rsidR="005D40C4">
        <w:rPr>
          <w:rFonts w:ascii="Times New Roman" w:hAnsi="Times New Roman" w:cs="Times New Roman"/>
          <w:sz w:val="28"/>
          <w:szCs w:val="28"/>
        </w:rPr>
        <w:t xml:space="preserve">Вот такая страшная трагедия произошла из-за аварии на атомной электростанции. Это очень опасно. Но как вы думаете, есть ли менее опасный источник электроэнергии? </w:t>
      </w:r>
    </w:p>
    <w:p w:rsidR="005D40C4" w:rsidRDefault="005D40C4" w:rsidP="003E092C">
      <w:pPr>
        <w:spacing w:after="0"/>
        <w:ind w:left="-567" w:firstLine="283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(ответы детей)</w:t>
      </w:r>
    </w:p>
    <w:p w:rsidR="005D40C4" w:rsidRDefault="005D40C4" w:rsidP="003E092C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D6FB0">
        <w:rPr>
          <w:rFonts w:ascii="Times New Roman" w:hAnsi="Times New Roman" w:cs="Times New Roman"/>
          <w:sz w:val="28"/>
          <w:szCs w:val="28"/>
        </w:rPr>
        <w:t>А вот отгадайте загадку.</w:t>
      </w:r>
    </w:p>
    <w:p w:rsidR="001D6FB0" w:rsidRDefault="001D6FB0" w:rsidP="001D6FB0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штучка хоть мала,</w:t>
      </w:r>
    </w:p>
    <w:p w:rsidR="001D6FB0" w:rsidRDefault="001D6FB0" w:rsidP="001D6FB0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энер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1D6FB0" w:rsidRDefault="00F5721A" w:rsidP="001D6FB0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оживит,</w:t>
      </w:r>
    </w:p>
    <w:p w:rsidR="00F5721A" w:rsidRDefault="00F5721A" w:rsidP="001D6FB0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когда внутри сидит.</w:t>
      </w:r>
    </w:p>
    <w:p w:rsidR="00F5721A" w:rsidRDefault="00F5721A" w:rsidP="00F5721A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батарейка)</w:t>
      </w:r>
    </w:p>
    <w:p w:rsidR="00F5721A" w:rsidRDefault="00F5721A" w:rsidP="00F5721A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Батарейка</w:t>
      </w:r>
    </w:p>
    <w:p w:rsidR="00F5721A" w:rsidRDefault="00F5721A" w:rsidP="00F5721A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Давайте вспомним, в каких электроприборах она живёт?</w:t>
      </w:r>
    </w:p>
    <w:p w:rsidR="00F5721A" w:rsidRDefault="00F5721A" w:rsidP="00F5721A">
      <w:pPr>
        <w:spacing w:after="0"/>
        <w:ind w:left="-567" w:firstLine="283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(ответы детей)</w:t>
      </w:r>
    </w:p>
    <w:p w:rsidR="00F5721A" w:rsidRDefault="00F5721A" w:rsidP="00F5721A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. В нашей коллекции тоже есть вещи, которые работают от батарейки. </w:t>
      </w:r>
      <w:r w:rsidR="00F9143E">
        <w:rPr>
          <w:rFonts w:ascii="Times New Roman" w:hAnsi="Times New Roman" w:cs="Times New Roman"/>
          <w:sz w:val="28"/>
          <w:szCs w:val="28"/>
        </w:rPr>
        <w:t>Давайте рассмотрим их.</w:t>
      </w:r>
    </w:p>
    <w:p w:rsidR="00F9143E" w:rsidRDefault="00F9143E" w:rsidP="00F9143E">
      <w:pPr>
        <w:spacing w:after="0"/>
        <w:ind w:left="-567" w:firstLine="283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Дети рассматривают предметы, в которых используются батарейки.</w:t>
      </w:r>
    </w:p>
    <w:p w:rsidR="004F0507" w:rsidRDefault="00FE24F1" w:rsidP="00FE24F1">
      <w:pPr>
        <w:pStyle w:val="a9"/>
        <w:shd w:val="clear" w:color="auto" w:fill="FFFFFF"/>
        <w:spacing w:before="0" w:beforeAutospacing="0" w:after="0" w:afterAutospacing="0"/>
        <w:ind w:left="-284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едагог: </w:t>
      </w:r>
      <w:r>
        <w:rPr>
          <w:rStyle w:val="a4"/>
          <w:b w:val="0"/>
          <w:color w:val="000000"/>
          <w:sz w:val="28"/>
          <w:szCs w:val="28"/>
        </w:rPr>
        <w:t>Давайте вспомним, в каких ещё предметах используются батарейки?</w:t>
      </w:r>
    </w:p>
    <w:p w:rsidR="00FE24F1" w:rsidRDefault="00FE24F1" w:rsidP="00FE24F1">
      <w:pPr>
        <w:pStyle w:val="a9"/>
        <w:shd w:val="clear" w:color="auto" w:fill="FFFFFF"/>
        <w:spacing w:before="0" w:beforeAutospacing="0" w:after="0" w:afterAutospacing="0"/>
        <w:ind w:left="-284"/>
        <w:jc w:val="center"/>
        <w:rPr>
          <w:rStyle w:val="a4"/>
          <w:b w:val="0"/>
          <w:i/>
          <w:color w:val="000000"/>
          <w:szCs w:val="28"/>
        </w:rPr>
      </w:pPr>
      <w:r>
        <w:rPr>
          <w:rStyle w:val="a4"/>
          <w:b w:val="0"/>
          <w:i/>
          <w:color w:val="000000"/>
          <w:szCs w:val="28"/>
        </w:rPr>
        <w:t>Дети вспоминают и размышляют.</w:t>
      </w:r>
    </w:p>
    <w:p w:rsidR="00FE24F1" w:rsidRPr="00FE24F1" w:rsidRDefault="00FE24F1" w:rsidP="00FE24F1">
      <w:pPr>
        <w:pStyle w:val="a9"/>
        <w:shd w:val="clear" w:color="auto" w:fill="FFFFFF"/>
        <w:spacing w:before="0" w:beforeAutospacing="0" w:after="0" w:afterAutospacing="0"/>
        <w:ind w:left="-284"/>
        <w:jc w:val="center"/>
        <w:rPr>
          <w:rStyle w:val="a4"/>
          <w:b w:val="0"/>
          <w:i/>
          <w:color w:val="000000"/>
          <w:szCs w:val="28"/>
        </w:rPr>
      </w:pPr>
    </w:p>
    <w:p w:rsidR="004F0507" w:rsidRDefault="00FE24F1" w:rsidP="005405EC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color w:val="000000"/>
          <w:sz w:val="28"/>
          <w:szCs w:val="16"/>
        </w:rPr>
      </w:pPr>
      <w:r>
        <w:rPr>
          <w:rStyle w:val="a4"/>
          <w:color w:val="000000"/>
          <w:sz w:val="28"/>
          <w:szCs w:val="16"/>
        </w:rPr>
        <w:t xml:space="preserve">Педагог: </w:t>
      </w:r>
      <w:r w:rsidR="00371936" w:rsidRPr="00371936">
        <w:rPr>
          <w:rStyle w:val="a4"/>
          <w:b w:val="0"/>
          <w:color w:val="000000"/>
          <w:sz w:val="28"/>
          <w:szCs w:val="16"/>
        </w:rPr>
        <w:t>Батарейки очень часто быстро разряжаются и их нужно выкидывать.</w:t>
      </w:r>
      <w:r w:rsidR="00371936">
        <w:rPr>
          <w:rStyle w:val="a4"/>
          <w:color w:val="000000"/>
          <w:sz w:val="28"/>
          <w:szCs w:val="16"/>
        </w:rPr>
        <w:t xml:space="preserve"> </w:t>
      </w:r>
      <w:r>
        <w:rPr>
          <w:rStyle w:val="a4"/>
          <w:b w:val="0"/>
          <w:color w:val="000000"/>
          <w:sz w:val="28"/>
          <w:szCs w:val="16"/>
        </w:rPr>
        <w:t>С виду батарейки очень безобидные, но это не</w:t>
      </w:r>
      <w:r w:rsidR="00B57857">
        <w:rPr>
          <w:rStyle w:val="a4"/>
          <w:b w:val="0"/>
          <w:color w:val="000000"/>
          <w:sz w:val="28"/>
          <w:szCs w:val="16"/>
        </w:rPr>
        <w:t xml:space="preserve"> </w:t>
      </w:r>
      <w:r>
        <w:rPr>
          <w:rStyle w:val="a4"/>
          <w:b w:val="0"/>
          <w:color w:val="000000"/>
          <w:sz w:val="28"/>
          <w:szCs w:val="16"/>
        </w:rPr>
        <w:t>так. Просто так выбрасывать батарейки нельзя. Нужно сдавать их в специальные утилизирующие компании. О</w:t>
      </w:r>
      <w:r w:rsidR="00875711">
        <w:rPr>
          <w:rStyle w:val="a4"/>
          <w:b w:val="0"/>
          <w:color w:val="000000"/>
          <w:sz w:val="28"/>
          <w:szCs w:val="16"/>
        </w:rPr>
        <w:t xml:space="preserve">дна батарейка, попавшая в почву, загрязняет 20 квадратных метров земли. Эта земля становится непригодной для питания или проживания животных. Поэтому все непригодные батарейки нужно сдавать в специальные места. Расскажите об этой проблеме своим родителям, напомните им о нашей общей беде. </w:t>
      </w:r>
      <w:r w:rsidR="0019548A">
        <w:rPr>
          <w:rStyle w:val="a4"/>
          <w:b w:val="0"/>
          <w:color w:val="000000"/>
          <w:sz w:val="28"/>
          <w:szCs w:val="16"/>
        </w:rPr>
        <w:t>Если батарейки, тоже не</w:t>
      </w:r>
      <w:r w:rsidR="006C447F">
        <w:rPr>
          <w:rStyle w:val="a4"/>
          <w:b w:val="0"/>
          <w:color w:val="000000"/>
          <w:sz w:val="28"/>
          <w:szCs w:val="16"/>
        </w:rPr>
        <w:t>безопасный способ добычи электроэнергии, то</w:t>
      </w:r>
      <w:r w:rsidR="0019548A">
        <w:rPr>
          <w:rStyle w:val="a4"/>
          <w:b w:val="0"/>
          <w:color w:val="000000"/>
          <w:sz w:val="28"/>
          <w:szCs w:val="16"/>
        </w:rPr>
        <w:t>,</w:t>
      </w:r>
      <w:r w:rsidR="006C447F">
        <w:rPr>
          <w:rStyle w:val="a4"/>
          <w:b w:val="0"/>
          <w:color w:val="000000"/>
          <w:sz w:val="28"/>
          <w:szCs w:val="16"/>
        </w:rPr>
        <w:t xml:space="preserve"> что же нам остаётся? Оказывается, </w:t>
      </w:r>
      <w:r w:rsidR="0019548A">
        <w:rPr>
          <w:rStyle w:val="a4"/>
          <w:b w:val="0"/>
          <w:color w:val="000000"/>
          <w:sz w:val="28"/>
          <w:szCs w:val="16"/>
        </w:rPr>
        <w:t xml:space="preserve">как мы с вами уже выяснили, электричество создаёт атомы с положительно заряженными частицами и отрицательно заряженными частицами. Эти атомы находятся везде, повсюду от нас. И мы можем доказать их присутствие, просто потерев воздушный шарик о волосы. Так рождается статическое электричество. </w:t>
      </w:r>
      <w:r w:rsidR="00B57857">
        <w:rPr>
          <w:rStyle w:val="a4"/>
          <w:b w:val="0"/>
          <w:color w:val="000000"/>
          <w:sz w:val="28"/>
          <w:szCs w:val="16"/>
        </w:rPr>
        <w:t xml:space="preserve">Теперь если поднести этот заряженный шарик над тарелкой с овсяными хлопьями, то хлопья начнут танцевать. </w:t>
      </w:r>
    </w:p>
    <w:p w:rsidR="00B57857" w:rsidRDefault="00B57857" w:rsidP="005405EC">
      <w:pPr>
        <w:pStyle w:val="a9"/>
        <w:shd w:val="clear" w:color="auto" w:fill="FFFFFF"/>
        <w:spacing w:before="0" w:beforeAutospacing="0" w:after="0" w:afterAutospacing="0"/>
        <w:ind w:left="-284"/>
        <w:jc w:val="center"/>
        <w:rPr>
          <w:rStyle w:val="a4"/>
          <w:b w:val="0"/>
          <w:i/>
          <w:color w:val="000000"/>
          <w:szCs w:val="16"/>
        </w:rPr>
      </w:pPr>
      <w:r>
        <w:rPr>
          <w:rStyle w:val="a4"/>
          <w:b w:val="0"/>
          <w:i/>
          <w:color w:val="000000"/>
          <w:szCs w:val="16"/>
        </w:rPr>
        <w:t>Дети проделывают опыт.</w:t>
      </w:r>
    </w:p>
    <w:p w:rsidR="00B57857" w:rsidRDefault="00B57857" w:rsidP="005405EC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color w:val="000000"/>
          <w:sz w:val="28"/>
          <w:szCs w:val="16"/>
        </w:rPr>
      </w:pPr>
      <w:r>
        <w:rPr>
          <w:rStyle w:val="a4"/>
          <w:color w:val="000000"/>
          <w:sz w:val="28"/>
          <w:szCs w:val="16"/>
        </w:rPr>
        <w:t xml:space="preserve">Педагог: </w:t>
      </w:r>
      <w:r w:rsidRPr="00B57857">
        <w:rPr>
          <w:rStyle w:val="a4"/>
          <w:b w:val="0"/>
          <w:color w:val="000000"/>
          <w:sz w:val="28"/>
          <w:szCs w:val="16"/>
        </w:rPr>
        <w:t>Статическое электричество образуется и на расчёске, если потереть об неё шерстяную ткань.</w:t>
      </w:r>
      <w:r>
        <w:rPr>
          <w:rStyle w:val="a4"/>
          <w:b w:val="0"/>
          <w:color w:val="000000"/>
          <w:sz w:val="28"/>
          <w:szCs w:val="16"/>
        </w:rPr>
        <w:t xml:space="preserve"> А теперь давайте поднесём эту расчёску над тарелкой с перемешанной солью и перцем. Что происходит?</w:t>
      </w:r>
    </w:p>
    <w:p w:rsidR="00B57857" w:rsidRDefault="00B57857" w:rsidP="00371936">
      <w:pPr>
        <w:pStyle w:val="a9"/>
        <w:shd w:val="clear" w:color="auto" w:fill="FFFFFF"/>
        <w:spacing w:before="0" w:beforeAutospacing="0" w:after="0" w:afterAutospacing="0" w:line="276" w:lineRule="auto"/>
        <w:ind w:left="-284"/>
        <w:jc w:val="center"/>
        <w:rPr>
          <w:rStyle w:val="a4"/>
          <w:b w:val="0"/>
          <w:i/>
          <w:color w:val="000000"/>
          <w:szCs w:val="16"/>
        </w:rPr>
      </w:pPr>
      <w:r>
        <w:rPr>
          <w:rStyle w:val="a4"/>
          <w:b w:val="0"/>
          <w:i/>
          <w:color w:val="000000"/>
          <w:szCs w:val="16"/>
        </w:rPr>
        <w:t>Дети проводят опыт.</w:t>
      </w:r>
    </w:p>
    <w:p w:rsidR="00B57857" w:rsidRDefault="00077AEE" w:rsidP="00371936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i/>
          <w:color w:val="000000"/>
          <w:szCs w:val="16"/>
        </w:rPr>
      </w:pPr>
      <w:r>
        <w:rPr>
          <w:rStyle w:val="a4"/>
          <w:color w:val="000000"/>
          <w:sz w:val="28"/>
          <w:szCs w:val="16"/>
        </w:rPr>
        <w:t xml:space="preserve">Дети: </w:t>
      </w:r>
      <w:r>
        <w:rPr>
          <w:rStyle w:val="a4"/>
          <w:b w:val="0"/>
          <w:i/>
          <w:color w:val="000000"/>
          <w:szCs w:val="16"/>
        </w:rPr>
        <w:t>(ответы детей)</w:t>
      </w:r>
    </w:p>
    <w:p w:rsidR="00077AEE" w:rsidRDefault="00077AEE" w:rsidP="00371936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color w:val="000000"/>
          <w:sz w:val="28"/>
          <w:szCs w:val="16"/>
        </w:rPr>
      </w:pPr>
      <w:r>
        <w:rPr>
          <w:rStyle w:val="a4"/>
          <w:color w:val="000000"/>
          <w:sz w:val="28"/>
          <w:szCs w:val="16"/>
        </w:rPr>
        <w:t>Педагог:</w:t>
      </w:r>
      <w:r>
        <w:rPr>
          <w:rStyle w:val="a4"/>
          <w:b w:val="0"/>
          <w:i/>
          <w:color w:val="000000"/>
          <w:szCs w:val="16"/>
        </w:rPr>
        <w:t xml:space="preserve"> </w:t>
      </w:r>
      <w:r>
        <w:rPr>
          <w:rStyle w:val="a4"/>
          <w:b w:val="0"/>
          <w:color w:val="000000"/>
          <w:sz w:val="28"/>
          <w:szCs w:val="16"/>
        </w:rPr>
        <w:t xml:space="preserve">Совершенно верно. Это явление называется «статическое электричество». Оно всегда присутствует в нашей жизни. И кажется, что оно безвредно. Но иногда оно тоже может ударить током, пусть и не сильно. </w:t>
      </w:r>
      <w:r w:rsidR="005405EC">
        <w:rPr>
          <w:rStyle w:val="a4"/>
          <w:b w:val="0"/>
          <w:color w:val="000000"/>
          <w:sz w:val="28"/>
          <w:szCs w:val="16"/>
        </w:rPr>
        <w:t>Раз статическое электричество всегда находится вокруг нас, как вы думаете, можно ли, ну скажем, из обычных овощей добыть электричество?</w:t>
      </w:r>
    </w:p>
    <w:p w:rsidR="005405EC" w:rsidRDefault="005405EC" w:rsidP="00371936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i/>
          <w:color w:val="000000"/>
          <w:szCs w:val="16"/>
        </w:rPr>
      </w:pPr>
      <w:r>
        <w:rPr>
          <w:rStyle w:val="a4"/>
          <w:color w:val="000000"/>
          <w:sz w:val="28"/>
          <w:szCs w:val="16"/>
        </w:rPr>
        <w:t>Дети:</w:t>
      </w:r>
      <w:r>
        <w:rPr>
          <w:rStyle w:val="a4"/>
          <w:b w:val="0"/>
          <w:color w:val="000000"/>
          <w:sz w:val="28"/>
          <w:szCs w:val="16"/>
        </w:rPr>
        <w:t xml:space="preserve"> </w:t>
      </w:r>
      <w:r>
        <w:rPr>
          <w:rStyle w:val="a4"/>
          <w:b w:val="0"/>
          <w:i/>
          <w:color w:val="000000"/>
          <w:szCs w:val="16"/>
        </w:rPr>
        <w:t>(ответы детей)</w:t>
      </w:r>
    </w:p>
    <w:p w:rsidR="005405EC" w:rsidRDefault="005405EC" w:rsidP="00371936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color w:val="000000"/>
          <w:sz w:val="28"/>
          <w:szCs w:val="16"/>
        </w:rPr>
      </w:pPr>
      <w:r>
        <w:rPr>
          <w:rStyle w:val="a4"/>
          <w:color w:val="000000"/>
          <w:sz w:val="28"/>
          <w:szCs w:val="16"/>
        </w:rPr>
        <w:t>Педагог:</w:t>
      </w:r>
      <w:r>
        <w:rPr>
          <w:rStyle w:val="a4"/>
          <w:b w:val="0"/>
          <w:i/>
          <w:color w:val="000000"/>
          <w:szCs w:val="16"/>
        </w:rPr>
        <w:t xml:space="preserve"> </w:t>
      </w:r>
      <w:r w:rsidR="00CF4EDA">
        <w:rPr>
          <w:rStyle w:val="a4"/>
          <w:b w:val="0"/>
          <w:color w:val="000000"/>
          <w:sz w:val="28"/>
          <w:szCs w:val="16"/>
        </w:rPr>
        <w:t xml:space="preserve">Оказывается, во многих овощах и фруктах содержится какое-то количество электроэнергии. Хотите проверить? </w:t>
      </w:r>
      <w:r w:rsidR="00CA0195">
        <w:rPr>
          <w:rStyle w:val="a4"/>
          <w:b w:val="0"/>
          <w:color w:val="000000"/>
          <w:sz w:val="28"/>
          <w:szCs w:val="16"/>
        </w:rPr>
        <w:t xml:space="preserve">Для этого нам понадобится </w:t>
      </w:r>
      <w:r w:rsidR="00585BFF">
        <w:rPr>
          <w:rStyle w:val="a4"/>
          <w:b w:val="0"/>
          <w:color w:val="000000"/>
          <w:sz w:val="28"/>
          <w:szCs w:val="16"/>
        </w:rPr>
        <w:t>прибор вольт</w:t>
      </w:r>
      <w:r w:rsidR="00452745">
        <w:rPr>
          <w:rStyle w:val="a4"/>
          <w:b w:val="0"/>
          <w:color w:val="000000"/>
          <w:sz w:val="28"/>
          <w:szCs w:val="16"/>
        </w:rPr>
        <w:t xml:space="preserve">метр, который покажет количество тока, находящегося в объекте. </w:t>
      </w:r>
    </w:p>
    <w:p w:rsidR="00452745" w:rsidRDefault="00452745" w:rsidP="00452745">
      <w:pPr>
        <w:pStyle w:val="a9"/>
        <w:shd w:val="clear" w:color="auto" w:fill="FFFFFF"/>
        <w:spacing w:before="0" w:beforeAutospacing="0" w:after="0" w:afterAutospacing="0" w:line="276" w:lineRule="auto"/>
        <w:ind w:left="-284"/>
        <w:jc w:val="center"/>
        <w:rPr>
          <w:rStyle w:val="a4"/>
          <w:b w:val="0"/>
          <w:i/>
          <w:color w:val="000000"/>
          <w:szCs w:val="16"/>
        </w:rPr>
      </w:pPr>
      <w:r>
        <w:rPr>
          <w:rStyle w:val="a4"/>
          <w:b w:val="0"/>
          <w:i/>
          <w:color w:val="000000"/>
          <w:szCs w:val="16"/>
        </w:rPr>
        <w:t>Дети совместно с педагогом экспериментируют и определяют, в каком фрукте или овоще больше всего тока.</w:t>
      </w:r>
    </w:p>
    <w:p w:rsidR="00535D06" w:rsidRDefault="00535D06" w:rsidP="00535D06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color w:val="000000"/>
          <w:sz w:val="28"/>
          <w:szCs w:val="16"/>
        </w:rPr>
      </w:pPr>
      <w:r>
        <w:rPr>
          <w:rStyle w:val="a4"/>
          <w:color w:val="000000"/>
          <w:sz w:val="28"/>
          <w:szCs w:val="16"/>
        </w:rPr>
        <w:t xml:space="preserve">Педагог: </w:t>
      </w:r>
      <w:r>
        <w:rPr>
          <w:rStyle w:val="a4"/>
          <w:b w:val="0"/>
          <w:color w:val="000000"/>
          <w:sz w:val="28"/>
          <w:szCs w:val="16"/>
        </w:rPr>
        <w:t>Вот вы сами всё и увидели. А как вы думаете, смогут ли от этого тока работать электроприборы?</w:t>
      </w:r>
    </w:p>
    <w:p w:rsidR="00535D06" w:rsidRDefault="00535D06" w:rsidP="00535D06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i/>
          <w:color w:val="000000"/>
          <w:szCs w:val="16"/>
        </w:rPr>
      </w:pPr>
      <w:r>
        <w:rPr>
          <w:rStyle w:val="a4"/>
          <w:color w:val="000000"/>
          <w:sz w:val="28"/>
          <w:szCs w:val="16"/>
        </w:rPr>
        <w:t>Дети:</w:t>
      </w:r>
      <w:r>
        <w:rPr>
          <w:rStyle w:val="a4"/>
          <w:b w:val="0"/>
          <w:color w:val="000000"/>
          <w:sz w:val="28"/>
          <w:szCs w:val="16"/>
        </w:rPr>
        <w:t xml:space="preserve"> </w:t>
      </w:r>
      <w:r>
        <w:rPr>
          <w:rStyle w:val="a4"/>
          <w:b w:val="0"/>
          <w:i/>
          <w:color w:val="000000"/>
          <w:szCs w:val="16"/>
        </w:rPr>
        <w:t>(ответы детей)</w:t>
      </w:r>
    </w:p>
    <w:p w:rsidR="00535D06" w:rsidRDefault="00535D06" w:rsidP="00535D06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16"/>
        </w:rPr>
        <w:t>Педагог:</w:t>
      </w:r>
      <w:r>
        <w:rPr>
          <w:rStyle w:val="a4"/>
          <w:b w:val="0"/>
          <w:i/>
          <w:color w:val="000000"/>
          <w:szCs w:val="16"/>
        </w:rPr>
        <w:t xml:space="preserve"> </w:t>
      </w:r>
      <w:r>
        <w:rPr>
          <w:rStyle w:val="a4"/>
          <w:b w:val="0"/>
          <w:color w:val="000000"/>
          <w:sz w:val="28"/>
          <w:szCs w:val="16"/>
        </w:rPr>
        <w:t>Предлагаю проверить это опытным путём. Для опыта нам понадоб</w:t>
      </w:r>
      <w:r w:rsidR="0004086F">
        <w:rPr>
          <w:rStyle w:val="a4"/>
          <w:b w:val="0"/>
          <w:color w:val="000000"/>
          <w:sz w:val="28"/>
          <w:szCs w:val="16"/>
        </w:rPr>
        <w:t>ится картофель и лампочка.</w:t>
      </w:r>
    </w:p>
    <w:p w:rsidR="005B6946" w:rsidRPr="00DE0817" w:rsidRDefault="005B6946" w:rsidP="005B6946">
      <w:pPr>
        <w:pStyle w:val="a9"/>
        <w:shd w:val="clear" w:color="auto" w:fill="FFFFFF"/>
        <w:spacing w:before="0" w:beforeAutospacing="0" w:after="0" w:afterAutospacing="0" w:line="276" w:lineRule="auto"/>
        <w:ind w:left="-284"/>
        <w:jc w:val="center"/>
        <w:rPr>
          <w:rStyle w:val="a4"/>
          <w:b w:val="0"/>
          <w:i/>
          <w:color w:val="000000"/>
          <w:szCs w:val="16"/>
        </w:rPr>
      </w:pPr>
      <w:r>
        <w:rPr>
          <w:rStyle w:val="a4"/>
          <w:b w:val="0"/>
          <w:i/>
          <w:color w:val="000000"/>
          <w:szCs w:val="16"/>
        </w:rPr>
        <w:lastRenderedPageBreak/>
        <w:t>Педагог показывает детям опыт.</w:t>
      </w:r>
    </w:p>
    <w:p w:rsidR="00835B4C" w:rsidRDefault="00835B4C" w:rsidP="00835B4C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color w:val="000000"/>
          <w:sz w:val="28"/>
          <w:szCs w:val="16"/>
        </w:rPr>
      </w:pPr>
      <w:r>
        <w:rPr>
          <w:rStyle w:val="a4"/>
          <w:color w:val="000000"/>
          <w:sz w:val="28"/>
          <w:szCs w:val="16"/>
        </w:rPr>
        <w:t xml:space="preserve">Педагог: </w:t>
      </w:r>
      <w:r>
        <w:rPr>
          <w:rStyle w:val="a4"/>
          <w:b w:val="0"/>
          <w:color w:val="000000"/>
          <w:sz w:val="28"/>
          <w:szCs w:val="16"/>
        </w:rPr>
        <w:t>Есть и ещё один способ выработать электроэнергию – это динамо машина</w:t>
      </w:r>
      <w:r w:rsidR="008A6479">
        <w:rPr>
          <w:rStyle w:val="a4"/>
          <w:b w:val="0"/>
          <w:color w:val="000000"/>
          <w:sz w:val="28"/>
          <w:szCs w:val="16"/>
        </w:rPr>
        <w:t xml:space="preserve"> </w:t>
      </w:r>
      <w:r w:rsidR="008A6479">
        <w:rPr>
          <w:rStyle w:val="a4"/>
          <w:b w:val="0"/>
          <w:i/>
          <w:color w:val="000000"/>
          <w:szCs w:val="16"/>
        </w:rPr>
        <w:t xml:space="preserve">(педагог демонстрирует </w:t>
      </w:r>
      <w:r w:rsidR="00B64E6B">
        <w:rPr>
          <w:rStyle w:val="a4"/>
          <w:b w:val="0"/>
          <w:i/>
          <w:color w:val="000000"/>
          <w:szCs w:val="16"/>
        </w:rPr>
        <w:t>картинку или аппарат)</w:t>
      </w:r>
      <w:r>
        <w:rPr>
          <w:rStyle w:val="a4"/>
          <w:b w:val="0"/>
          <w:color w:val="000000"/>
          <w:sz w:val="28"/>
          <w:szCs w:val="16"/>
        </w:rPr>
        <w:t>. Динамо-машина (или по-другому, генератор электрического тока)</w:t>
      </w:r>
      <w:r w:rsidR="008A6479">
        <w:rPr>
          <w:rStyle w:val="a4"/>
          <w:b w:val="0"/>
          <w:color w:val="000000"/>
          <w:sz w:val="28"/>
          <w:szCs w:val="16"/>
        </w:rPr>
        <w:t xml:space="preserve"> – это устройство, которое преобразует в электрическую энергию другие состояния энергии: тепловую, механическую, химическую.</w:t>
      </w:r>
      <w:r w:rsidR="00B64E6B">
        <w:rPr>
          <w:rStyle w:val="a4"/>
          <w:b w:val="0"/>
          <w:color w:val="000000"/>
          <w:sz w:val="28"/>
          <w:szCs w:val="16"/>
        </w:rPr>
        <w:t xml:space="preserve"> </w:t>
      </w:r>
      <w:r w:rsidR="006B27FD">
        <w:rPr>
          <w:rStyle w:val="a4"/>
          <w:b w:val="0"/>
          <w:color w:val="000000"/>
          <w:sz w:val="28"/>
          <w:szCs w:val="16"/>
        </w:rPr>
        <w:t xml:space="preserve">В основном, этот способ получения энергии используется в осветительных фонарях на велосипедах и в походных фонариках. </w:t>
      </w:r>
    </w:p>
    <w:p w:rsidR="006B27FD" w:rsidRDefault="006B27FD" w:rsidP="006B27FD">
      <w:pPr>
        <w:pStyle w:val="a9"/>
        <w:shd w:val="clear" w:color="auto" w:fill="FFFFFF"/>
        <w:spacing w:before="0" w:beforeAutospacing="0" w:after="0" w:afterAutospacing="0" w:line="276" w:lineRule="auto"/>
        <w:ind w:left="-284"/>
        <w:jc w:val="center"/>
        <w:rPr>
          <w:rStyle w:val="a4"/>
          <w:b w:val="0"/>
          <w:i/>
          <w:color w:val="000000"/>
          <w:szCs w:val="16"/>
        </w:rPr>
      </w:pPr>
      <w:r>
        <w:rPr>
          <w:rStyle w:val="a4"/>
          <w:b w:val="0"/>
          <w:i/>
          <w:color w:val="000000"/>
          <w:szCs w:val="16"/>
        </w:rPr>
        <w:t>Педагог демонстрирует динамо-фонарик.</w:t>
      </w:r>
    </w:p>
    <w:p w:rsidR="00EB28EE" w:rsidRDefault="00EB28EE" w:rsidP="00EB28EE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color w:val="000000"/>
          <w:sz w:val="28"/>
          <w:szCs w:val="16"/>
        </w:rPr>
      </w:pPr>
      <w:r>
        <w:rPr>
          <w:rStyle w:val="a4"/>
          <w:color w:val="000000"/>
          <w:sz w:val="28"/>
          <w:szCs w:val="16"/>
        </w:rPr>
        <w:t xml:space="preserve">Педагог: </w:t>
      </w:r>
      <w:r>
        <w:rPr>
          <w:rStyle w:val="a4"/>
          <w:b w:val="0"/>
          <w:color w:val="000000"/>
          <w:sz w:val="28"/>
          <w:szCs w:val="16"/>
        </w:rPr>
        <w:t>Для использования такого устройства не нужны батарейки. Электрический ток возникает, когда между собой начинают взаимодействовать катушка и сердечник из металла.</w:t>
      </w:r>
      <w:r w:rsidR="0025040D">
        <w:rPr>
          <w:rStyle w:val="a4"/>
          <w:b w:val="0"/>
          <w:color w:val="000000"/>
          <w:sz w:val="28"/>
          <w:szCs w:val="16"/>
        </w:rPr>
        <w:t xml:space="preserve"> Этот фонарик можно назвать вечным. А электрический ток в нём условно </w:t>
      </w:r>
      <w:proofErr w:type="gramStart"/>
      <w:r w:rsidR="0025040D">
        <w:rPr>
          <w:rStyle w:val="a4"/>
          <w:b w:val="0"/>
          <w:color w:val="000000"/>
          <w:sz w:val="28"/>
          <w:szCs w:val="16"/>
        </w:rPr>
        <w:t>безвредным</w:t>
      </w:r>
      <w:proofErr w:type="gramEnd"/>
      <w:r w:rsidR="0025040D">
        <w:rPr>
          <w:rStyle w:val="a4"/>
          <w:b w:val="0"/>
          <w:color w:val="000000"/>
          <w:sz w:val="28"/>
          <w:szCs w:val="16"/>
        </w:rPr>
        <w:t>. Энергия, которая появляется в виде положительно заряженных и отрицательно з</w:t>
      </w:r>
      <w:r w:rsidR="00337E47">
        <w:rPr>
          <w:rStyle w:val="a4"/>
          <w:b w:val="0"/>
          <w:color w:val="000000"/>
          <w:sz w:val="28"/>
          <w:szCs w:val="16"/>
        </w:rPr>
        <w:t xml:space="preserve">аряженных ионов, очень мала, а поэтому вред её минимален. Итак, мы нашли с вами альтернативный источник </w:t>
      </w:r>
      <w:proofErr w:type="gramStart"/>
      <w:r w:rsidR="00337E47">
        <w:rPr>
          <w:rStyle w:val="a4"/>
          <w:b w:val="0"/>
          <w:color w:val="000000"/>
          <w:sz w:val="28"/>
          <w:szCs w:val="16"/>
        </w:rPr>
        <w:t>электроэнергии</w:t>
      </w:r>
      <w:proofErr w:type="gramEnd"/>
      <w:r w:rsidR="00337E47">
        <w:rPr>
          <w:rStyle w:val="a4"/>
          <w:b w:val="0"/>
          <w:color w:val="000000"/>
          <w:sz w:val="28"/>
          <w:szCs w:val="16"/>
        </w:rPr>
        <w:t xml:space="preserve"> и называется он – динамо-машина. Перед вами на столах лежат наборы для сбора динамо-машины. Давайте попробуем самостоятельно собрать подобную машину.</w:t>
      </w:r>
    </w:p>
    <w:p w:rsidR="00337E47" w:rsidRDefault="00337E47" w:rsidP="00337E47">
      <w:pPr>
        <w:pStyle w:val="a9"/>
        <w:shd w:val="clear" w:color="auto" w:fill="FFFFFF"/>
        <w:spacing w:before="0" w:beforeAutospacing="0" w:after="0" w:afterAutospacing="0" w:line="276" w:lineRule="auto"/>
        <w:ind w:left="-284"/>
        <w:jc w:val="center"/>
        <w:rPr>
          <w:rStyle w:val="a4"/>
          <w:b w:val="0"/>
          <w:i/>
          <w:color w:val="000000"/>
          <w:szCs w:val="16"/>
        </w:rPr>
      </w:pPr>
      <w:r>
        <w:rPr>
          <w:rStyle w:val="a4"/>
          <w:b w:val="0"/>
          <w:i/>
          <w:color w:val="000000"/>
          <w:szCs w:val="16"/>
        </w:rPr>
        <w:t>Дети с помощью взрослого собирают динамо-машину.</w:t>
      </w:r>
    </w:p>
    <w:p w:rsidR="009E3FD8" w:rsidRDefault="009E3FD8" w:rsidP="009E3FD8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color w:val="000000"/>
          <w:sz w:val="28"/>
          <w:szCs w:val="16"/>
        </w:rPr>
      </w:pPr>
      <w:r>
        <w:rPr>
          <w:rStyle w:val="a4"/>
          <w:color w:val="000000"/>
          <w:sz w:val="28"/>
          <w:szCs w:val="16"/>
        </w:rPr>
        <w:t xml:space="preserve">Педагог: </w:t>
      </w:r>
      <w:r>
        <w:rPr>
          <w:rStyle w:val="a4"/>
          <w:b w:val="0"/>
          <w:color w:val="000000"/>
          <w:sz w:val="28"/>
          <w:szCs w:val="16"/>
        </w:rPr>
        <w:t xml:space="preserve">А сейчас давайте вспомним, какие виды электростанций бывают? </w:t>
      </w:r>
    </w:p>
    <w:p w:rsidR="009E3FD8" w:rsidRDefault="009E3FD8" w:rsidP="009E3FD8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i/>
          <w:color w:val="000000"/>
          <w:szCs w:val="16"/>
        </w:rPr>
      </w:pPr>
      <w:r>
        <w:rPr>
          <w:rStyle w:val="a4"/>
          <w:color w:val="000000"/>
          <w:sz w:val="28"/>
          <w:szCs w:val="16"/>
        </w:rPr>
        <w:t>Дети:</w:t>
      </w:r>
      <w:r>
        <w:rPr>
          <w:rStyle w:val="a4"/>
          <w:b w:val="0"/>
          <w:color w:val="000000"/>
          <w:sz w:val="28"/>
          <w:szCs w:val="16"/>
        </w:rPr>
        <w:t xml:space="preserve"> </w:t>
      </w:r>
      <w:r>
        <w:rPr>
          <w:rStyle w:val="a4"/>
          <w:b w:val="0"/>
          <w:i/>
          <w:color w:val="000000"/>
          <w:szCs w:val="16"/>
        </w:rPr>
        <w:t>(ответы детей)</w:t>
      </w:r>
    </w:p>
    <w:p w:rsidR="009E3FD8" w:rsidRDefault="009E3FD8" w:rsidP="009E3FD8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color w:val="000000"/>
          <w:sz w:val="28"/>
          <w:szCs w:val="16"/>
        </w:rPr>
      </w:pPr>
      <w:r>
        <w:rPr>
          <w:rStyle w:val="a4"/>
          <w:color w:val="000000"/>
          <w:sz w:val="28"/>
          <w:szCs w:val="16"/>
        </w:rPr>
        <w:t>Педагог:</w:t>
      </w:r>
      <w:r>
        <w:rPr>
          <w:rStyle w:val="a4"/>
          <w:b w:val="0"/>
          <w:color w:val="000000"/>
          <w:sz w:val="28"/>
          <w:szCs w:val="16"/>
        </w:rPr>
        <w:t xml:space="preserve"> Какие из них самые опасные? Почему?</w:t>
      </w:r>
    </w:p>
    <w:p w:rsidR="009E3FD8" w:rsidRDefault="009E3FD8" w:rsidP="009E3FD8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i/>
          <w:color w:val="000000"/>
          <w:szCs w:val="16"/>
        </w:rPr>
      </w:pPr>
      <w:r>
        <w:rPr>
          <w:rStyle w:val="a4"/>
          <w:color w:val="000000"/>
          <w:sz w:val="28"/>
          <w:szCs w:val="16"/>
        </w:rPr>
        <w:t>Дети:</w:t>
      </w:r>
      <w:r>
        <w:rPr>
          <w:rStyle w:val="a4"/>
          <w:b w:val="0"/>
          <w:color w:val="000000"/>
          <w:sz w:val="28"/>
          <w:szCs w:val="16"/>
        </w:rPr>
        <w:t xml:space="preserve"> </w:t>
      </w:r>
      <w:r>
        <w:rPr>
          <w:rStyle w:val="a4"/>
          <w:b w:val="0"/>
          <w:i/>
          <w:color w:val="000000"/>
          <w:szCs w:val="16"/>
        </w:rPr>
        <w:t>(ответы детей)</w:t>
      </w:r>
    </w:p>
    <w:p w:rsidR="009E3FD8" w:rsidRDefault="009E3FD8" w:rsidP="009E3FD8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color w:val="000000"/>
          <w:sz w:val="28"/>
          <w:szCs w:val="16"/>
        </w:rPr>
      </w:pPr>
      <w:r>
        <w:rPr>
          <w:rStyle w:val="a4"/>
          <w:color w:val="000000"/>
          <w:sz w:val="28"/>
          <w:szCs w:val="16"/>
        </w:rPr>
        <w:t>Педагог:</w:t>
      </w:r>
      <w:r>
        <w:rPr>
          <w:rStyle w:val="a4"/>
          <w:b w:val="0"/>
          <w:i/>
          <w:color w:val="000000"/>
          <w:szCs w:val="16"/>
        </w:rPr>
        <w:t xml:space="preserve"> </w:t>
      </w:r>
      <w:r>
        <w:rPr>
          <w:rStyle w:val="a4"/>
          <w:b w:val="0"/>
          <w:color w:val="000000"/>
          <w:sz w:val="28"/>
          <w:szCs w:val="16"/>
        </w:rPr>
        <w:t>Какой вид получения электроэнергии показался вам наиболее интересным? Почему?</w:t>
      </w:r>
    </w:p>
    <w:p w:rsidR="009E3FD8" w:rsidRDefault="009E3FD8" w:rsidP="009E3FD8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color w:val="000000"/>
          <w:sz w:val="28"/>
          <w:szCs w:val="16"/>
        </w:rPr>
      </w:pPr>
      <w:r>
        <w:rPr>
          <w:rStyle w:val="a4"/>
          <w:color w:val="000000"/>
          <w:sz w:val="28"/>
          <w:szCs w:val="16"/>
        </w:rPr>
        <w:t>Дети:</w:t>
      </w:r>
      <w:r w:rsidRPr="006F7E0B">
        <w:rPr>
          <w:rStyle w:val="a4"/>
          <w:b w:val="0"/>
          <w:i/>
          <w:color w:val="000000"/>
          <w:szCs w:val="16"/>
        </w:rPr>
        <w:t xml:space="preserve"> (ответы детей)</w:t>
      </w:r>
    </w:p>
    <w:p w:rsidR="009E3FD8" w:rsidRDefault="009E3FD8" w:rsidP="009E3FD8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color w:val="000000"/>
          <w:sz w:val="28"/>
          <w:szCs w:val="16"/>
        </w:rPr>
      </w:pPr>
      <w:r>
        <w:rPr>
          <w:rStyle w:val="a4"/>
          <w:color w:val="000000"/>
          <w:sz w:val="28"/>
          <w:szCs w:val="16"/>
        </w:rPr>
        <w:t>Педагог:</w:t>
      </w:r>
      <w:r>
        <w:rPr>
          <w:rStyle w:val="a4"/>
          <w:b w:val="0"/>
          <w:color w:val="000000"/>
          <w:sz w:val="28"/>
          <w:szCs w:val="16"/>
        </w:rPr>
        <w:t xml:space="preserve"> </w:t>
      </w:r>
      <w:r w:rsidR="006F7E0B">
        <w:rPr>
          <w:rStyle w:val="a4"/>
          <w:b w:val="0"/>
          <w:color w:val="000000"/>
          <w:sz w:val="28"/>
          <w:szCs w:val="16"/>
        </w:rPr>
        <w:t>Какой альтернативный вид электроэнергии мы можем воплотить в жизнь? Каким образом?</w:t>
      </w:r>
    </w:p>
    <w:p w:rsidR="006F7E0B" w:rsidRDefault="006F7E0B" w:rsidP="009E3FD8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color w:val="000000"/>
          <w:sz w:val="28"/>
          <w:szCs w:val="16"/>
        </w:rPr>
      </w:pPr>
      <w:r>
        <w:rPr>
          <w:rStyle w:val="a4"/>
          <w:color w:val="000000"/>
          <w:sz w:val="28"/>
          <w:szCs w:val="16"/>
        </w:rPr>
        <w:t>Дети:</w:t>
      </w:r>
      <w:r>
        <w:rPr>
          <w:rStyle w:val="a4"/>
          <w:b w:val="0"/>
          <w:color w:val="000000"/>
          <w:sz w:val="28"/>
          <w:szCs w:val="16"/>
        </w:rPr>
        <w:t xml:space="preserve"> </w:t>
      </w:r>
      <w:r w:rsidRPr="006F7E0B">
        <w:rPr>
          <w:rStyle w:val="a4"/>
          <w:b w:val="0"/>
          <w:i/>
          <w:color w:val="000000"/>
          <w:szCs w:val="16"/>
        </w:rPr>
        <w:t>(ответы детей)</w:t>
      </w:r>
    </w:p>
    <w:p w:rsidR="006F7E0B" w:rsidRDefault="006F7E0B" w:rsidP="009E3FD8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color w:val="000000"/>
          <w:sz w:val="28"/>
          <w:szCs w:val="16"/>
        </w:rPr>
      </w:pPr>
      <w:r>
        <w:rPr>
          <w:rStyle w:val="a4"/>
          <w:color w:val="000000"/>
          <w:sz w:val="28"/>
          <w:szCs w:val="16"/>
        </w:rPr>
        <w:t>Педагог:</w:t>
      </w:r>
      <w:r>
        <w:rPr>
          <w:rStyle w:val="a4"/>
          <w:b w:val="0"/>
          <w:color w:val="000000"/>
          <w:sz w:val="28"/>
          <w:szCs w:val="16"/>
        </w:rPr>
        <w:t xml:space="preserve"> Что вам запомнилось больше всего?</w:t>
      </w:r>
    </w:p>
    <w:p w:rsidR="006F7E0B" w:rsidRDefault="006F7E0B" w:rsidP="009E3FD8">
      <w:pPr>
        <w:pStyle w:val="a9"/>
        <w:shd w:val="clear" w:color="auto" w:fill="FFFFFF"/>
        <w:spacing w:before="0" w:beforeAutospacing="0" w:after="0" w:afterAutospacing="0" w:line="276" w:lineRule="auto"/>
        <w:ind w:left="-284"/>
        <w:rPr>
          <w:rStyle w:val="a4"/>
          <w:b w:val="0"/>
          <w:i/>
          <w:color w:val="000000"/>
          <w:szCs w:val="16"/>
        </w:rPr>
      </w:pPr>
      <w:r>
        <w:rPr>
          <w:rStyle w:val="a4"/>
          <w:color w:val="000000"/>
          <w:sz w:val="28"/>
          <w:szCs w:val="16"/>
        </w:rPr>
        <w:t>Дети:</w:t>
      </w:r>
      <w:r>
        <w:rPr>
          <w:rStyle w:val="a4"/>
          <w:b w:val="0"/>
          <w:color w:val="000000"/>
          <w:sz w:val="28"/>
          <w:szCs w:val="16"/>
        </w:rPr>
        <w:t xml:space="preserve"> </w:t>
      </w:r>
      <w:r w:rsidRPr="006F7E0B">
        <w:rPr>
          <w:rStyle w:val="a4"/>
          <w:b w:val="0"/>
          <w:i/>
          <w:color w:val="000000"/>
          <w:szCs w:val="16"/>
        </w:rPr>
        <w:t>(ответы детей)</w:t>
      </w:r>
    </w:p>
    <w:p w:rsidR="006F7E0B" w:rsidRDefault="006F7E0B" w:rsidP="006F7E0B">
      <w:pPr>
        <w:pStyle w:val="a9"/>
        <w:shd w:val="clear" w:color="auto" w:fill="FFFFFF"/>
        <w:spacing w:before="0" w:beforeAutospacing="0" w:after="0" w:afterAutospacing="0" w:line="276" w:lineRule="auto"/>
        <w:ind w:left="-284"/>
        <w:jc w:val="center"/>
        <w:rPr>
          <w:rStyle w:val="a4"/>
          <w:b w:val="0"/>
          <w:i/>
          <w:color w:val="000000"/>
          <w:szCs w:val="16"/>
        </w:rPr>
      </w:pPr>
      <w:r>
        <w:rPr>
          <w:rStyle w:val="a4"/>
          <w:b w:val="0"/>
          <w:i/>
          <w:color w:val="000000"/>
          <w:szCs w:val="16"/>
        </w:rPr>
        <w:t xml:space="preserve">После рефлексии дети зарисовывают понравившиеся моменты </w:t>
      </w:r>
      <w:r w:rsidR="000B7243">
        <w:rPr>
          <w:rStyle w:val="a4"/>
          <w:b w:val="0"/>
          <w:i/>
          <w:color w:val="000000"/>
          <w:szCs w:val="16"/>
        </w:rPr>
        <w:t>встречи.</w:t>
      </w:r>
    </w:p>
    <w:p w:rsidR="000B7243" w:rsidRDefault="000B7243" w:rsidP="006F7E0B">
      <w:pPr>
        <w:pStyle w:val="a9"/>
        <w:shd w:val="clear" w:color="auto" w:fill="FFFFFF"/>
        <w:spacing w:before="0" w:beforeAutospacing="0" w:after="0" w:afterAutospacing="0" w:line="276" w:lineRule="auto"/>
        <w:ind w:left="-284"/>
        <w:jc w:val="center"/>
        <w:rPr>
          <w:rStyle w:val="a4"/>
          <w:b w:val="0"/>
          <w:i/>
          <w:color w:val="000000"/>
          <w:szCs w:val="16"/>
        </w:rPr>
      </w:pPr>
    </w:p>
    <w:p w:rsidR="005E5F04" w:rsidRDefault="005E5F04" w:rsidP="005E5F04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142"/>
        <w:jc w:val="center"/>
        <w:rPr>
          <w:rStyle w:val="a4"/>
          <w:b w:val="0"/>
          <w:color w:val="000000"/>
          <w:sz w:val="28"/>
          <w:szCs w:val="28"/>
        </w:rPr>
      </w:pPr>
    </w:p>
    <w:p w:rsidR="003F227F" w:rsidRDefault="003F227F" w:rsidP="005E5F04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142"/>
        <w:jc w:val="center"/>
        <w:rPr>
          <w:rStyle w:val="a4"/>
          <w:color w:val="000000"/>
          <w:sz w:val="32"/>
          <w:szCs w:val="28"/>
        </w:rPr>
      </w:pPr>
    </w:p>
    <w:p w:rsidR="002853DC" w:rsidRDefault="002853DC" w:rsidP="005E5F04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142"/>
        <w:jc w:val="center"/>
        <w:rPr>
          <w:rStyle w:val="a4"/>
          <w:color w:val="000000"/>
          <w:sz w:val="32"/>
          <w:szCs w:val="28"/>
        </w:rPr>
      </w:pPr>
    </w:p>
    <w:p w:rsidR="002853DC" w:rsidRDefault="002853DC" w:rsidP="005E5F04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142"/>
        <w:jc w:val="center"/>
        <w:rPr>
          <w:rStyle w:val="a4"/>
          <w:color w:val="000000"/>
          <w:sz w:val="32"/>
          <w:szCs w:val="28"/>
        </w:rPr>
      </w:pPr>
    </w:p>
    <w:p w:rsidR="002853DC" w:rsidRDefault="002853DC" w:rsidP="005E5F04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142"/>
        <w:jc w:val="center"/>
        <w:rPr>
          <w:rStyle w:val="a4"/>
          <w:color w:val="000000"/>
          <w:sz w:val="32"/>
          <w:szCs w:val="28"/>
        </w:rPr>
      </w:pPr>
    </w:p>
    <w:p w:rsidR="002853DC" w:rsidRDefault="002853DC" w:rsidP="005E5F04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142"/>
        <w:jc w:val="center"/>
        <w:rPr>
          <w:rStyle w:val="a4"/>
          <w:color w:val="000000"/>
          <w:sz w:val="32"/>
          <w:szCs w:val="28"/>
        </w:rPr>
      </w:pPr>
    </w:p>
    <w:p w:rsidR="002853DC" w:rsidRDefault="002853DC" w:rsidP="005E5F04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142"/>
        <w:jc w:val="center"/>
        <w:rPr>
          <w:rStyle w:val="a4"/>
          <w:color w:val="000000"/>
          <w:sz w:val="32"/>
          <w:szCs w:val="28"/>
        </w:rPr>
      </w:pPr>
    </w:p>
    <w:p w:rsidR="002853DC" w:rsidRDefault="002853DC" w:rsidP="005E5F04">
      <w:pPr>
        <w:pStyle w:val="a9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-284" w:firstLine="142"/>
        <w:jc w:val="center"/>
        <w:rPr>
          <w:rStyle w:val="a4"/>
          <w:color w:val="000000"/>
          <w:sz w:val="32"/>
          <w:szCs w:val="28"/>
        </w:rPr>
      </w:pPr>
    </w:p>
    <w:p w:rsidR="00E307D7" w:rsidRPr="00E307D7" w:rsidRDefault="00E307D7" w:rsidP="00E307D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23C38" w:rsidRPr="00343D26" w:rsidRDefault="00C23C38" w:rsidP="00C23C38">
      <w:pPr>
        <w:spacing w:after="0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658" cy="949960"/>
            <wp:effectExtent l="19050" t="0" r="0" b="0"/>
            <wp:docPr id="1" name="Рисунок 0" descr="знак энергосберегающая лам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энергосберегающая ламп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658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76350" cy="957228"/>
            <wp:effectExtent l="19050" t="0" r="0" b="0"/>
            <wp:docPr id="2" name="Рисунок 1" descr="знак погаси 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погаси све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603" cy="95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74750" cy="950881"/>
            <wp:effectExtent l="19050" t="0" r="6350" b="0"/>
            <wp:docPr id="3" name="Рисунок 2" descr="знак стирай полную машин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стирай полную машинку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390" cy="9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68442" cy="876300"/>
            <wp:effectExtent l="19050" t="0" r="0" b="0"/>
            <wp:docPr id="4" name="Рисунок 3" descr="знак понизь температу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понизь температуру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780" cy="88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46200" cy="1009614"/>
            <wp:effectExtent l="19050" t="0" r="6350" b="0"/>
            <wp:docPr id="6" name="Рисунок 5" descr="знак закрой окн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закрой окно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913" cy="10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43453" cy="1007554"/>
            <wp:effectExtent l="19050" t="0" r="9097" b="0"/>
            <wp:docPr id="5" name="Рисунок 4" descr="знак не держи холодильник открыт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не держи холодильник открытым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999" cy="10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7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9384" cy="1079500"/>
            <wp:effectExtent l="19050" t="0" r="8416" b="0"/>
            <wp:docPr id="7" name="Рисунок 6" descr="знак выдёргивай из роз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выдёргивай из розетк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13" cy="10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7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01102" cy="975792"/>
            <wp:effectExtent l="19050" t="0" r="0" b="0"/>
            <wp:docPr id="8" name="Рисунок 7" descr="знак выключай плиту и при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выключай плиту и приборы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650" cy="9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7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83592" cy="962660"/>
            <wp:effectExtent l="19050" t="0" r="0" b="0"/>
            <wp:docPr id="9" name="Рисунок 8" descr="знак выключай 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выключай свет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92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F" w:rsidRDefault="003F227F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8130A7" w:rsidRDefault="008130A7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8130A7">
        <w:rPr>
          <w:rFonts w:ascii="Times New Roman" w:hAnsi="Times New Roman" w:cs="Times New Roman"/>
          <w:sz w:val="28"/>
          <w:szCs w:val="28"/>
        </w:rPr>
        <w:t>Приложение 5</w:t>
      </w:r>
    </w:p>
    <w:p w:rsidR="008130A7" w:rsidRDefault="008130A7" w:rsidP="008130A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115" cy="2534661"/>
            <wp:effectExtent l="19050" t="0" r="635" b="0"/>
            <wp:docPr id="10" name="Рисунок 9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440" cy="25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533650"/>
            <wp:effectExtent l="19050" t="0" r="0" b="0"/>
            <wp:docPr id="11" name="Рисунок 10" descr="file1_html_6c978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1_html_6c978ce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987" cy="25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1603" cy="2863850"/>
            <wp:effectExtent l="19050" t="0" r="0" b="0"/>
            <wp:docPr id="13" name="Рисунок 1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907" cy="28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7" w:rsidRDefault="008130A7" w:rsidP="008130A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8130A7" w:rsidRDefault="008130A7" w:rsidP="008130A7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6450" cy="3600450"/>
            <wp:effectExtent l="19050" t="0" r="0" b="0"/>
            <wp:docPr id="12" name="Рисунок 11" descr="150583912771b16d4b450b42e22c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583912771b16d4b450b42e22c028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562F6D" w:rsidRDefault="00562F6D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8130A7" w:rsidRDefault="008130A7" w:rsidP="008130A7">
      <w:pPr>
        <w:spacing w:after="0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E3141C" w:rsidRPr="008130A7" w:rsidRDefault="00E3141C" w:rsidP="00E3141C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3745" cy="8102600"/>
            <wp:effectExtent l="19050" t="0" r="6555" b="0"/>
            <wp:docPr id="16" name="Рисунок 15" descr="игра распут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 распутай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810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95" w:rsidRDefault="00CA0195" w:rsidP="00B65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0195" w:rsidRDefault="00CA0195" w:rsidP="00B65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0195" w:rsidRDefault="00CA0195" w:rsidP="00B65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F0F" w:rsidRDefault="00B65578" w:rsidP="00B65578">
      <w:pPr>
        <w:jc w:val="right"/>
        <w:rPr>
          <w:rFonts w:ascii="Times New Roman" w:hAnsi="Times New Roman" w:cs="Times New Roman"/>
          <w:sz w:val="28"/>
          <w:szCs w:val="28"/>
        </w:rPr>
      </w:pPr>
      <w:r w:rsidRPr="00B655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905FC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7E11E6" w:rsidRDefault="007E11E6" w:rsidP="00B655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2400"/>
            <wp:effectExtent l="19050" t="0" r="3175" b="0"/>
            <wp:docPr id="14" name="Рисунок 13" descr="965f3fdb1a6f29527cfc4c4728aca1f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5f3fdb1a6f29527cfc4c4728aca1fa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E6" w:rsidRDefault="007E11E6" w:rsidP="00B655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679950"/>
            <wp:effectExtent l="19050" t="0" r="0" b="0"/>
            <wp:docPr id="15" name="Рисунок 14" descr="1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bi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E6" w:rsidRDefault="007E11E6" w:rsidP="00B655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51300"/>
            <wp:effectExtent l="19050" t="0" r="3175" b="0"/>
            <wp:docPr id="17" name="Рисунок 16" descr="7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E6" w:rsidRPr="007E11E6" w:rsidRDefault="007E11E6" w:rsidP="00B655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52950"/>
            <wp:effectExtent l="19050" t="0" r="3175" b="0"/>
            <wp:docPr id="18" name="Рисунок 17" descr="foto.cheb_.ru-29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cheb_.ru-2905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E6" w:rsidRDefault="007E11E6" w:rsidP="007E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1E6" w:rsidRDefault="007E11E6" w:rsidP="007E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1E6" w:rsidRDefault="007E11E6" w:rsidP="007E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1E6" w:rsidRDefault="007E11E6" w:rsidP="007E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11E6">
        <w:rPr>
          <w:rFonts w:ascii="Times New Roman" w:hAnsi="Times New Roman" w:cs="Times New Roman"/>
          <w:sz w:val="28"/>
          <w:szCs w:val="28"/>
        </w:rPr>
        <w:t>Приложение 8</w:t>
      </w:r>
    </w:p>
    <w:p w:rsidR="002D51F4" w:rsidRDefault="002D51F4" w:rsidP="002D5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3809" cy="3905250"/>
            <wp:effectExtent l="19050" t="0" r="0" b="0"/>
            <wp:docPr id="19" name="Рисунок 18" descr="2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5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632" cy="390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F4" w:rsidRDefault="002D51F4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электростанция</w:t>
      </w:r>
      <w:r w:rsidR="00362360">
        <w:rPr>
          <w:rFonts w:ascii="Times New Roman" w:hAnsi="Times New Roman" w:cs="Times New Roman"/>
          <w:sz w:val="28"/>
          <w:szCs w:val="28"/>
        </w:rPr>
        <w:t xml:space="preserve"> (ГЭС)</w:t>
      </w:r>
    </w:p>
    <w:p w:rsidR="002D51F4" w:rsidRDefault="002D51F4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51F4" w:rsidRDefault="002D51F4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51F4" w:rsidRDefault="00362360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4495800"/>
            <wp:effectExtent l="19050" t="0" r="0" b="0"/>
            <wp:docPr id="20" name="Рисунок 19" descr="a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s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60" w:rsidRDefault="00362360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омная электростанция (АЭС)</w:t>
      </w:r>
    </w:p>
    <w:p w:rsidR="00362360" w:rsidRDefault="00362360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2360" w:rsidRDefault="00C363BE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94200"/>
            <wp:effectExtent l="19050" t="0" r="3175" b="0"/>
            <wp:docPr id="21" name="Рисунок 20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BE" w:rsidRDefault="00C363BE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ая электростанция (ТЭС)</w:t>
      </w:r>
    </w:p>
    <w:p w:rsidR="00C363BE" w:rsidRDefault="00C363BE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286250"/>
            <wp:effectExtent l="19050" t="0" r="0" b="0"/>
            <wp:docPr id="22" name="Рисунок 21" descr="14391925781au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91925781auy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BE" w:rsidRDefault="00C363BE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етроэлектроста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ЭС)</w:t>
      </w:r>
    </w:p>
    <w:p w:rsidR="00C363BE" w:rsidRDefault="00C363BE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63BE" w:rsidRDefault="00C363BE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215" cy="3670300"/>
            <wp:effectExtent l="19050" t="0" r="4385" b="0"/>
            <wp:docPr id="23" name="Рисунок 22" descr="a3983f8a94062f9d5c839eca0cd773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983f8a94062f9d5c839eca0cd7730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C1" w:rsidRDefault="000F46C1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электростанция</w:t>
      </w:r>
    </w:p>
    <w:p w:rsidR="000F46C1" w:rsidRDefault="000F46C1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46C1" w:rsidRDefault="000F46C1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566" cy="4699000"/>
            <wp:effectExtent l="19050" t="0" r="6034" b="0"/>
            <wp:docPr id="24" name="Рисунок 23" descr="800px-NesjavellirPowerPlant_ed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NesjavellirPowerPlant_edit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C1" w:rsidRDefault="000F46C1" w:rsidP="002D51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термальная электростанция (ГЕОТЭС)</w:t>
      </w:r>
    </w:p>
    <w:p w:rsidR="006C4FDF" w:rsidRDefault="006C4FDF" w:rsidP="006C4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FD69CE" w:rsidRDefault="00FD69CE" w:rsidP="006C4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9CE" w:rsidRDefault="00FD69CE" w:rsidP="006C4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575" cy="4362450"/>
            <wp:effectExtent l="19050" t="0" r="6025" b="0"/>
            <wp:docPr id="25" name="Рисунок 24" descr="припять-красивые-картинки-чзо-личное-1859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пять-красивые-картинки-чзо-личное-185917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17" w:rsidRPr="00DE0817" w:rsidRDefault="00DE0817" w:rsidP="006C4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D69CE" w:rsidRDefault="00DE0817" w:rsidP="006C4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3917950"/>
            <wp:effectExtent l="19050" t="0" r="0" b="0"/>
            <wp:docPr id="26" name="Рисунок 25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43" w:rsidRDefault="000B7243" w:rsidP="006C4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243" w:rsidRDefault="000B7243" w:rsidP="006C4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9CE" w:rsidRDefault="00CA0195" w:rsidP="006C4F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406F82" w:rsidRDefault="00406F82" w:rsidP="0040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</w:p>
    <w:p w:rsidR="00A92F0F" w:rsidRPr="00406F82" w:rsidRDefault="00406F82" w:rsidP="00406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гите ресурсы нашей страны»</w:t>
      </w:r>
    </w:p>
    <w:p w:rsidR="00A92F0F" w:rsidRPr="00406F82" w:rsidRDefault="00A92F0F" w:rsidP="00406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1.</w:t>
      </w:r>
    </w:p>
    <w:p w:rsidR="00A92F0F" w:rsidRPr="00406F82" w:rsidRDefault="00A92F0F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Кто зажигает в квартирах свет?</w:t>
      </w:r>
    </w:p>
    <w:p w:rsidR="00A92F0F" w:rsidRPr="00406F82" w:rsidRDefault="00A92F0F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На этот вопрос уж</w:t>
      </w:r>
      <w:r w:rsidR="00497135">
        <w:rPr>
          <w:rFonts w:ascii="Times New Roman" w:hAnsi="Times New Roman" w:cs="Times New Roman"/>
          <w:sz w:val="28"/>
          <w:szCs w:val="28"/>
        </w:rPr>
        <w:t>е</w:t>
      </w:r>
      <w:r w:rsidRPr="00406F82">
        <w:rPr>
          <w:rFonts w:ascii="Times New Roman" w:hAnsi="Times New Roman" w:cs="Times New Roman"/>
          <w:sz w:val="28"/>
          <w:szCs w:val="28"/>
        </w:rPr>
        <w:t xml:space="preserve"> дан ответ!</w:t>
      </w:r>
    </w:p>
    <w:p w:rsidR="00A92F0F" w:rsidRPr="00406F82" w:rsidRDefault="00A92F0F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Работают в доме миллионы приборов:</w:t>
      </w:r>
    </w:p>
    <w:p w:rsidR="00A92F0F" w:rsidRPr="00406F82" w:rsidRDefault="00A92F0F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Компьютеров, печек и мониторов</w:t>
      </w:r>
    </w:p>
    <w:p w:rsidR="00A92F0F" w:rsidRPr="00406F82" w:rsidRDefault="00A92F0F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F0F" w:rsidRPr="00406F82" w:rsidRDefault="00A92F0F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Без этого сложно прожить человеку,</w:t>
      </w:r>
    </w:p>
    <w:p w:rsidR="00A92F0F" w:rsidRPr="00406F82" w:rsidRDefault="00A92F0F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Ведь все мы живём в двадцать первом уж веке</w:t>
      </w:r>
    </w:p>
    <w:p w:rsidR="00A92F0F" w:rsidRPr="00406F82" w:rsidRDefault="00A92F0F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Но эта энергия очень вредна -</w:t>
      </w:r>
    </w:p>
    <w:p w:rsidR="00A92F0F" w:rsidRPr="00406F82" w:rsidRDefault="00A92F0F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 xml:space="preserve">Страдает </w:t>
      </w:r>
      <w:r w:rsidR="00497135">
        <w:rPr>
          <w:rFonts w:ascii="Times New Roman" w:hAnsi="Times New Roman" w:cs="Times New Roman"/>
          <w:sz w:val="28"/>
          <w:szCs w:val="28"/>
        </w:rPr>
        <w:t>планета и наша</w:t>
      </w:r>
      <w:r w:rsidRPr="00406F82">
        <w:rPr>
          <w:rFonts w:ascii="Times New Roman" w:hAnsi="Times New Roman" w:cs="Times New Roman"/>
          <w:sz w:val="28"/>
          <w:szCs w:val="28"/>
        </w:rPr>
        <w:t xml:space="preserve"> среда</w:t>
      </w:r>
    </w:p>
    <w:p w:rsidR="00A92F0F" w:rsidRPr="00406F82" w:rsidRDefault="00A92F0F" w:rsidP="00406F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F0F" w:rsidRPr="00406F82" w:rsidRDefault="00A92F0F" w:rsidP="00406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Припев:</w:t>
      </w:r>
    </w:p>
    <w:p w:rsidR="00A92F0F" w:rsidRPr="00406F82" w:rsidRDefault="00A92F0F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Берегите ресурсы нашей страны,</w:t>
      </w:r>
    </w:p>
    <w:p w:rsidR="00A92F0F" w:rsidRPr="00406F82" w:rsidRDefault="00A92F0F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Потому что для нас они очень важны</w:t>
      </w:r>
    </w:p>
    <w:p w:rsidR="00A92F0F" w:rsidRPr="00406F82" w:rsidRDefault="00A92F0F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Мы хотим жить в здоровом и чистом мире</w:t>
      </w:r>
    </w:p>
    <w:p w:rsidR="00A92F0F" w:rsidRPr="00406F82" w:rsidRDefault="00A92F0F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Берегите ресурсы, начиная с квартиры…</w:t>
      </w:r>
    </w:p>
    <w:p w:rsidR="00A92F0F" w:rsidRPr="00406F82" w:rsidRDefault="00A92F0F" w:rsidP="00406F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F0F" w:rsidRPr="00406F82" w:rsidRDefault="00A92F0F" w:rsidP="00406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2.</w:t>
      </w:r>
    </w:p>
    <w:p w:rsidR="00474000" w:rsidRPr="00406F82" w:rsidRDefault="00522A47" w:rsidP="00406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Мы тратим бездумно свет и тепло,</w:t>
      </w:r>
    </w:p>
    <w:p w:rsidR="00522A47" w:rsidRPr="00406F82" w:rsidRDefault="00497135" w:rsidP="00406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F547A">
        <w:rPr>
          <w:rFonts w:ascii="Times New Roman" w:hAnsi="Times New Roman" w:cs="Times New Roman"/>
          <w:sz w:val="28"/>
          <w:szCs w:val="28"/>
        </w:rPr>
        <w:t>тонны в</w:t>
      </w:r>
      <w:r w:rsidR="00FF00C5">
        <w:rPr>
          <w:rFonts w:ascii="Times New Roman" w:hAnsi="Times New Roman" w:cs="Times New Roman"/>
          <w:sz w:val="28"/>
          <w:szCs w:val="28"/>
        </w:rPr>
        <w:t>пустую</w:t>
      </w:r>
      <w:r w:rsidR="00406F82" w:rsidRPr="00406F82">
        <w:rPr>
          <w:rFonts w:ascii="Times New Roman" w:hAnsi="Times New Roman" w:cs="Times New Roman"/>
          <w:sz w:val="28"/>
          <w:szCs w:val="28"/>
        </w:rPr>
        <w:t xml:space="preserve"> воды утекло</w:t>
      </w:r>
    </w:p>
    <w:p w:rsidR="00474000" w:rsidRPr="00406F82" w:rsidRDefault="00474000" w:rsidP="00406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От этой проблемы известно спасенье</w:t>
      </w:r>
    </w:p>
    <w:p w:rsidR="00474000" w:rsidRPr="00406F82" w:rsidRDefault="00FF00C5" w:rsidP="00406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 его</w:t>
      </w:r>
      <w:r w:rsidR="00B65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47A" w:rsidRPr="00406F82">
        <w:rPr>
          <w:rFonts w:ascii="Times New Roman" w:hAnsi="Times New Roman" w:cs="Times New Roman"/>
          <w:sz w:val="28"/>
          <w:szCs w:val="28"/>
        </w:rPr>
        <w:t>энергосбережение</w:t>
      </w:r>
      <w:r w:rsidR="00474000" w:rsidRPr="00406F82">
        <w:rPr>
          <w:rFonts w:ascii="Times New Roman" w:hAnsi="Times New Roman" w:cs="Times New Roman"/>
          <w:sz w:val="28"/>
          <w:szCs w:val="28"/>
        </w:rPr>
        <w:t>!</w:t>
      </w:r>
    </w:p>
    <w:p w:rsidR="00474000" w:rsidRPr="00406F82" w:rsidRDefault="00474000" w:rsidP="00406F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2D40" w:rsidRPr="00406F82" w:rsidRDefault="00591736" w:rsidP="00406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На нашей планете бед</w:t>
      </w:r>
      <w:r w:rsidR="00A62F52" w:rsidRPr="00406F82">
        <w:rPr>
          <w:rFonts w:ascii="Times New Roman" w:hAnsi="Times New Roman" w:cs="Times New Roman"/>
          <w:sz w:val="28"/>
          <w:szCs w:val="28"/>
        </w:rPr>
        <w:t xml:space="preserve"> много сейчас</w:t>
      </w:r>
    </w:p>
    <w:p w:rsidR="00DB2D40" w:rsidRPr="00406F82" w:rsidRDefault="00DB2D40" w:rsidP="00406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И сделать мир лучше может каждый из нас</w:t>
      </w:r>
    </w:p>
    <w:p w:rsidR="00591736" w:rsidRPr="00406F82" w:rsidRDefault="00474000" w:rsidP="00406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Мы будем ценить, и лю</w:t>
      </w:r>
      <w:r w:rsidR="00591736" w:rsidRPr="00406F82">
        <w:rPr>
          <w:rFonts w:ascii="Times New Roman" w:hAnsi="Times New Roman" w:cs="Times New Roman"/>
          <w:sz w:val="28"/>
          <w:szCs w:val="28"/>
        </w:rPr>
        <w:t>бить, и беречь</w:t>
      </w:r>
    </w:p>
    <w:p w:rsidR="00591736" w:rsidRPr="00406F82" w:rsidRDefault="00591736" w:rsidP="00406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 xml:space="preserve">Всё то, что </w:t>
      </w:r>
      <w:r w:rsidR="00474000" w:rsidRPr="00406F82">
        <w:rPr>
          <w:rFonts w:ascii="Times New Roman" w:hAnsi="Times New Roman" w:cs="Times New Roman"/>
          <w:sz w:val="28"/>
          <w:szCs w:val="28"/>
        </w:rPr>
        <w:t>подарит нам множество встреч!</w:t>
      </w:r>
    </w:p>
    <w:p w:rsidR="00474000" w:rsidRPr="00406F82" w:rsidRDefault="00474000" w:rsidP="00406F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F82" w:rsidRPr="00406F82" w:rsidRDefault="00406F82" w:rsidP="00406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Припев:</w:t>
      </w:r>
    </w:p>
    <w:p w:rsidR="00406F82" w:rsidRPr="00406F82" w:rsidRDefault="00406F82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Берегите ресурсы нашей страны,</w:t>
      </w:r>
    </w:p>
    <w:p w:rsidR="00406F82" w:rsidRPr="00406F82" w:rsidRDefault="00406F82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Потому что для нас они очень важны</w:t>
      </w:r>
    </w:p>
    <w:p w:rsidR="00406F82" w:rsidRPr="00406F82" w:rsidRDefault="00406F82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Мы хотим жить в здоровом и чистом мире</w:t>
      </w:r>
    </w:p>
    <w:p w:rsidR="00406F82" w:rsidRPr="00406F82" w:rsidRDefault="00406F82" w:rsidP="00406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F82">
        <w:rPr>
          <w:rFonts w:ascii="Times New Roman" w:hAnsi="Times New Roman" w:cs="Times New Roman"/>
          <w:sz w:val="28"/>
          <w:szCs w:val="28"/>
        </w:rPr>
        <w:t>Берегите ресурсы, начиная с квартиры…</w:t>
      </w:r>
    </w:p>
    <w:p w:rsidR="00A92F0F" w:rsidRDefault="00A92F0F" w:rsidP="00A92F0F">
      <w:pPr>
        <w:spacing w:after="0"/>
      </w:pPr>
    </w:p>
    <w:p w:rsidR="00BF7793" w:rsidRPr="00AD0E20" w:rsidRDefault="00BF7793" w:rsidP="00BF7793">
      <w:pPr>
        <w:spacing w:after="0"/>
      </w:pPr>
    </w:p>
    <w:p w:rsidR="00AD0E20" w:rsidRPr="00AD0E20" w:rsidRDefault="00AD0E20" w:rsidP="00BF7793">
      <w:pPr>
        <w:spacing w:after="0"/>
      </w:pPr>
    </w:p>
    <w:p w:rsidR="00AD0E20" w:rsidRPr="00AD0E20" w:rsidRDefault="00AD0E20" w:rsidP="00BF7793">
      <w:pPr>
        <w:spacing w:after="0"/>
      </w:pPr>
    </w:p>
    <w:p w:rsidR="00AD0E20" w:rsidRPr="006A6985" w:rsidRDefault="00AD0E20" w:rsidP="00BF7793">
      <w:pPr>
        <w:spacing w:after="0"/>
      </w:pPr>
    </w:p>
    <w:p w:rsidR="00AD0E20" w:rsidRPr="006A6985" w:rsidRDefault="00AD0E20" w:rsidP="00BF7793">
      <w:pPr>
        <w:spacing w:after="0"/>
      </w:pPr>
    </w:p>
    <w:p w:rsidR="00AD0E20" w:rsidRPr="006A6985" w:rsidRDefault="00AD0E20" w:rsidP="00BF7793">
      <w:pPr>
        <w:spacing w:after="0"/>
      </w:pPr>
    </w:p>
    <w:p w:rsidR="00AD0E20" w:rsidRPr="006A6985" w:rsidRDefault="00AD0E20" w:rsidP="00BF7793">
      <w:pPr>
        <w:spacing w:after="0"/>
      </w:pPr>
    </w:p>
    <w:p w:rsidR="00AD0E20" w:rsidRDefault="00AD0E20" w:rsidP="00AD0E20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AD0E20">
        <w:rPr>
          <w:rFonts w:ascii="Times New Roman" w:hAnsi="Times New Roman" w:cs="Times New Roman"/>
          <w:sz w:val="28"/>
          <w:szCs w:val="24"/>
        </w:rPr>
        <w:lastRenderedPageBreak/>
        <w:t>Приложение 11</w:t>
      </w:r>
    </w:p>
    <w:p w:rsidR="00AD0E20" w:rsidRDefault="00AD0E20" w:rsidP="00AD0E2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</w:t>
      </w:r>
    </w:p>
    <w:p w:rsidR="00AD0E20" w:rsidRPr="00731A66" w:rsidRDefault="00AD0E20" w:rsidP="00AD0E2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1A66">
        <w:rPr>
          <w:rFonts w:ascii="Times New Roman" w:hAnsi="Times New Roman" w:cs="Times New Roman"/>
          <w:b/>
          <w:sz w:val="28"/>
        </w:rPr>
        <w:t>«Энергосбережение»</w:t>
      </w:r>
    </w:p>
    <w:p w:rsidR="00AD0E20" w:rsidRPr="00731A66" w:rsidRDefault="00AD0E20" w:rsidP="00AD0E2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31A66">
        <w:rPr>
          <w:rFonts w:ascii="Times New Roman" w:hAnsi="Times New Roman" w:cs="Times New Roman"/>
          <w:sz w:val="24"/>
        </w:rPr>
        <w:t>На основе использования плаката Н.А.Рыжовой «Откуда в городе тепло и свет?»</w:t>
      </w:r>
    </w:p>
    <w:p w:rsidR="00AD0E20" w:rsidRDefault="00AD0E20" w:rsidP="00AD0E2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D0E20" w:rsidRPr="00DD004C" w:rsidRDefault="00AD0E20" w:rsidP="00AD0E20">
      <w:pPr>
        <w:spacing w:after="0"/>
        <w:rPr>
          <w:rFonts w:ascii="Times New Roman" w:hAnsi="Times New Roman" w:cs="Times New Roman"/>
          <w:sz w:val="28"/>
        </w:rPr>
      </w:pPr>
      <w:r w:rsidRPr="00DD004C">
        <w:rPr>
          <w:rFonts w:ascii="Times New Roman" w:hAnsi="Times New Roman" w:cs="Times New Roman"/>
          <w:sz w:val="28"/>
        </w:rPr>
        <w:t>Оборудование: Плакат Н.А. Рыжовой «Откуда в городе тепло и свет?», информационные фишки, приклеенные на магнит.</w:t>
      </w:r>
    </w:p>
    <w:p w:rsidR="00AD0E20" w:rsidRPr="00DD004C" w:rsidRDefault="00AD0E20" w:rsidP="00AD0E20">
      <w:pPr>
        <w:spacing w:after="0"/>
        <w:rPr>
          <w:rFonts w:ascii="Times New Roman" w:hAnsi="Times New Roman" w:cs="Times New Roman"/>
          <w:sz w:val="28"/>
        </w:rPr>
      </w:pPr>
    </w:p>
    <w:p w:rsidR="00AD0E20" w:rsidRDefault="00AD0E20" w:rsidP="00AD0E20">
      <w:pPr>
        <w:spacing w:after="0"/>
        <w:rPr>
          <w:rFonts w:ascii="Times New Roman" w:hAnsi="Times New Roman" w:cs="Times New Roman"/>
          <w:sz w:val="28"/>
        </w:rPr>
      </w:pPr>
      <w:r w:rsidRPr="00DD004C">
        <w:rPr>
          <w:rFonts w:ascii="Times New Roman" w:hAnsi="Times New Roman" w:cs="Times New Roman"/>
          <w:sz w:val="28"/>
        </w:rPr>
        <w:t xml:space="preserve">Ход игры: Ребёнок рассматривает жилой многоквартирный дом на плакате, выбирает одну квартиру, внимательно рассматривает и рассказывает, что там происходит. Ребёнку необходимо найти ошибки </w:t>
      </w:r>
      <w:proofErr w:type="gramStart"/>
      <w:r w:rsidRPr="00DD004C">
        <w:rPr>
          <w:rFonts w:ascii="Times New Roman" w:hAnsi="Times New Roman" w:cs="Times New Roman"/>
          <w:sz w:val="28"/>
        </w:rPr>
        <w:t>неправильного</w:t>
      </w:r>
      <w:proofErr w:type="gramEnd"/>
      <w:r w:rsidRPr="00DD004C">
        <w:rPr>
          <w:rFonts w:ascii="Times New Roman" w:hAnsi="Times New Roman" w:cs="Times New Roman"/>
          <w:sz w:val="28"/>
        </w:rPr>
        <w:t xml:space="preserve"> или неэкономного использовании электроэнергии, подобрать нужную фишку и поместить её на плакат. Следующий ребёнок выбирает другую квартиру и т.д. В конце игры все ребята рассматривают плакат и ищут ошибки у своих товарищей.</w:t>
      </w:r>
    </w:p>
    <w:p w:rsidR="00AD0E20" w:rsidRDefault="00AD0E20" w:rsidP="00AD0E20">
      <w:pPr>
        <w:spacing w:after="0"/>
        <w:rPr>
          <w:rFonts w:ascii="Times New Roman" w:hAnsi="Times New Roman" w:cs="Times New Roman"/>
          <w:sz w:val="28"/>
        </w:rPr>
      </w:pPr>
    </w:p>
    <w:p w:rsidR="00AD0E20" w:rsidRDefault="00AD0E20" w:rsidP="00AD0E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27" name="Рисунок 1" descr="IMG_2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9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20" w:rsidRDefault="00AD0E20" w:rsidP="00AD0E2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895509" cy="4343418"/>
            <wp:effectExtent l="19050" t="0" r="91" b="0"/>
            <wp:docPr id="28" name="Рисунок 0" descr="IMG_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1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248" cy="43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20" w:rsidRDefault="00AD0E20" w:rsidP="00AD0E20">
      <w:pPr>
        <w:spacing w:after="0"/>
        <w:rPr>
          <w:rFonts w:ascii="Times New Roman" w:hAnsi="Times New Roman" w:cs="Times New Roman"/>
          <w:sz w:val="28"/>
        </w:rPr>
      </w:pPr>
    </w:p>
    <w:p w:rsidR="00AD0E20" w:rsidRDefault="00AD0E20" w:rsidP="00AD0E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29" name="Рисунок 2" descr="IMG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3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20" w:rsidRDefault="00AD0E20" w:rsidP="00AD0E20">
      <w:pPr>
        <w:spacing w:after="0"/>
        <w:rPr>
          <w:rFonts w:ascii="Times New Roman" w:hAnsi="Times New Roman" w:cs="Times New Roman"/>
          <w:sz w:val="28"/>
        </w:rPr>
      </w:pPr>
    </w:p>
    <w:p w:rsidR="00AD0E20" w:rsidRDefault="00AD0E20" w:rsidP="00AD0E20">
      <w:pPr>
        <w:spacing w:after="0"/>
        <w:rPr>
          <w:rFonts w:ascii="Times New Roman" w:hAnsi="Times New Roman" w:cs="Times New Roman"/>
          <w:sz w:val="28"/>
        </w:rPr>
      </w:pPr>
    </w:p>
    <w:p w:rsidR="00AD0E20" w:rsidRPr="00247A09" w:rsidRDefault="00AD0E20" w:rsidP="00AD0E20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  <w:r w:rsidRPr="00247A09">
        <w:rPr>
          <w:rFonts w:ascii="Times New Roman" w:hAnsi="Times New Roman" w:cs="Times New Roman"/>
          <w:b/>
          <w:i/>
          <w:sz w:val="36"/>
        </w:rPr>
        <w:t>Обозначения игровых фишек</w:t>
      </w:r>
    </w:p>
    <w:tbl>
      <w:tblPr>
        <w:tblStyle w:val="af"/>
        <w:tblW w:w="0" w:type="auto"/>
        <w:tblLook w:val="04A0"/>
      </w:tblPr>
      <w:tblGrid>
        <w:gridCol w:w="2392"/>
        <w:gridCol w:w="7179"/>
      </w:tblGrid>
      <w:tr w:rsidR="00AD0E20" w:rsidTr="00AD0E20">
        <w:tc>
          <w:tcPr>
            <w:tcW w:w="2392" w:type="dxa"/>
          </w:tcPr>
          <w:p w:rsidR="00AD0E20" w:rsidRDefault="00AD0E20" w:rsidP="00AD0E20">
            <w:r w:rsidRPr="00C4542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10776" cy="908050"/>
                  <wp:effectExtent l="19050" t="0" r="8424" b="0"/>
                  <wp:docPr id="30" name="Рисунок 0" descr="знак понизь температур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 понизь температуру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19" cy="90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9" w:type="dxa"/>
          </w:tcPr>
          <w:p w:rsidR="00AD0E20" w:rsidRPr="00794DCA" w:rsidRDefault="00AD0E20" w:rsidP="00AD0E20">
            <w:pPr>
              <w:rPr>
                <w:rFonts w:ascii="Times New Roman" w:hAnsi="Times New Roman" w:cs="Times New Roman"/>
                <w:sz w:val="32"/>
              </w:rPr>
            </w:pPr>
            <w:r w:rsidRPr="00794DCA">
              <w:rPr>
                <w:rFonts w:ascii="Times New Roman" w:hAnsi="Times New Roman" w:cs="Times New Roman"/>
                <w:sz w:val="32"/>
              </w:rPr>
              <w:t>Соблюдай температурный режим!</w:t>
            </w:r>
          </w:p>
        </w:tc>
      </w:tr>
      <w:tr w:rsidR="00AD0E20" w:rsidTr="00AD0E20">
        <w:tc>
          <w:tcPr>
            <w:tcW w:w="2392" w:type="dxa"/>
          </w:tcPr>
          <w:p w:rsidR="00AD0E20" w:rsidRDefault="00AD0E20" w:rsidP="00AD0E20">
            <w:r w:rsidRPr="006C65F5">
              <w:rPr>
                <w:noProof/>
                <w:lang w:eastAsia="ru-RU"/>
              </w:rPr>
              <w:drawing>
                <wp:inline distT="0" distB="0" distL="0" distR="0">
                  <wp:extent cx="1337781" cy="1003300"/>
                  <wp:effectExtent l="19050" t="0" r="0" b="0"/>
                  <wp:docPr id="31" name="Рисунок 58" descr="знак выдёргивай из розе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 выдёргивай из розетки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27" cy="10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9" w:type="dxa"/>
          </w:tcPr>
          <w:p w:rsidR="00AD0E20" w:rsidRPr="00794DCA" w:rsidRDefault="00AD0E20" w:rsidP="00AD0E20">
            <w:pPr>
              <w:rPr>
                <w:rFonts w:ascii="Times New Roman" w:hAnsi="Times New Roman" w:cs="Times New Roman"/>
                <w:sz w:val="32"/>
              </w:rPr>
            </w:pPr>
            <w:r w:rsidRPr="00794DCA">
              <w:rPr>
                <w:rFonts w:ascii="Times New Roman" w:hAnsi="Times New Roman" w:cs="Times New Roman"/>
                <w:sz w:val="32"/>
              </w:rPr>
              <w:t>Выключай приборы из розетки!</w:t>
            </w:r>
          </w:p>
        </w:tc>
      </w:tr>
      <w:tr w:rsidR="00AD0E20" w:rsidTr="00AD0E20">
        <w:tc>
          <w:tcPr>
            <w:tcW w:w="2392" w:type="dxa"/>
          </w:tcPr>
          <w:p w:rsidR="00AD0E20" w:rsidRDefault="00AD0E20" w:rsidP="00AD0E20">
            <w:r w:rsidRPr="004027A1">
              <w:rPr>
                <w:noProof/>
                <w:lang w:eastAsia="ru-RU"/>
              </w:rPr>
              <w:drawing>
                <wp:inline distT="0" distB="0" distL="0" distR="0">
                  <wp:extent cx="1276350" cy="937549"/>
                  <wp:effectExtent l="19050" t="0" r="0" b="0"/>
                  <wp:docPr id="32" name="Рисунок 102" descr="знак выключай плиту и приб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 выключай плиту и приборы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80" cy="93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9" w:type="dxa"/>
          </w:tcPr>
          <w:p w:rsidR="00AD0E20" w:rsidRPr="00794DCA" w:rsidRDefault="00AD0E20" w:rsidP="00AD0E20">
            <w:pPr>
              <w:rPr>
                <w:rFonts w:ascii="Times New Roman" w:hAnsi="Times New Roman" w:cs="Times New Roman"/>
                <w:sz w:val="32"/>
              </w:rPr>
            </w:pPr>
            <w:r w:rsidRPr="00794DCA">
              <w:rPr>
                <w:rFonts w:ascii="Times New Roman" w:hAnsi="Times New Roman" w:cs="Times New Roman"/>
                <w:sz w:val="32"/>
              </w:rPr>
              <w:t>Выключай прибор после использования!</w:t>
            </w:r>
          </w:p>
        </w:tc>
      </w:tr>
      <w:tr w:rsidR="00AD0E20" w:rsidTr="00AD0E20">
        <w:tc>
          <w:tcPr>
            <w:tcW w:w="2392" w:type="dxa"/>
          </w:tcPr>
          <w:p w:rsidR="00AD0E20" w:rsidRDefault="00AD0E20" w:rsidP="00AD0E20">
            <w:r w:rsidRPr="00A5029D">
              <w:rPr>
                <w:noProof/>
                <w:lang w:eastAsia="ru-RU"/>
              </w:rPr>
              <w:drawing>
                <wp:inline distT="0" distB="0" distL="0" distR="0">
                  <wp:extent cx="1276350" cy="957228"/>
                  <wp:effectExtent l="19050" t="0" r="0" b="0"/>
                  <wp:docPr id="33" name="Рисунок 8" descr="знак энергосберегающая лам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 энергосберегающая лампа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818" cy="95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9" w:type="dxa"/>
          </w:tcPr>
          <w:p w:rsidR="00AD0E20" w:rsidRPr="00794DCA" w:rsidRDefault="00AD0E20" w:rsidP="00AD0E20">
            <w:pPr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794DCA">
              <w:rPr>
                <w:rFonts w:ascii="Times New Roman" w:hAnsi="Times New Roman" w:cs="Times New Roman"/>
                <w:sz w:val="32"/>
              </w:rPr>
              <w:t>Замени на энергосберегающую</w:t>
            </w:r>
            <w:proofErr w:type="gramEnd"/>
            <w:r w:rsidRPr="00794DCA">
              <w:rPr>
                <w:rFonts w:ascii="Times New Roman" w:hAnsi="Times New Roman" w:cs="Times New Roman"/>
                <w:sz w:val="32"/>
              </w:rPr>
              <w:t xml:space="preserve"> лампочку!</w:t>
            </w:r>
          </w:p>
        </w:tc>
      </w:tr>
      <w:tr w:rsidR="00AD0E20" w:rsidTr="00AD0E20">
        <w:tc>
          <w:tcPr>
            <w:tcW w:w="2392" w:type="dxa"/>
          </w:tcPr>
          <w:p w:rsidR="00AD0E20" w:rsidRDefault="00AD0E20" w:rsidP="00AD0E20">
            <w:r w:rsidRPr="00CF09C8">
              <w:rPr>
                <w:noProof/>
                <w:lang w:eastAsia="ru-RU"/>
              </w:rPr>
              <w:drawing>
                <wp:inline distT="0" distB="0" distL="0" distR="0">
                  <wp:extent cx="1257300" cy="930353"/>
                  <wp:effectExtent l="19050" t="0" r="0" b="0"/>
                  <wp:docPr id="34" name="Рисунок 72" descr="знак не держи холодильник открыты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 не держи холодильник открытым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686" cy="93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9" w:type="dxa"/>
          </w:tcPr>
          <w:p w:rsidR="00AD0E20" w:rsidRPr="00794DCA" w:rsidRDefault="00AD0E20" w:rsidP="00AD0E20">
            <w:pPr>
              <w:rPr>
                <w:rFonts w:ascii="Times New Roman" w:hAnsi="Times New Roman" w:cs="Times New Roman"/>
                <w:sz w:val="32"/>
              </w:rPr>
            </w:pPr>
            <w:r w:rsidRPr="00794DCA">
              <w:rPr>
                <w:rFonts w:ascii="Times New Roman" w:hAnsi="Times New Roman" w:cs="Times New Roman"/>
                <w:sz w:val="32"/>
              </w:rPr>
              <w:t>Не держи холодильник открытым!</w:t>
            </w:r>
          </w:p>
        </w:tc>
      </w:tr>
      <w:tr w:rsidR="00AD0E20" w:rsidTr="00AD0E20">
        <w:tc>
          <w:tcPr>
            <w:tcW w:w="2392" w:type="dxa"/>
          </w:tcPr>
          <w:p w:rsidR="00AD0E20" w:rsidRDefault="00AD0E20" w:rsidP="00AD0E20">
            <w:r w:rsidRPr="002A5574">
              <w:rPr>
                <w:noProof/>
                <w:lang w:eastAsia="ru-RU"/>
              </w:rPr>
              <w:drawing>
                <wp:inline distT="0" distB="0" distL="0" distR="0">
                  <wp:extent cx="1253490" cy="964198"/>
                  <wp:effectExtent l="19050" t="0" r="3810" b="0"/>
                  <wp:docPr id="35" name="Рисунок 78" descr="знак выключай с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 выключай свет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264" cy="96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9" w:type="dxa"/>
          </w:tcPr>
          <w:p w:rsidR="00AD0E20" w:rsidRPr="00794DCA" w:rsidRDefault="00AD0E20" w:rsidP="00AD0E20">
            <w:pPr>
              <w:rPr>
                <w:rFonts w:ascii="Times New Roman" w:hAnsi="Times New Roman" w:cs="Times New Roman"/>
                <w:sz w:val="32"/>
              </w:rPr>
            </w:pPr>
            <w:r w:rsidRPr="00794DCA">
              <w:rPr>
                <w:rFonts w:ascii="Times New Roman" w:hAnsi="Times New Roman" w:cs="Times New Roman"/>
                <w:sz w:val="32"/>
              </w:rPr>
              <w:t>Уходя, гасите свет!</w:t>
            </w:r>
          </w:p>
        </w:tc>
      </w:tr>
      <w:tr w:rsidR="00AD0E20" w:rsidTr="00AD0E20">
        <w:tc>
          <w:tcPr>
            <w:tcW w:w="2392" w:type="dxa"/>
          </w:tcPr>
          <w:p w:rsidR="00AD0E20" w:rsidRDefault="00AD0E20" w:rsidP="00AD0E20">
            <w:r w:rsidRPr="00BC7F34">
              <w:rPr>
                <w:noProof/>
                <w:lang w:eastAsia="ru-RU"/>
              </w:rPr>
              <w:drawing>
                <wp:inline distT="0" distB="0" distL="0" distR="0">
                  <wp:extent cx="1213424" cy="958850"/>
                  <wp:effectExtent l="19050" t="0" r="5776" b="0"/>
                  <wp:docPr id="36" name="Рисунок 88" descr="знак закрой окн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 закрой окно 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141" cy="96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9" w:type="dxa"/>
          </w:tcPr>
          <w:p w:rsidR="00AD0E20" w:rsidRPr="00794DCA" w:rsidRDefault="00AD0E20" w:rsidP="00AD0E20">
            <w:pPr>
              <w:rPr>
                <w:rFonts w:ascii="Times New Roman" w:hAnsi="Times New Roman" w:cs="Times New Roman"/>
                <w:sz w:val="32"/>
              </w:rPr>
            </w:pPr>
            <w:r w:rsidRPr="00794DCA">
              <w:rPr>
                <w:rFonts w:ascii="Times New Roman" w:hAnsi="Times New Roman" w:cs="Times New Roman"/>
                <w:sz w:val="32"/>
              </w:rPr>
              <w:t>Закрывай окна!</w:t>
            </w:r>
          </w:p>
        </w:tc>
      </w:tr>
      <w:tr w:rsidR="00AD0E20" w:rsidTr="00AD0E20">
        <w:tc>
          <w:tcPr>
            <w:tcW w:w="2392" w:type="dxa"/>
          </w:tcPr>
          <w:p w:rsidR="00AD0E20" w:rsidRDefault="00AD0E20" w:rsidP="00AD0E20">
            <w:r w:rsidRPr="00752F38">
              <w:rPr>
                <w:noProof/>
                <w:lang w:eastAsia="ru-RU"/>
              </w:rPr>
              <w:drawing>
                <wp:inline distT="0" distB="0" distL="0" distR="0">
                  <wp:extent cx="1181100" cy="996468"/>
                  <wp:effectExtent l="19050" t="0" r="0" b="0"/>
                  <wp:docPr id="37" name="Рисунок 33" descr="знак стирай полную машин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 стирай полную машинку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89" cy="99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9" w:type="dxa"/>
          </w:tcPr>
          <w:p w:rsidR="00AD0E20" w:rsidRPr="00794DCA" w:rsidRDefault="00AD0E20" w:rsidP="00AD0E20">
            <w:pPr>
              <w:rPr>
                <w:rFonts w:ascii="Times New Roman" w:hAnsi="Times New Roman" w:cs="Times New Roman"/>
                <w:sz w:val="32"/>
              </w:rPr>
            </w:pPr>
            <w:r w:rsidRPr="00794DCA">
              <w:rPr>
                <w:rFonts w:ascii="Times New Roman" w:hAnsi="Times New Roman" w:cs="Times New Roman"/>
                <w:sz w:val="32"/>
              </w:rPr>
              <w:t>Используй стиральную машинку при полной загрузке!</w:t>
            </w:r>
          </w:p>
        </w:tc>
      </w:tr>
      <w:tr w:rsidR="00AD0E20" w:rsidTr="00AD0E20">
        <w:tc>
          <w:tcPr>
            <w:tcW w:w="2392" w:type="dxa"/>
          </w:tcPr>
          <w:p w:rsidR="00AD0E20" w:rsidRDefault="00AD0E20" w:rsidP="00AD0E20">
            <w:r w:rsidRPr="00200B60">
              <w:rPr>
                <w:noProof/>
                <w:lang w:eastAsia="ru-RU"/>
              </w:rPr>
              <w:drawing>
                <wp:inline distT="0" distB="0" distL="0" distR="0">
                  <wp:extent cx="1270000" cy="952466"/>
                  <wp:effectExtent l="19050" t="0" r="6350" b="0"/>
                  <wp:docPr id="38" name="Рисунок 41" descr="знак погаси с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 погаси свет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349" cy="95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9" w:type="dxa"/>
          </w:tcPr>
          <w:p w:rsidR="00AD0E20" w:rsidRPr="00794DCA" w:rsidRDefault="00AD0E20" w:rsidP="00AD0E20">
            <w:pPr>
              <w:rPr>
                <w:rFonts w:ascii="Times New Roman" w:hAnsi="Times New Roman" w:cs="Times New Roman"/>
                <w:sz w:val="32"/>
              </w:rPr>
            </w:pPr>
            <w:r w:rsidRPr="00794DCA">
              <w:rPr>
                <w:rFonts w:ascii="Times New Roman" w:hAnsi="Times New Roman" w:cs="Times New Roman"/>
                <w:sz w:val="32"/>
              </w:rPr>
              <w:t>Выключи свет!</w:t>
            </w:r>
          </w:p>
        </w:tc>
      </w:tr>
    </w:tbl>
    <w:p w:rsidR="00AD0E20" w:rsidRPr="00AD0E20" w:rsidRDefault="00AD0E20" w:rsidP="00AD0E20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sectPr w:rsidR="00AD0E20" w:rsidRPr="00AD0E20" w:rsidSect="00383D6B">
      <w:footerReference w:type="default" r:id="rId4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A8C" w:rsidRDefault="00EC7A8C" w:rsidP="002853DC">
      <w:pPr>
        <w:spacing w:after="0" w:line="240" w:lineRule="auto"/>
      </w:pPr>
      <w:r>
        <w:separator/>
      </w:r>
    </w:p>
  </w:endnote>
  <w:endnote w:type="continuationSeparator" w:id="0">
    <w:p w:rsidR="00EC7A8C" w:rsidRDefault="00EC7A8C" w:rsidP="0028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8764"/>
      <w:docPartObj>
        <w:docPartGallery w:val="Page Numbers (Bottom of Page)"/>
        <w:docPartUnique/>
      </w:docPartObj>
    </w:sdtPr>
    <w:sdtContent>
      <w:p w:rsidR="00AD0E20" w:rsidRDefault="00E62224">
        <w:pPr>
          <w:pStyle w:val="ad"/>
          <w:jc w:val="right"/>
        </w:pPr>
        <w:fldSimple w:instr=" PAGE   \* MERGEFORMAT ">
          <w:r w:rsidR="006A6985">
            <w:rPr>
              <w:noProof/>
            </w:rPr>
            <w:t>2</w:t>
          </w:r>
        </w:fldSimple>
      </w:p>
    </w:sdtContent>
  </w:sdt>
  <w:p w:rsidR="00AD0E20" w:rsidRDefault="00AD0E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A8C" w:rsidRDefault="00EC7A8C" w:rsidP="002853DC">
      <w:pPr>
        <w:spacing w:after="0" w:line="240" w:lineRule="auto"/>
      </w:pPr>
      <w:r>
        <w:separator/>
      </w:r>
    </w:p>
  </w:footnote>
  <w:footnote w:type="continuationSeparator" w:id="0">
    <w:p w:rsidR="00EC7A8C" w:rsidRDefault="00EC7A8C" w:rsidP="0028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215"/>
    <w:multiLevelType w:val="hybridMultilevel"/>
    <w:tmpl w:val="F438957A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>
    <w:nsid w:val="00DA484B"/>
    <w:multiLevelType w:val="hybridMultilevel"/>
    <w:tmpl w:val="3B68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3706"/>
    <w:multiLevelType w:val="hybridMultilevel"/>
    <w:tmpl w:val="43BAB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B0475"/>
    <w:multiLevelType w:val="hybridMultilevel"/>
    <w:tmpl w:val="4ABA314C"/>
    <w:lvl w:ilvl="0" w:tplc="C0B21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49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02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CB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4C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6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46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6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C10936"/>
    <w:multiLevelType w:val="hybridMultilevel"/>
    <w:tmpl w:val="14EAC236"/>
    <w:lvl w:ilvl="0" w:tplc="116E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43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0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89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4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6D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28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0C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51783F"/>
    <w:multiLevelType w:val="multilevel"/>
    <w:tmpl w:val="A880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76BC5"/>
    <w:multiLevelType w:val="hybridMultilevel"/>
    <w:tmpl w:val="754425B0"/>
    <w:lvl w:ilvl="0" w:tplc="F4226F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AC711D4"/>
    <w:multiLevelType w:val="hybridMultilevel"/>
    <w:tmpl w:val="F1866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536CA5"/>
    <w:multiLevelType w:val="hybridMultilevel"/>
    <w:tmpl w:val="660C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249D5"/>
    <w:multiLevelType w:val="hybridMultilevel"/>
    <w:tmpl w:val="584CBFE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75657275"/>
    <w:multiLevelType w:val="multilevel"/>
    <w:tmpl w:val="8BF0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1565A0"/>
    <w:multiLevelType w:val="multilevel"/>
    <w:tmpl w:val="0560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7A9"/>
    <w:rsid w:val="0000391B"/>
    <w:rsid w:val="000131A9"/>
    <w:rsid w:val="00022D9F"/>
    <w:rsid w:val="00031B82"/>
    <w:rsid w:val="00031EF4"/>
    <w:rsid w:val="0004086F"/>
    <w:rsid w:val="00044CBE"/>
    <w:rsid w:val="00047BA5"/>
    <w:rsid w:val="00064459"/>
    <w:rsid w:val="00065EAB"/>
    <w:rsid w:val="00077AEE"/>
    <w:rsid w:val="00086319"/>
    <w:rsid w:val="000927CF"/>
    <w:rsid w:val="000B7243"/>
    <w:rsid w:val="000C1BB2"/>
    <w:rsid w:val="000D2F7E"/>
    <w:rsid w:val="000D40E3"/>
    <w:rsid w:val="000F46C1"/>
    <w:rsid w:val="001045C6"/>
    <w:rsid w:val="00111651"/>
    <w:rsid w:val="00131E62"/>
    <w:rsid w:val="0019548A"/>
    <w:rsid w:val="00196DF7"/>
    <w:rsid w:val="001B112E"/>
    <w:rsid w:val="001D1EE6"/>
    <w:rsid w:val="001D66A3"/>
    <w:rsid w:val="001D6FB0"/>
    <w:rsid w:val="00213A49"/>
    <w:rsid w:val="00215671"/>
    <w:rsid w:val="00222DBE"/>
    <w:rsid w:val="0022770F"/>
    <w:rsid w:val="00227F05"/>
    <w:rsid w:val="002300C0"/>
    <w:rsid w:val="00244685"/>
    <w:rsid w:val="0025040D"/>
    <w:rsid w:val="00273B5C"/>
    <w:rsid w:val="002853DC"/>
    <w:rsid w:val="002D41F6"/>
    <w:rsid w:val="002D51F4"/>
    <w:rsid w:val="00301E50"/>
    <w:rsid w:val="00313AD1"/>
    <w:rsid w:val="0033624C"/>
    <w:rsid w:val="00337E47"/>
    <w:rsid w:val="00343D26"/>
    <w:rsid w:val="00362360"/>
    <w:rsid w:val="00362609"/>
    <w:rsid w:val="00366820"/>
    <w:rsid w:val="00371936"/>
    <w:rsid w:val="00383D6B"/>
    <w:rsid w:val="003968E6"/>
    <w:rsid w:val="003E092C"/>
    <w:rsid w:val="003F227F"/>
    <w:rsid w:val="003F6884"/>
    <w:rsid w:val="003F69F6"/>
    <w:rsid w:val="00406F82"/>
    <w:rsid w:val="00425EDD"/>
    <w:rsid w:val="004271C8"/>
    <w:rsid w:val="0044753C"/>
    <w:rsid w:val="00451378"/>
    <w:rsid w:val="00452745"/>
    <w:rsid w:val="00474000"/>
    <w:rsid w:val="004906E1"/>
    <w:rsid w:val="00496D99"/>
    <w:rsid w:val="00497135"/>
    <w:rsid w:val="004B4CA0"/>
    <w:rsid w:val="004B4CA9"/>
    <w:rsid w:val="004F0507"/>
    <w:rsid w:val="00510E35"/>
    <w:rsid w:val="00513C6E"/>
    <w:rsid w:val="00514FA0"/>
    <w:rsid w:val="00522A47"/>
    <w:rsid w:val="00535D06"/>
    <w:rsid w:val="005405EC"/>
    <w:rsid w:val="00562F6D"/>
    <w:rsid w:val="00573594"/>
    <w:rsid w:val="00585BFF"/>
    <w:rsid w:val="00591736"/>
    <w:rsid w:val="00592715"/>
    <w:rsid w:val="005A4F58"/>
    <w:rsid w:val="005B6946"/>
    <w:rsid w:val="005C2268"/>
    <w:rsid w:val="005D1948"/>
    <w:rsid w:val="005D40C4"/>
    <w:rsid w:val="005E5F04"/>
    <w:rsid w:val="005F10C8"/>
    <w:rsid w:val="005F3C56"/>
    <w:rsid w:val="00604EED"/>
    <w:rsid w:val="0061225C"/>
    <w:rsid w:val="0063287E"/>
    <w:rsid w:val="00635554"/>
    <w:rsid w:val="00644EAE"/>
    <w:rsid w:val="006917B3"/>
    <w:rsid w:val="006A00E2"/>
    <w:rsid w:val="006A30E2"/>
    <w:rsid w:val="006A6985"/>
    <w:rsid w:val="006A773F"/>
    <w:rsid w:val="006B0C03"/>
    <w:rsid w:val="006B27FD"/>
    <w:rsid w:val="006C447F"/>
    <w:rsid w:val="006C4FDF"/>
    <w:rsid w:val="006D36D8"/>
    <w:rsid w:val="006F61D3"/>
    <w:rsid w:val="006F7E0B"/>
    <w:rsid w:val="00717AED"/>
    <w:rsid w:val="00747E28"/>
    <w:rsid w:val="0077438D"/>
    <w:rsid w:val="007A2997"/>
    <w:rsid w:val="007C11F2"/>
    <w:rsid w:val="007E11E6"/>
    <w:rsid w:val="007E4C4E"/>
    <w:rsid w:val="007E7ED2"/>
    <w:rsid w:val="0080034B"/>
    <w:rsid w:val="008130A7"/>
    <w:rsid w:val="0082719D"/>
    <w:rsid w:val="00835B4C"/>
    <w:rsid w:val="008417D1"/>
    <w:rsid w:val="008432E9"/>
    <w:rsid w:val="00855BEF"/>
    <w:rsid w:val="00855C18"/>
    <w:rsid w:val="00875711"/>
    <w:rsid w:val="00890E86"/>
    <w:rsid w:val="008A45B6"/>
    <w:rsid w:val="008A6479"/>
    <w:rsid w:val="008C1294"/>
    <w:rsid w:val="008F32D3"/>
    <w:rsid w:val="00900C25"/>
    <w:rsid w:val="009167F3"/>
    <w:rsid w:val="00917365"/>
    <w:rsid w:val="0092208F"/>
    <w:rsid w:val="00924E95"/>
    <w:rsid w:val="0093351A"/>
    <w:rsid w:val="00956150"/>
    <w:rsid w:val="009816BC"/>
    <w:rsid w:val="009B40FC"/>
    <w:rsid w:val="009C165A"/>
    <w:rsid w:val="009E3FD8"/>
    <w:rsid w:val="009E77F8"/>
    <w:rsid w:val="00A160FB"/>
    <w:rsid w:val="00A31AAF"/>
    <w:rsid w:val="00A62F52"/>
    <w:rsid w:val="00A92F0F"/>
    <w:rsid w:val="00A93FF7"/>
    <w:rsid w:val="00AA34EB"/>
    <w:rsid w:val="00AA4257"/>
    <w:rsid w:val="00AA57D3"/>
    <w:rsid w:val="00AC323A"/>
    <w:rsid w:val="00AD0E20"/>
    <w:rsid w:val="00AD2B67"/>
    <w:rsid w:val="00AE00E3"/>
    <w:rsid w:val="00B14BB3"/>
    <w:rsid w:val="00B218D9"/>
    <w:rsid w:val="00B26B5A"/>
    <w:rsid w:val="00B35A0A"/>
    <w:rsid w:val="00B40F90"/>
    <w:rsid w:val="00B55CC2"/>
    <w:rsid w:val="00B57857"/>
    <w:rsid w:val="00B63908"/>
    <w:rsid w:val="00B64E6B"/>
    <w:rsid w:val="00B65578"/>
    <w:rsid w:val="00B925BC"/>
    <w:rsid w:val="00BA56C8"/>
    <w:rsid w:val="00BA6695"/>
    <w:rsid w:val="00BC4149"/>
    <w:rsid w:val="00BD55F4"/>
    <w:rsid w:val="00BE3EA6"/>
    <w:rsid w:val="00BF09BF"/>
    <w:rsid w:val="00BF7793"/>
    <w:rsid w:val="00C06B4D"/>
    <w:rsid w:val="00C16607"/>
    <w:rsid w:val="00C23C38"/>
    <w:rsid w:val="00C363BE"/>
    <w:rsid w:val="00C60C26"/>
    <w:rsid w:val="00C627BD"/>
    <w:rsid w:val="00C73CDE"/>
    <w:rsid w:val="00C74BE7"/>
    <w:rsid w:val="00C927C4"/>
    <w:rsid w:val="00C96FB3"/>
    <w:rsid w:val="00CA0195"/>
    <w:rsid w:val="00CA05CF"/>
    <w:rsid w:val="00CA4C66"/>
    <w:rsid w:val="00CE121F"/>
    <w:rsid w:val="00CF4EDA"/>
    <w:rsid w:val="00CF6F46"/>
    <w:rsid w:val="00D154B5"/>
    <w:rsid w:val="00D162F1"/>
    <w:rsid w:val="00D557A9"/>
    <w:rsid w:val="00D66D5D"/>
    <w:rsid w:val="00D80B72"/>
    <w:rsid w:val="00D8629B"/>
    <w:rsid w:val="00D94C26"/>
    <w:rsid w:val="00DB2D40"/>
    <w:rsid w:val="00DC0CBC"/>
    <w:rsid w:val="00DC112F"/>
    <w:rsid w:val="00DC3126"/>
    <w:rsid w:val="00DC7F3B"/>
    <w:rsid w:val="00DD53A3"/>
    <w:rsid w:val="00DE0817"/>
    <w:rsid w:val="00DE09A4"/>
    <w:rsid w:val="00DF14F2"/>
    <w:rsid w:val="00DF547A"/>
    <w:rsid w:val="00E04A72"/>
    <w:rsid w:val="00E24851"/>
    <w:rsid w:val="00E307D7"/>
    <w:rsid w:val="00E3141C"/>
    <w:rsid w:val="00E3794C"/>
    <w:rsid w:val="00E4002D"/>
    <w:rsid w:val="00E62224"/>
    <w:rsid w:val="00E67E06"/>
    <w:rsid w:val="00E866DE"/>
    <w:rsid w:val="00E87C3F"/>
    <w:rsid w:val="00EB28EE"/>
    <w:rsid w:val="00EC7A8C"/>
    <w:rsid w:val="00F0699E"/>
    <w:rsid w:val="00F133C9"/>
    <w:rsid w:val="00F141E4"/>
    <w:rsid w:val="00F20082"/>
    <w:rsid w:val="00F209AF"/>
    <w:rsid w:val="00F5721A"/>
    <w:rsid w:val="00F66803"/>
    <w:rsid w:val="00F710BF"/>
    <w:rsid w:val="00F905FC"/>
    <w:rsid w:val="00F91187"/>
    <w:rsid w:val="00F9143E"/>
    <w:rsid w:val="00F94077"/>
    <w:rsid w:val="00F954C4"/>
    <w:rsid w:val="00FA793C"/>
    <w:rsid w:val="00FC2051"/>
    <w:rsid w:val="00FD4764"/>
    <w:rsid w:val="00FD69CE"/>
    <w:rsid w:val="00FE24F1"/>
    <w:rsid w:val="00FE777C"/>
    <w:rsid w:val="00FF00C5"/>
    <w:rsid w:val="00FF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3"/>
    <w:rsid w:val="000D2F7E"/>
  </w:style>
  <w:style w:type="character" w:customStyle="1" w:styleId="bodytext">
    <w:name w:val="bodytext"/>
    <w:basedOn w:val="a0"/>
    <w:rsid w:val="000D2F7E"/>
  </w:style>
  <w:style w:type="character" w:styleId="a4">
    <w:name w:val="Strong"/>
    <w:basedOn w:val="a0"/>
    <w:uiPriority w:val="22"/>
    <w:qFormat/>
    <w:rsid w:val="000D2F7E"/>
    <w:rPr>
      <w:b/>
      <w:bCs/>
    </w:rPr>
  </w:style>
  <w:style w:type="paragraph" w:styleId="a3">
    <w:name w:val="Body Text"/>
    <w:basedOn w:val="a"/>
    <w:link w:val="a5"/>
    <w:uiPriority w:val="99"/>
    <w:semiHidden/>
    <w:unhideWhenUsed/>
    <w:rsid w:val="000D2F7E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0D2F7E"/>
  </w:style>
  <w:style w:type="paragraph" w:styleId="a6">
    <w:name w:val="List Paragraph"/>
    <w:basedOn w:val="a"/>
    <w:uiPriority w:val="34"/>
    <w:qFormat/>
    <w:rsid w:val="00F200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C3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A4257"/>
    <w:rPr>
      <w:color w:val="0000FF"/>
      <w:u w:val="single"/>
    </w:rPr>
  </w:style>
  <w:style w:type="paragraph" w:customStyle="1" w:styleId="p1">
    <w:name w:val="p1"/>
    <w:basedOn w:val="a"/>
    <w:rsid w:val="00DE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E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E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09A4"/>
  </w:style>
  <w:style w:type="paragraph" w:styleId="ab">
    <w:name w:val="header"/>
    <w:basedOn w:val="a"/>
    <w:link w:val="ac"/>
    <w:uiPriority w:val="99"/>
    <w:semiHidden/>
    <w:unhideWhenUsed/>
    <w:rsid w:val="00285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53DC"/>
  </w:style>
  <w:style w:type="paragraph" w:styleId="ad">
    <w:name w:val="footer"/>
    <w:basedOn w:val="a"/>
    <w:link w:val="ae"/>
    <w:uiPriority w:val="99"/>
    <w:unhideWhenUsed/>
    <w:rsid w:val="00285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53DC"/>
  </w:style>
  <w:style w:type="table" w:styleId="af">
    <w:name w:val="Table Grid"/>
    <w:basedOn w:val="a1"/>
    <w:uiPriority w:val="59"/>
    <w:rsid w:val="00AD0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30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hyperlink" Target="https://www.youtube.com/watch?v=Cx6lvQXAUd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DQzPox_pLw&amp;list=PLds0l7hsm5xETWq819eM38dWKPbb14BP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yperlink" Target="http://mospriroda.ru/lib_online/?arSections%5b%5d=5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3336-B46E-4503-8F4C-F36B9B44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8</Pages>
  <Words>4774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1-25T13:05:00Z</cp:lastPrinted>
  <dcterms:created xsi:type="dcterms:W3CDTF">2018-01-02T13:43:00Z</dcterms:created>
  <dcterms:modified xsi:type="dcterms:W3CDTF">2018-03-20T09:49:00Z</dcterms:modified>
</cp:coreProperties>
</file>